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B69E" w14:textId="094C2615" w:rsidR="00994C88" w:rsidRDefault="00994C88" w:rsidP="00994C88">
      <w:pPr>
        <w:pStyle w:val="NoSpacing"/>
        <w:jc w:val="both"/>
      </w:pPr>
      <w:bookmarkStart w:id="0" w:name="_Hlk78794790"/>
    </w:p>
    <w:p w14:paraId="72A0F1A3" w14:textId="2FF313D1" w:rsidR="005C1151" w:rsidRPr="001C7674" w:rsidRDefault="005C1151" w:rsidP="005C1151">
      <w:pPr>
        <w:pStyle w:val="NoSpacing"/>
        <w:jc w:val="center"/>
        <w:rPr>
          <w:b/>
          <w:color w:val="C00000"/>
          <w:sz w:val="30"/>
          <w:szCs w:val="30"/>
        </w:rPr>
      </w:pPr>
      <w:r w:rsidRPr="001C7674">
        <w:rPr>
          <w:b/>
          <w:color w:val="C00000"/>
          <w:sz w:val="30"/>
          <w:szCs w:val="30"/>
        </w:rPr>
        <w:t>202</w:t>
      </w:r>
      <w:r w:rsidR="0088214A">
        <w:rPr>
          <w:b/>
          <w:color w:val="C00000"/>
          <w:sz w:val="30"/>
          <w:szCs w:val="30"/>
        </w:rPr>
        <w:t>7</w:t>
      </w:r>
      <w:r w:rsidRPr="001C7674">
        <w:rPr>
          <w:b/>
          <w:color w:val="C00000"/>
          <w:sz w:val="30"/>
          <w:szCs w:val="30"/>
        </w:rPr>
        <w:t xml:space="preserve"> ARC </w:t>
      </w:r>
      <w:r>
        <w:rPr>
          <w:b/>
          <w:color w:val="C00000"/>
          <w:sz w:val="30"/>
          <w:szCs w:val="30"/>
        </w:rPr>
        <w:t>DECRA</w:t>
      </w:r>
      <w:r w:rsidRPr="001C7674">
        <w:rPr>
          <w:b/>
          <w:color w:val="C00000"/>
          <w:sz w:val="30"/>
          <w:szCs w:val="30"/>
        </w:rPr>
        <w:t xml:space="preserve"> Grant Development and Submission Process</w:t>
      </w:r>
    </w:p>
    <w:p w14:paraId="0C679DEA" w14:textId="77777777" w:rsidR="00994C88" w:rsidRDefault="00994C88" w:rsidP="00462487">
      <w:pPr>
        <w:pStyle w:val="NoSpacing"/>
        <w:jc w:val="both"/>
      </w:pPr>
    </w:p>
    <w:p w14:paraId="31B7661C" w14:textId="77777777" w:rsidR="00A1068F" w:rsidRPr="00DF7B04" w:rsidRDefault="00A1068F" w:rsidP="00A1068F">
      <w:pPr>
        <w:pStyle w:val="NoSpacing"/>
        <w:jc w:val="both"/>
        <w:rPr>
          <w:b/>
          <w:bCs/>
          <w:i/>
          <w:iCs/>
        </w:rPr>
      </w:pPr>
      <w:r w:rsidRPr="00CE74B0">
        <w:rPr>
          <w:b/>
          <w:bCs/>
          <w:i/>
          <w:iCs/>
        </w:rPr>
        <w:t>For INTERNAL Macquarie University applicants:</w:t>
      </w:r>
    </w:p>
    <w:p w14:paraId="63D50F72" w14:textId="77777777" w:rsidR="00A1068F" w:rsidRDefault="00A1068F" w:rsidP="00A1068F">
      <w:pPr>
        <w:pStyle w:val="NoSpacing"/>
      </w:pPr>
    </w:p>
    <w:tbl>
      <w:tblPr>
        <w:tblStyle w:val="TableGrid"/>
        <w:tblW w:w="9634" w:type="dxa"/>
        <w:tblLayout w:type="fixed"/>
        <w:tblLook w:val="04A0" w:firstRow="1" w:lastRow="0" w:firstColumn="1" w:lastColumn="0" w:noHBand="0" w:noVBand="1"/>
      </w:tblPr>
      <w:tblGrid>
        <w:gridCol w:w="1413"/>
        <w:gridCol w:w="425"/>
        <w:gridCol w:w="7796"/>
      </w:tblGrid>
      <w:tr w:rsidR="00A1068F" w14:paraId="0919E913" w14:textId="77777777" w:rsidTr="003A4352">
        <w:tc>
          <w:tcPr>
            <w:tcW w:w="1413" w:type="dxa"/>
            <w:shd w:val="clear" w:color="auto" w:fill="000000" w:themeFill="text1"/>
          </w:tcPr>
          <w:p w14:paraId="7FBE68FE" w14:textId="77777777" w:rsidR="00A1068F" w:rsidRPr="00EB23EC" w:rsidRDefault="00A1068F" w:rsidP="003A4352">
            <w:pPr>
              <w:pStyle w:val="NoSpacing"/>
              <w:rPr>
                <w:b/>
                <w:bCs/>
              </w:rPr>
            </w:pPr>
            <w:r w:rsidRPr="00EB23EC">
              <w:rPr>
                <w:b/>
                <w:bCs/>
              </w:rPr>
              <w:t>Date</w:t>
            </w:r>
          </w:p>
        </w:tc>
        <w:tc>
          <w:tcPr>
            <w:tcW w:w="8221" w:type="dxa"/>
            <w:gridSpan w:val="2"/>
            <w:shd w:val="clear" w:color="auto" w:fill="000000" w:themeFill="text1"/>
          </w:tcPr>
          <w:p w14:paraId="46CEDDA5" w14:textId="77777777" w:rsidR="00A1068F" w:rsidRPr="00EB23EC" w:rsidRDefault="00A1068F" w:rsidP="003A4352">
            <w:pPr>
              <w:pStyle w:val="NoSpacing"/>
              <w:rPr>
                <w:b/>
                <w:bCs/>
              </w:rPr>
            </w:pPr>
            <w:r w:rsidRPr="00EB23EC">
              <w:rPr>
                <w:b/>
                <w:bCs/>
              </w:rPr>
              <w:t>Milestone</w:t>
            </w:r>
          </w:p>
        </w:tc>
      </w:tr>
      <w:tr w:rsidR="00A1068F" w14:paraId="724FFE7E" w14:textId="77777777" w:rsidTr="003A4352">
        <w:tc>
          <w:tcPr>
            <w:tcW w:w="1413" w:type="dxa"/>
            <w:vAlign w:val="center"/>
          </w:tcPr>
          <w:p w14:paraId="420F211E" w14:textId="77777777" w:rsidR="00A1068F" w:rsidRDefault="00A1068F" w:rsidP="003A4352">
            <w:pPr>
              <w:pStyle w:val="NoSpacing"/>
            </w:pPr>
            <w:r>
              <w:t>5 Jan 2026</w:t>
            </w:r>
          </w:p>
        </w:tc>
        <w:sdt>
          <w:sdtPr>
            <w:id w:val="231750642"/>
            <w14:checkbox>
              <w14:checked w14:val="0"/>
              <w14:checkedState w14:val="2612" w14:font="MS Gothic"/>
              <w14:uncheckedState w14:val="2610" w14:font="MS Gothic"/>
            </w14:checkbox>
          </w:sdtPr>
          <w:sdtContent>
            <w:tc>
              <w:tcPr>
                <w:tcW w:w="425" w:type="dxa"/>
                <w:tcBorders>
                  <w:right w:val="single" w:sz="4" w:space="0" w:color="FFFFFF" w:themeColor="background1"/>
                </w:tcBorders>
                <w:vAlign w:val="center"/>
              </w:tcPr>
              <w:p w14:paraId="597663F9"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2DE62CC3" w14:textId="77777777" w:rsidR="00A1068F" w:rsidRDefault="00A1068F" w:rsidP="003A4352">
            <w:pPr>
              <w:pStyle w:val="NoSpacing"/>
            </w:pPr>
            <w:r>
              <w:t xml:space="preserve">Submit Expression of Interest </w:t>
            </w:r>
            <w:r w:rsidRPr="00CE74B0">
              <w:t>by 12 pm.</w:t>
            </w:r>
          </w:p>
        </w:tc>
      </w:tr>
      <w:tr w:rsidR="00A1068F" w14:paraId="6B2F7FE8" w14:textId="77777777" w:rsidTr="003A4352">
        <w:tc>
          <w:tcPr>
            <w:tcW w:w="1413" w:type="dxa"/>
            <w:vMerge w:val="restart"/>
            <w:shd w:val="clear" w:color="auto" w:fill="DBE5F1" w:themeFill="accent1" w:themeFillTint="33"/>
            <w:vAlign w:val="center"/>
          </w:tcPr>
          <w:p w14:paraId="01E316D2" w14:textId="77777777" w:rsidR="00A1068F" w:rsidRDefault="00A1068F" w:rsidP="003A4352">
            <w:pPr>
              <w:pStyle w:val="NoSpacing"/>
            </w:pPr>
            <w:r>
              <w:t>28 Jan 2026</w:t>
            </w:r>
          </w:p>
        </w:tc>
        <w:sdt>
          <w:sdtPr>
            <w:id w:val="2110077715"/>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7FEF3141"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64188F3" w14:textId="77777777" w:rsidR="00A1068F" w:rsidRDefault="00A1068F" w:rsidP="003A4352">
            <w:pPr>
              <w:pStyle w:val="NoSpacing"/>
            </w:pPr>
            <w:r>
              <w:t>DECRA scheme opens.</w:t>
            </w:r>
          </w:p>
        </w:tc>
      </w:tr>
      <w:tr w:rsidR="00A1068F" w14:paraId="6C8F897B" w14:textId="77777777" w:rsidTr="003A4352">
        <w:tc>
          <w:tcPr>
            <w:tcW w:w="1413" w:type="dxa"/>
            <w:vMerge/>
            <w:shd w:val="clear" w:color="auto" w:fill="DBE5F1" w:themeFill="accent1" w:themeFillTint="33"/>
            <w:vAlign w:val="center"/>
          </w:tcPr>
          <w:p w14:paraId="184AD8E0" w14:textId="77777777" w:rsidR="00A1068F" w:rsidRDefault="00A1068F" w:rsidP="003A4352">
            <w:pPr>
              <w:pStyle w:val="NoSpacing"/>
            </w:pPr>
          </w:p>
        </w:tc>
        <w:sdt>
          <w:sdtPr>
            <w:id w:val="1691958840"/>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A6ECAF1"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76C308E" w14:textId="77777777" w:rsidR="00A1068F" w:rsidRDefault="00A1068F" w:rsidP="003A4352">
            <w:pPr>
              <w:pStyle w:val="NoSpacing"/>
            </w:pPr>
            <w:r>
              <w:t xml:space="preserve">Download DE27 grant opportunity documents from </w:t>
            </w:r>
            <w:hyperlink r:id="rId8" w:history="1">
              <w:r w:rsidRPr="00BA0CA2">
                <w:rPr>
                  <w:rStyle w:val="Hyperlink"/>
                </w:rPr>
                <w:t>GrantConnect</w:t>
              </w:r>
            </w:hyperlink>
            <w:r>
              <w:t>, such as i) Grant Guidelines and ii) Instructions to Applicants. If you are a new user of GrantConnect you will need to register for an account.</w:t>
            </w:r>
          </w:p>
        </w:tc>
      </w:tr>
      <w:tr w:rsidR="00A1068F" w14:paraId="6293B692" w14:textId="77777777" w:rsidTr="003A4352">
        <w:tc>
          <w:tcPr>
            <w:tcW w:w="1413" w:type="dxa"/>
            <w:vMerge/>
            <w:shd w:val="clear" w:color="auto" w:fill="DBE5F1" w:themeFill="accent1" w:themeFillTint="33"/>
            <w:vAlign w:val="center"/>
          </w:tcPr>
          <w:p w14:paraId="599A21FA" w14:textId="77777777" w:rsidR="00A1068F" w:rsidRDefault="00A1068F" w:rsidP="003A4352">
            <w:pPr>
              <w:pStyle w:val="NoSpacing"/>
            </w:pPr>
          </w:p>
        </w:tc>
        <w:sdt>
          <w:sdtPr>
            <w:id w:val="-1630088595"/>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9165C0D"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39D6053D" w14:textId="77777777" w:rsidR="00A1068F" w:rsidRDefault="00A1068F" w:rsidP="003A4352">
            <w:pPr>
              <w:pStyle w:val="NoSpacing"/>
            </w:pPr>
            <w:r>
              <w:t xml:space="preserve">Download DE27 Macquarie University resources from </w:t>
            </w:r>
            <w:hyperlink r:id="rId9" w:history="1">
              <w:r w:rsidRPr="00E048C6">
                <w:rPr>
                  <w:rStyle w:val="Hyperlink"/>
                </w:rPr>
                <w:t>DECRA information webpage</w:t>
              </w:r>
            </w:hyperlink>
            <w:r>
              <w:t xml:space="preserve"> such as i) Advice Toolkit and ii) Budget Calculator. </w:t>
            </w:r>
            <w:r w:rsidRPr="00D611C0">
              <w:t xml:space="preserve">View the </w:t>
            </w:r>
            <w:hyperlink r:id="rId10" w:history="1">
              <w:r w:rsidRPr="00D611C0">
                <w:rPr>
                  <w:rStyle w:val="Hyperlink"/>
                </w:rPr>
                <w:t>successful grants library</w:t>
              </w:r>
            </w:hyperlink>
            <w:r w:rsidRPr="00D611C0">
              <w:t xml:space="preserve"> for examples of past awarded projects.</w:t>
            </w:r>
          </w:p>
        </w:tc>
      </w:tr>
      <w:tr w:rsidR="00A1068F" w14:paraId="02770B69" w14:textId="77777777" w:rsidTr="003A4352">
        <w:tc>
          <w:tcPr>
            <w:tcW w:w="1413" w:type="dxa"/>
            <w:vMerge/>
            <w:shd w:val="clear" w:color="auto" w:fill="DBE5F1" w:themeFill="accent1" w:themeFillTint="33"/>
            <w:vAlign w:val="center"/>
          </w:tcPr>
          <w:p w14:paraId="57CFEED5" w14:textId="77777777" w:rsidR="00A1068F" w:rsidRDefault="00A1068F" w:rsidP="003A4352">
            <w:pPr>
              <w:pStyle w:val="NoSpacing"/>
            </w:pPr>
          </w:p>
        </w:tc>
        <w:sdt>
          <w:sdtPr>
            <w:id w:val="166143949"/>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5F0A3B84"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269A2480" w14:textId="77777777" w:rsidR="00A1068F" w:rsidRDefault="00A1068F" w:rsidP="003A4352">
            <w:pPr>
              <w:pStyle w:val="NoSpacing"/>
            </w:pPr>
            <w:r>
              <w:t xml:space="preserve">Create DECRA application in </w:t>
            </w:r>
            <w:hyperlink r:id="rId11" w:history="1">
              <w:r w:rsidRPr="00D545BA">
                <w:rPr>
                  <w:rStyle w:val="Hyperlink"/>
                </w:rPr>
                <w:t>RMS</w:t>
              </w:r>
            </w:hyperlink>
            <w:r>
              <w:t xml:space="preserve"> (the ARC Research Management System) </w:t>
            </w:r>
            <w:r w:rsidRPr="006349E8">
              <w:t xml:space="preserve">if </w:t>
            </w:r>
            <w:r>
              <w:t xml:space="preserve">you are </w:t>
            </w:r>
            <w:r w:rsidRPr="006349E8">
              <w:t>invited to full application</w:t>
            </w:r>
            <w:r>
              <w:t xml:space="preserve"> by your Faculty Research Office. This will generate a Pure application record for you automatically and the Pure record will continue to sync as you make changes to your application in RMS. </w:t>
            </w:r>
            <w:r w:rsidRPr="00D036E7">
              <w:t xml:space="preserve">If you do not already have an RMS account, click on </w:t>
            </w:r>
            <w:r>
              <w:t>“</w:t>
            </w:r>
            <w:r w:rsidRPr="00D036E7">
              <w:t>Request New Account</w:t>
            </w:r>
            <w:r>
              <w:t>”</w:t>
            </w:r>
            <w:r w:rsidRPr="00D036E7">
              <w:t>.</w:t>
            </w:r>
          </w:p>
        </w:tc>
      </w:tr>
      <w:tr w:rsidR="00A1068F" w14:paraId="17CDC9A2" w14:textId="77777777" w:rsidTr="003A4352">
        <w:tc>
          <w:tcPr>
            <w:tcW w:w="1413" w:type="dxa"/>
            <w:vMerge/>
            <w:shd w:val="clear" w:color="auto" w:fill="DBE5F1" w:themeFill="accent1" w:themeFillTint="33"/>
            <w:vAlign w:val="center"/>
          </w:tcPr>
          <w:p w14:paraId="2BFD6482" w14:textId="77777777" w:rsidR="00A1068F" w:rsidRDefault="00A1068F" w:rsidP="003A4352">
            <w:pPr>
              <w:pStyle w:val="NoSpacing"/>
            </w:pPr>
          </w:p>
        </w:tc>
        <w:sdt>
          <w:sdtPr>
            <w:id w:val="176172059"/>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33058CE5"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6FB0A79" w14:textId="77777777" w:rsidR="00A1068F" w:rsidRDefault="00A1068F" w:rsidP="003A4352">
            <w:pPr>
              <w:pStyle w:val="NoSpacing"/>
            </w:pPr>
            <w:r>
              <w:t xml:space="preserve">If your PhD was awarded before 1 March 2021, you must complete </w:t>
            </w:r>
            <w:proofErr w:type="spellStart"/>
            <w:r>
              <w:t>an</w:t>
            </w:r>
            <w:proofErr w:type="spellEnd"/>
            <w:r>
              <w:t xml:space="preserve"> </w:t>
            </w:r>
            <w:hyperlink r:id="rId12" w:history="1">
              <w:hyperlink r:id="rId13" w:history="1">
                <w:r w:rsidRPr="00195BCD">
                  <w:rPr>
                    <w:rStyle w:val="Hyperlink"/>
                  </w:rPr>
                  <w:t>Eligibility Exemption Request Form</w:t>
                </w:r>
              </w:hyperlink>
            </w:hyperlink>
            <w:r>
              <w:t>.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A1068F" w14:paraId="2EBB5D1C" w14:textId="77777777" w:rsidTr="003A4352">
        <w:tc>
          <w:tcPr>
            <w:tcW w:w="1413" w:type="dxa"/>
            <w:vMerge/>
            <w:shd w:val="clear" w:color="auto" w:fill="DBE5F1" w:themeFill="accent1" w:themeFillTint="33"/>
            <w:vAlign w:val="center"/>
          </w:tcPr>
          <w:p w14:paraId="4CBD0120" w14:textId="77777777" w:rsidR="00A1068F" w:rsidRDefault="00A1068F" w:rsidP="003A4352">
            <w:pPr>
              <w:pStyle w:val="NoSpacing"/>
            </w:pPr>
          </w:p>
        </w:tc>
        <w:sdt>
          <w:sdtPr>
            <w:id w:val="-361745219"/>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9E10816"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8FFF735" w14:textId="77777777" w:rsidR="00A1068F" w:rsidRDefault="00A1068F" w:rsidP="003A4352">
            <w:pPr>
              <w:pStyle w:val="NoSpacing"/>
            </w:pPr>
            <w:r w:rsidRPr="00F94E03">
              <w:t xml:space="preserve">Select an </w:t>
            </w:r>
            <w:r w:rsidRPr="006E180B">
              <w:rPr>
                <w:b/>
                <w:bCs/>
              </w:rPr>
              <w:t>optional</w:t>
            </w:r>
            <w:r w:rsidRPr="00F94E03">
              <w:t xml:space="preserve"> strategic review deadline in </w:t>
            </w:r>
            <w:hyperlink r:id="rId14" w:history="1">
              <w:r w:rsidRPr="006E180B">
                <w:rPr>
                  <w:rStyle w:val="Hyperlink"/>
                </w:rPr>
                <w:t>this booking calendar</w:t>
              </w:r>
            </w:hyperlink>
            <w:r w:rsidRPr="00F94E03">
              <w:t>.</w:t>
            </w:r>
          </w:p>
        </w:tc>
      </w:tr>
      <w:tr w:rsidR="00A1068F" w14:paraId="1FB44174" w14:textId="77777777" w:rsidTr="003A4352">
        <w:tc>
          <w:tcPr>
            <w:tcW w:w="1413" w:type="dxa"/>
            <w:vMerge/>
            <w:shd w:val="clear" w:color="auto" w:fill="DBE5F1" w:themeFill="accent1" w:themeFillTint="33"/>
            <w:vAlign w:val="center"/>
          </w:tcPr>
          <w:p w14:paraId="64EFBF21" w14:textId="77777777" w:rsidR="00A1068F" w:rsidRDefault="00A1068F" w:rsidP="003A4352">
            <w:pPr>
              <w:pStyle w:val="NoSpacing"/>
            </w:pPr>
          </w:p>
        </w:tc>
        <w:sdt>
          <w:sdtPr>
            <w:id w:val="1718775017"/>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5C844B86"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A523B28" w14:textId="77777777" w:rsidR="00A1068F" w:rsidRPr="006E180B" w:rsidRDefault="00A1068F" w:rsidP="003A4352">
            <w:pPr>
              <w:pStyle w:val="NoSpacing"/>
            </w:pPr>
            <w:r w:rsidRPr="006E180B">
              <w:t xml:space="preserve">Select a </w:t>
            </w:r>
            <w:r w:rsidRPr="006E180B">
              <w:rPr>
                <w:b/>
                <w:bCs/>
              </w:rPr>
              <w:t>mandatory</w:t>
            </w:r>
            <w:r w:rsidRPr="006E180B">
              <w:t xml:space="preserve"> compliance and eligibility check deadline </w:t>
            </w:r>
            <w:hyperlink r:id="rId15" w:history="1">
              <w:r w:rsidRPr="006E180B">
                <w:rPr>
                  <w:rStyle w:val="Hyperlink"/>
                </w:rPr>
                <w:t>in this booking calendar</w:t>
              </w:r>
            </w:hyperlink>
            <w:r w:rsidRPr="006E180B">
              <w:t>.</w:t>
            </w:r>
          </w:p>
        </w:tc>
      </w:tr>
      <w:tr w:rsidR="00A1068F" w14:paraId="02F7561C" w14:textId="77777777" w:rsidTr="003A4352">
        <w:tc>
          <w:tcPr>
            <w:tcW w:w="1413" w:type="dxa"/>
            <w:vAlign w:val="center"/>
          </w:tcPr>
          <w:p w14:paraId="613FC366" w14:textId="77777777" w:rsidR="00A1068F" w:rsidRPr="00E24F11" w:rsidRDefault="00A1068F" w:rsidP="003A4352">
            <w:pPr>
              <w:pStyle w:val="NoSpacing"/>
            </w:pPr>
            <w:r w:rsidRPr="00E24F11">
              <w:t>29 Jan 2026</w:t>
            </w:r>
          </w:p>
        </w:tc>
        <w:sdt>
          <w:sdtPr>
            <w:id w:val="495538243"/>
            <w14:checkbox>
              <w14:checked w14:val="0"/>
              <w14:checkedState w14:val="2612" w14:font="MS Gothic"/>
              <w14:uncheckedState w14:val="2610" w14:font="MS Gothic"/>
            </w14:checkbox>
          </w:sdtPr>
          <w:sdtContent>
            <w:tc>
              <w:tcPr>
                <w:tcW w:w="425" w:type="dxa"/>
                <w:tcBorders>
                  <w:right w:val="single" w:sz="4" w:space="0" w:color="FFFFFF" w:themeColor="background1"/>
                </w:tcBorders>
                <w:vAlign w:val="center"/>
              </w:tcPr>
              <w:p w14:paraId="66380C19" w14:textId="77777777" w:rsidR="00A1068F" w:rsidRPr="00E24F11" w:rsidRDefault="00A1068F" w:rsidP="003A4352">
                <w:pPr>
                  <w:pStyle w:val="NoSpacing"/>
                </w:pPr>
                <w:r w:rsidRPr="00E24F11">
                  <w:rPr>
                    <w:rFonts w:ascii="MS Gothic" w:eastAsia="MS Gothic" w:hAnsi="MS Gothic" w:hint="eastAsia"/>
                  </w:rPr>
                  <w:t>☐</w:t>
                </w:r>
              </w:p>
            </w:tc>
          </w:sdtContent>
        </w:sdt>
        <w:tc>
          <w:tcPr>
            <w:tcW w:w="7796" w:type="dxa"/>
            <w:tcBorders>
              <w:left w:val="single" w:sz="4" w:space="0" w:color="FFFFFF" w:themeColor="background1"/>
            </w:tcBorders>
            <w:vAlign w:val="center"/>
          </w:tcPr>
          <w:p w14:paraId="0F351871" w14:textId="77777777" w:rsidR="00A1068F" w:rsidRPr="00E24F11" w:rsidRDefault="00A1068F" w:rsidP="003A4352">
            <w:pPr>
              <w:pStyle w:val="NoSpacing"/>
            </w:pPr>
            <w:r w:rsidRPr="00E24F11">
              <w:t>Attend webinar “Developing your Research Opportunity and Performance Evidence for the DECRA Scheme” (</w:t>
            </w:r>
            <w:hyperlink r:id="rId16" w:history="1">
              <w:r w:rsidRPr="00E24F11">
                <w:rPr>
                  <w:rStyle w:val="Hyperlink"/>
                </w:rPr>
                <w:t>register</w:t>
              </w:r>
            </w:hyperlink>
            <w:r w:rsidRPr="00E24F11">
              <w:t>).</w:t>
            </w:r>
          </w:p>
        </w:tc>
      </w:tr>
      <w:tr w:rsidR="00A1068F" w14:paraId="4A725D70" w14:textId="77777777" w:rsidTr="003A4352">
        <w:tc>
          <w:tcPr>
            <w:tcW w:w="1413" w:type="dxa"/>
            <w:shd w:val="clear" w:color="auto" w:fill="DBE5F1" w:themeFill="accent1" w:themeFillTint="33"/>
            <w:vAlign w:val="center"/>
          </w:tcPr>
          <w:p w14:paraId="65AF2658" w14:textId="77777777" w:rsidR="00A1068F" w:rsidRPr="00E24F11" w:rsidRDefault="00A1068F" w:rsidP="003A4352">
            <w:pPr>
              <w:pStyle w:val="NoSpacing"/>
            </w:pPr>
            <w:r w:rsidRPr="00E24F11">
              <w:t>3 Feb 2026</w:t>
            </w:r>
          </w:p>
        </w:tc>
        <w:sdt>
          <w:sdtPr>
            <w:id w:val="382137839"/>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B5EE454" w14:textId="77777777" w:rsidR="00A1068F" w:rsidRPr="00E24F11" w:rsidRDefault="00A1068F" w:rsidP="003A4352">
                <w:pPr>
                  <w:pStyle w:val="NoSpacing"/>
                </w:pPr>
                <w:r w:rsidRPr="00E24F11">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26A1347" w14:textId="77777777" w:rsidR="00A1068F" w:rsidRPr="00E24F11" w:rsidRDefault="00A1068F" w:rsidP="003A4352">
            <w:pPr>
              <w:pStyle w:val="NoSpacing"/>
            </w:pPr>
            <w:r w:rsidRPr="00E24F11">
              <w:t>Attend webinar “Developing your DECRA Project Description and Letter of Support” (</w:t>
            </w:r>
            <w:hyperlink r:id="rId17" w:history="1">
              <w:r w:rsidRPr="00E24F11">
                <w:rPr>
                  <w:rStyle w:val="Hyperlink"/>
                </w:rPr>
                <w:t>register</w:t>
              </w:r>
            </w:hyperlink>
            <w:hyperlink r:id="rId18" w:history="1"/>
            <w:r w:rsidRPr="00E24F11">
              <w:t>).</w:t>
            </w:r>
          </w:p>
        </w:tc>
      </w:tr>
      <w:tr w:rsidR="00A1068F" w14:paraId="0724E189" w14:textId="77777777" w:rsidTr="003A4352">
        <w:tc>
          <w:tcPr>
            <w:tcW w:w="1413" w:type="dxa"/>
            <w:shd w:val="clear" w:color="auto" w:fill="FFFFFF" w:themeFill="background1"/>
            <w:vAlign w:val="center"/>
          </w:tcPr>
          <w:p w14:paraId="207778F1" w14:textId="77777777" w:rsidR="00A1068F" w:rsidRPr="00E24F11" w:rsidRDefault="00A1068F" w:rsidP="003A4352">
            <w:pPr>
              <w:pStyle w:val="NoSpacing"/>
            </w:pPr>
            <w:r w:rsidRPr="00E24F11">
              <w:t>5 Feb 2026</w:t>
            </w:r>
          </w:p>
        </w:tc>
        <w:sdt>
          <w:sdtPr>
            <w:id w:val="-1951929592"/>
            <w14:checkbox>
              <w14:checked w14:val="0"/>
              <w14:checkedState w14:val="2612" w14:font="MS Gothic"/>
              <w14:uncheckedState w14:val="2610" w14:font="MS Gothic"/>
            </w14:checkbox>
          </w:sdtPr>
          <w:sdtContent>
            <w:tc>
              <w:tcPr>
                <w:tcW w:w="425" w:type="dxa"/>
                <w:tcBorders>
                  <w:right w:val="single" w:sz="4" w:space="0" w:color="FFFFFF" w:themeColor="background1"/>
                </w:tcBorders>
                <w:shd w:val="clear" w:color="auto" w:fill="FFFFFF" w:themeFill="background1"/>
                <w:vAlign w:val="center"/>
              </w:tcPr>
              <w:p w14:paraId="22677491" w14:textId="77777777" w:rsidR="00A1068F" w:rsidRPr="00E24F11" w:rsidRDefault="00A1068F" w:rsidP="003A4352">
                <w:pPr>
                  <w:pStyle w:val="NoSpacing"/>
                </w:pPr>
                <w:r w:rsidRPr="00E24F11">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75EFAF4C" w14:textId="77777777" w:rsidR="00A1068F" w:rsidRPr="00E24F11" w:rsidRDefault="00A1068F" w:rsidP="003A4352">
            <w:pPr>
              <w:pStyle w:val="NoSpacing"/>
            </w:pPr>
            <w:r w:rsidRPr="00E24F11">
              <w:t>Attend webinar “Building your DECRA Budget” (</w:t>
            </w:r>
            <w:hyperlink r:id="rId19" w:history="1">
              <w:r w:rsidRPr="00E24F11">
                <w:rPr>
                  <w:rStyle w:val="Hyperlink"/>
                </w:rPr>
                <w:t>register</w:t>
              </w:r>
            </w:hyperlink>
            <w:r w:rsidRPr="00E24F11">
              <w:t>).</w:t>
            </w:r>
          </w:p>
        </w:tc>
      </w:tr>
      <w:tr w:rsidR="00A1068F" w14:paraId="1E69399A" w14:textId="77777777" w:rsidTr="003A4352">
        <w:tc>
          <w:tcPr>
            <w:tcW w:w="1413" w:type="dxa"/>
            <w:vMerge w:val="restart"/>
            <w:shd w:val="clear" w:color="auto" w:fill="DBE5F1" w:themeFill="accent1" w:themeFillTint="33"/>
            <w:vAlign w:val="center"/>
          </w:tcPr>
          <w:p w14:paraId="2CED000A" w14:textId="77777777" w:rsidR="00A1068F" w:rsidRDefault="00A1068F" w:rsidP="003A4352">
            <w:pPr>
              <w:pStyle w:val="NoSpacing"/>
            </w:pPr>
            <w:r>
              <w:t>6 to 12 Feb 2026</w:t>
            </w:r>
          </w:p>
          <w:p w14:paraId="1B274D1C" w14:textId="77777777" w:rsidR="00A1068F" w:rsidRDefault="00A1068F" w:rsidP="003A4352">
            <w:pPr>
              <w:pStyle w:val="NoSpacing"/>
            </w:pPr>
          </w:p>
          <w:p w14:paraId="4DC5FDF8" w14:textId="77777777" w:rsidR="00A1068F" w:rsidRDefault="00A1068F" w:rsidP="003A4352">
            <w:pPr>
              <w:pStyle w:val="NoSpacing"/>
            </w:pPr>
            <w:r w:rsidRPr="00367C03">
              <w:t xml:space="preserve">Select a date and time for an </w:t>
            </w:r>
            <w:r w:rsidRPr="00367C03">
              <w:rPr>
                <w:b/>
                <w:bCs/>
              </w:rPr>
              <w:t>optional strategic review</w:t>
            </w:r>
            <w:r w:rsidRPr="00367C03">
              <w:t xml:space="preserve"> in the </w:t>
            </w:r>
            <w:hyperlink r:id="rId20" w:history="1">
              <w:r w:rsidRPr="00367C03">
                <w:rPr>
                  <w:rStyle w:val="Hyperlink"/>
                </w:rPr>
                <w:t>booking calendar</w:t>
              </w:r>
            </w:hyperlink>
          </w:p>
        </w:tc>
        <w:sdt>
          <w:sdtPr>
            <w:id w:val="2087419331"/>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3FACE1EB"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663D181" w14:textId="77777777" w:rsidR="00A1068F" w:rsidRPr="00404B8D" w:rsidRDefault="00A1068F" w:rsidP="003A4352">
            <w:pPr>
              <w:pStyle w:val="NoSpacing"/>
            </w:pPr>
            <w:r w:rsidRPr="00404B8D">
              <w:t>Submit a first complete draft of your application in the ARC RMS by clicking on “Submit to Research Office” in RMS (this will require all Parts to be green in RMS). Your application will be returned to you in RMS within 2 business days so you can continue to work on your application. The Grant Development Team will complete a strategic review of your application and provide feedback via Pure within 10 business days. You do not attend your booking in person.</w:t>
            </w:r>
          </w:p>
        </w:tc>
      </w:tr>
      <w:tr w:rsidR="00A1068F" w14:paraId="437904E1" w14:textId="77777777" w:rsidTr="003A4352">
        <w:tc>
          <w:tcPr>
            <w:tcW w:w="1413" w:type="dxa"/>
            <w:vMerge/>
            <w:shd w:val="clear" w:color="auto" w:fill="DBE5F1" w:themeFill="accent1" w:themeFillTint="33"/>
            <w:vAlign w:val="center"/>
          </w:tcPr>
          <w:p w14:paraId="45D38676" w14:textId="77777777" w:rsidR="00A1068F" w:rsidRDefault="00A1068F" w:rsidP="003A4352">
            <w:pPr>
              <w:pStyle w:val="NoSpacing"/>
            </w:pPr>
          </w:p>
        </w:tc>
        <w:sdt>
          <w:sdtPr>
            <w:id w:val="-452562499"/>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5EDA3B93"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52C6704" w14:textId="77777777" w:rsidR="00A1068F" w:rsidRDefault="00A1068F" w:rsidP="003A4352">
            <w:pPr>
              <w:pStyle w:val="NoSpacing"/>
            </w:pPr>
            <w:r>
              <w:t xml:space="preserve">Upload any required confirmations from the Faculty or Department/School for any cash or in-kind financial contributions (other than the DVCR contributions) by adding approval emails to your Pure record. </w:t>
            </w:r>
            <w:r w:rsidRPr="009C0422">
              <w:t xml:space="preserve">You must upload to Pure approvals for salary gap contributions from your </w:t>
            </w:r>
            <w:proofErr w:type="gramStart"/>
            <w:r w:rsidRPr="009C0422">
              <w:t>Faculty</w:t>
            </w:r>
            <w:proofErr w:type="gramEnd"/>
            <w:r w:rsidRPr="009C0422">
              <w:t xml:space="preserve"> or Department/School</w:t>
            </w:r>
            <w:r>
              <w:t>.</w:t>
            </w:r>
          </w:p>
        </w:tc>
      </w:tr>
      <w:tr w:rsidR="00A1068F" w14:paraId="2A7BDA5E" w14:textId="77777777" w:rsidTr="003A4352">
        <w:tc>
          <w:tcPr>
            <w:tcW w:w="1413" w:type="dxa"/>
            <w:vAlign w:val="center"/>
          </w:tcPr>
          <w:p w14:paraId="14BD1278" w14:textId="77777777" w:rsidR="00A1068F" w:rsidRDefault="00A1068F" w:rsidP="003A4352">
            <w:pPr>
              <w:pStyle w:val="NoSpacing"/>
            </w:pPr>
            <w:r>
              <w:t>18 Feb 2026</w:t>
            </w:r>
          </w:p>
        </w:tc>
        <w:sdt>
          <w:sdtPr>
            <w:id w:val="-595402998"/>
            <w14:checkbox>
              <w14:checked w14:val="0"/>
              <w14:checkedState w14:val="2612" w14:font="MS Gothic"/>
              <w14:uncheckedState w14:val="2610" w14:font="MS Gothic"/>
            </w14:checkbox>
          </w:sdtPr>
          <w:sdtContent>
            <w:tc>
              <w:tcPr>
                <w:tcW w:w="425" w:type="dxa"/>
                <w:tcBorders>
                  <w:right w:val="single" w:sz="4" w:space="0" w:color="FFFFFF" w:themeColor="background1"/>
                </w:tcBorders>
                <w:vAlign w:val="center"/>
              </w:tcPr>
              <w:p w14:paraId="347A3A32"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50175745" w14:textId="77777777" w:rsidR="00A1068F" w:rsidRDefault="00A1068F" w:rsidP="003A4352">
            <w:pPr>
              <w:pStyle w:val="NoSpacing"/>
            </w:pPr>
            <w:r>
              <w:t xml:space="preserve">Submit any </w:t>
            </w:r>
            <w:hyperlink r:id="rId21" w:history="1">
              <w:r w:rsidRPr="00E71596">
                <w:rPr>
                  <w:rStyle w:val="Hyperlink"/>
                </w:rPr>
                <w:t>requests not to assess</w:t>
              </w:r>
            </w:hyperlink>
            <w:r>
              <w:t xml:space="preserve"> to the Research Office in RMS. Use this to exclude up to 3 people from assessing your application.</w:t>
            </w:r>
          </w:p>
        </w:tc>
      </w:tr>
      <w:tr w:rsidR="00A1068F" w14:paraId="085BF01F" w14:textId="77777777" w:rsidTr="003A4352">
        <w:tc>
          <w:tcPr>
            <w:tcW w:w="1413" w:type="dxa"/>
            <w:vMerge w:val="restart"/>
            <w:shd w:val="clear" w:color="auto" w:fill="DBE5F1" w:themeFill="accent1" w:themeFillTint="33"/>
            <w:vAlign w:val="center"/>
          </w:tcPr>
          <w:p w14:paraId="6C751BFE" w14:textId="77777777" w:rsidR="00A1068F" w:rsidRDefault="00A1068F" w:rsidP="003A4352">
            <w:pPr>
              <w:pStyle w:val="NoSpacing"/>
            </w:pPr>
            <w:r>
              <w:t>20 to 26 Feb 2026</w:t>
            </w:r>
          </w:p>
          <w:p w14:paraId="63BFC2ED" w14:textId="77777777" w:rsidR="00A1068F" w:rsidRDefault="00A1068F" w:rsidP="003A4352">
            <w:pPr>
              <w:pStyle w:val="NoSpacing"/>
            </w:pPr>
          </w:p>
          <w:p w14:paraId="4EA5EE6A" w14:textId="77777777" w:rsidR="00A1068F" w:rsidRDefault="00A1068F" w:rsidP="003A4352">
            <w:pPr>
              <w:pStyle w:val="NoSpacing"/>
            </w:pPr>
            <w:r w:rsidRPr="00641D2B">
              <w:t xml:space="preserve">Select a date and time for </w:t>
            </w:r>
            <w:r w:rsidRPr="00641D2B">
              <w:lastRenderedPageBreak/>
              <w:t xml:space="preserve">a </w:t>
            </w:r>
            <w:r w:rsidRPr="00641D2B">
              <w:rPr>
                <w:b/>
                <w:bCs/>
              </w:rPr>
              <w:t>mandatory compliance and eligibility check</w:t>
            </w:r>
            <w:r w:rsidRPr="00641D2B">
              <w:t xml:space="preserve"> in the </w:t>
            </w:r>
            <w:hyperlink r:id="rId22" w:history="1">
              <w:r w:rsidRPr="00641D2B">
                <w:rPr>
                  <w:rStyle w:val="Hyperlink"/>
                </w:rPr>
                <w:t>booking calendar</w:t>
              </w:r>
            </w:hyperlink>
          </w:p>
        </w:tc>
        <w:sdt>
          <w:sdtPr>
            <w:id w:val="537945288"/>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4EB83D10"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0D0B5F84" w14:textId="77777777" w:rsidR="00A1068F" w:rsidRDefault="00A1068F" w:rsidP="003A4352">
            <w:pPr>
              <w:pStyle w:val="NoSpacing"/>
            </w:pPr>
            <w:r w:rsidRPr="00A11287">
              <w:t xml:space="preserve">Submit a final draft (i.e. a complete draft with all Parts finished) of your application in RMS by clicking on “Submit to Research Office” by your booking date to receive a compliance and eligibility check. Your application will be returned to you in RMS within 2 business days so you can make any changes and corrections required once you receive the compliance and eligibility check. The Grant Development Team will </w:t>
            </w:r>
            <w:r w:rsidRPr="00A11287">
              <w:lastRenderedPageBreak/>
              <w:t>complete a compliance and eligibility check and provide feedback via Pure within 3 business days. You do not attend your booking in person.</w:t>
            </w:r>
          </w:p>
        </w:tc>
      </w:tr>
      <w:tr w:rsidR="00A1068F" w14:paraId="598C9906" w14:textId="77777777" w:rsidTr="003A4352">
        <w:tc>
          <w:tcPr>
            <w:tcW w:w="1413" w:type="dxa"/>
            <w:vMerge/>
            <w:shd w:val="clear" w:color="auto" w:fill="DBE5F1" w:themeFill="accent1" w:themeFillTint="33"/>
            <w:vAlign w:val="center"/>
          </w:tcPr>
          <w:p w14:paraId="4A178C55" w14:textId="77777777" w:rsidR="00A1068F" w:rsidRDefault="00A1068F" w:rsidP="003A4352">
            <w:pPr>
              <w:pStyle w:val="NoSpacing"/>
            </w:pPr>
          </w:p>
        </w:tc>
        <w:sdt>
          <w:sdtPr>
            <w:id w:val="1468858417"/>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46F8621"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45794D05" w14:textId="77777777" w:rsidR="00A1068F" w:rsidRPr="00A11287" w:rsidRDefault="00A1068F" w:rsidP="003A4352">
            <w:pPr>
              <w:pStyle w:val="NoSpacing"/>
            </w:pPr>
            <w:r>
              <w:t xml:space="preserve">Upload any required confirmations from the Faculty or Department/School for any cash or in-kind financial contributions (other than the DVCR contributions) by adding approval emails to your Pure record. </w:t>
            </w:r>
            <w:r w:rsidRPr="009C0422">
              <w:t xml:space="preserve">You must upload to Pure approvals for salary gap contributions from your </w:t>
            </w:r>
            <w:proofErr w:type="gramStart"/>
            <w:r w:rsidRPr="009C0422">
              <w:t>Faculty</w:t>
            </w:r>
            <w:proofErr w:type="gramEnd"/>
            <w:r w:rsidRPr="009C0422">
              <w:t xml:space="preserve"> or Department/School</w:t>
            </w:r>
            <w:r>
              <w:t>.</w:t>
            </w:r>
          </w:p>
        </w:tc>
      </w:tr>
      <w:tr w:rsidR="00A1068F" w14:paraId="67813B38" w14:textId="77777777" w:rsidTr="003A4352">
        <w:tc>
          <w:tcPr>
            <w:tcW w:w="1413" w:type="dxa"/>
            <w:vMerge/>
            <w:shd w:val="clear" w:color="auto" w:fill="DBE5F1" w:themeFill="accent1" w:themeFillTint="33"/>
            <w:vAlign w:val="center"/>
          </w:tcPr>
          <w:p w14:paraId="01D75DB7" w14:textId="77777777" w:rsidR="00A1068F" w:rsidRDefault="00A1068F" w:rsidP="003A4352">
            <w:pPr>
              <w:pStyle w:val="NoSpacing"/>
            </w:pPr>
          </w:p>
        </w:tc>
        <w:sdt>
          <w:sdtPr>
            <w:id w:val="-153457395"/>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3E32E37D"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414DFA1E" w14:textId="77777777" w:rsidR="00A1068F" w:rsidRPr="00A11287" w:rsidRDefault="00A1068F" w:rsidP="003A4352">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23" w:history="1">
              <w:r w:rsidRPr="00026F05">
                <w:rPr>
                  <w:rStyle w:val="Hyperlink"/>
                </w:rPr>
                <w:t>view guide to checking the final report due date and status in RMS</w:t>
              </w:r>
            </w:hyperlink>
            <w:r>
              <w:t>). It is the responsibility of the applicant to review this information.</w:t>
            </w:r>
          </w:p>
        </w:tc>
      </w:tr>
      <w:tr w:rsidR="00A1068F" w14:paraId="3953532E" w14:textId="77777777" w:rsidTr="003A4352">
        <w:tc>
          <w:tcPr>
            <w:tcW w:w="1413" w:type="dxa"/>
            <w:shd w:val="clear" w:color="auto" w:fill="FFFFFF" w:themeFill="background1"/>
            <w:vAlign w:val="center"/>
          </w:tcPr>
          <w:p w14:paraId="63C9C9E1" w14:textId="77777777" w:rsidR="00A1068F" w:rsidRDefault="00A1068F" w:rsidP="003A4352">
            <w:pPr>
              <w:pStyle w:val="NoSpacing"/>
            </w:pPr>
            <w:r>
              <w:t>25 Feb 2026</w:t>
            </w:r>
          </w:p>
        </w:tc>
        <w:tc>
          <w:tcPr>
            <w:tcW w:w="425" w:type="dxa"/>
            <w:tcBorders>
              <w:right w:val="single" w:sz="4" w:space="0" w:color="FFFFFF" w:themeColor="background1"/>
            </w:tcBorders>
            <w:shd w:val="clear" w:color="auto" w:fill="FFFFFF" w:themeFill="background1"/>
            <w:vAlign w:val="center"/>
          </w:tcPr>
          <w:p w14:paraId="4F52A437" w14:textId="77777777" w:rsidR="00A1068F" w:rsidRDefault="00A1068F" w:rsidP="003A4352">
            <w:pPr>
              <w:pStyle w:val="NoSpacing"/>
            </w:pPr>
          </w:p>
        </w:tc>
        <w:tc>
          <w:tcPr>
            <w:tcW w:w="7796" w:type="dxa"/>
            <w:tcBorders>
              <w:left w:val="single" w:sz="4" w:space="0" w:color="FFFFFF" w:themeColor="background1"/>
            </w:tcBorders>
            <w:shd w:val="clear" w:color="auto" w:fill="FFFFFF" w:themeFill="background1"/>
            <w:vAlign w:val="center"/>
          </w:tcPr>
          <w:p w14:paraId="3072A5E7" w14:textId="77777777" w:rsidR="00A1068F" w:rsidRPr="00346100" w:rsidRDefault="00A1068F" w:rsidP="003A4352">
            <w:pPr>
              <w:pStyle w:val="NoSpacing"/>
              <w:rPr>
                <w:i/>
                <w:iCs/>
              </w:rPr>
            </w:pPr>
            <w:r w:rsidRPr="00346100">
              <w:rPr>
                <w:i/>
                <w:iCs/>
              </w:rPr>
              <w:t>Research Services submits requests not to assess to the ARC.</w:t>
            </w:r>
          </w:p>
        </w:tc>
      </w:tr>
      <w:tr w:rsidR="00A1068F" w14:paraId="30E098D0" w14:textId="77777777" w:rsidTr="003A4352">
        <w:tc>
          <w:tcPr>
            <w:tcW w:w="1413" w:type="dxa"/>
            <w:shd w:val="clear" w:color="auto" w:fill="DBE5F1" w:themeFill="accent1" w:themeFillTint="33"/>
            <w:vAlign w:val="center"/>
          </w:tcPr>
          <w:p w14:paraId="4CAAD165" w14:textId="77777777" w:rsidR="00A1068F" w:rsidRDefault="00A1068F" w:rsidP="003A4352">
            <w:pPr>
              <w:pStyle w:val="NoSpacing"/>
            </w:pPr>
            <w:r>
              <w:t>4 Mar 2026</w:t>
            </w:r>
          </w:p>
        </w:tc>
        <w:sdt>
          <w:sdtPr>
            <w:id w:val="-706637658"/>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502FE6AF"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8B19CFE" w14:textId="77777777" w:rsidR="00A1068F" w:rsidRDefault="00A1068F" w:rsidP="003A4352">
            <w:pPr>
              <w:pStyle w:val="NoSpacing"/>
            </w:pPr>
            <w:r w:rsidRPr="00BF47FE">
              <w:t xml:space="preserve">Finalise all documentation in your Pure record (e.g. current PDF of your application, approvals of any Faculty or Department/School financial support). Click on “Send for internal approval” in Pure. This will initiate institutional approvals of your application by your Head of Department/School and </w:t>
            </w:r>
            <w:r>
              <w:t>Deputy Dean, Research and Innovation</w:t>
            </w:r>
            <w:r w:rsidRPr="00BF47FE">
              <w:t>, which are required before your application can be submitted to the ARC.</w:t>
            </w:r>
          </w:p>
        </w:tc>
      </w:tr>
      <w:tr w:rsidR="00A1068F" w14:paraId="5CD2D0A8" w14:textId="77777777" w:rsidTr="003A4352">
        <w:tc>
          <w:tcPr>
            <w:tcW w:w="1413" w:type="dxa"/>
            <w:vAlign w:val="center"/>
          </w:tcPr>
          <w:p w14:paraId="3353238D" w14:textId="77777777" w:rsidR="00A1068F" w:rsidRDefault="00A1068F" w:rsidP="003A4352">
            <w:pPr>
              <w:pStyle w:val="NoSpacing"/>
            </w:pPr>
            <w:r>
              <w:t>11 Mar 2026</w:t>
            </w:r>
          </w:p>
        </w:tc>
        <w:tc>
          <w:tcPr>
            <w:tcW w:w="425" w:type="dxa"/>
            <w:tcBorders>
              <w:right w:val="single" w:sz="4" w:space="0" w:color="FFFFFF" w:themeColor="background1"/>
            </w:tcBorders>
            <w:vAlign w:val="center"/>
          </w:tcPr>
          <w:p w14:paraId="1787B6B6" w14:textId="77777777" w:rsidR="00A1068F" w:rsidRDefault="00A1068F" w:rsidP="003A4352">
            <w:pPr>
              <w:pStyle w:val="NoSpacing"/>
            </w:pPr>
          </w:p>
        </w:tc>
        <w:tc>
          <w:tcPr>
            <w:tcW w:w="7796" w:type="dxa"/>
            <w:tcBorders>
              <w:left w:val="single" w:sz="4" w:space="0" w:color="FFFFFF" w:themeColor="background1"/>
            </w:tcBorders>
            <w:vAlign w:val="center"/>
          </w:tcPr>
          <w:p w14:paraId="4C791977" w14:textId="77777777" w:rsidR="00A1068F" w:rsidRPr="00B93E08" w:rsidRDefault="00A1068F" w:rsidP="003A4352">
            <w:pPr>
              <w:pStyle w:val="NoSpacing"/>
              <w:rPr>
                <w:i/>
                <w:iCs/>
              </w:rPr>
            </w:pPr>
            <w:r w:rsidRPr="00B93E08">
              <w:rPr>
                <w:i/>
                <w:iCs/>
              </w:rPr>
              <w:t>ARC deadline: Research Services will submit your application to ARC by 5 pm.</w:t>
            </w:r>
          </w:p>
        </w:tc>
      </w:tr>
      <w:tr w:rsidR="00A1068F" w14:paraId="4A16F562" w14:textId="77777777" w:rsidTr="003A4352">
        <w:tc>
          <w:tcPr>
            <w:tcW w:w="1413" w:type="dxa"/>
            <w:shd w:val="clear" w:color="auto" w:fill="DBE5F1" w:themeFill="accent1" w:themeFillTint="33"/>
            <w:vAlign w:val="center"/>
          </w:tcPr>
          <w:p w14:paraId="1E9BA27D" w14:textId="77777777" w:rsidR="00A1068F" w:rsidRDefault="00A1068F" w:rsidP="003A4352">
            <w:pPr>
              <w:pStyle w:val="NoSpacing"/>
            </w:pPr>
            <w:r>
              <w:t>12 Mar 2026</w:t>
            </w:r>
          </w:p>
        </w:tc>
        <w:sdt>
          <w:sdtPr>
            <w:id w:val="1331644675"/>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53B546A3"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C63C204" w14:textId="77777777" w:rsidR="00A1068F" w:rsidRDefault="00A1068F" w:rsidP="003A4352">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A1068F" w14:paraId="7C9221CC" w14:textId="77777777" w:rsidTr="003A4352">
        <w:tc>
          <w:tcPr>
            <w:tcW w:w="1413" w:type="dxa"/>
            <w:vAlign w:val="center"/>
          </w:tcPr>
          <w:p w14:paraId="6DD09A06" w14:textId="77777777" w:rsidR="00A1068F" w:rsidRDefault="00A1068F" w:rsidP="003A4352">
            <w:pPr>
              <w:pStyle w:val="NoSpacing"/>
            </w:pPr>
            <w:r>
              <w:t>25 May 2026</w:t>
            </w:r>
          </w:p>
        </w:tc>
        <w:sdt>
          <w:sdtPr>
            <w:id w:val="228508894"/>
            <w14:checkbox>
              <w14:checked w14:val="0"/>
              <w14:checkedState w14:val="2612" w14:font="MS Gothic"/>
              <w14:uncheckedState w14:val="2610" w14:font="MS Gothic"/>
            </w14:checkbox>
          </w:sdtPr>
          <w:sdtContent>
            <w:tc>
              <w:tcPr>
                <w:tcW w:w="425" w:type="dxa"/>
                <w:tcBorders>
                  <w:right w:val="single" w:sz="4" w:space="0" w:color="FFFFFF" w:themeColor="background1"/>
                </w:tcBorders>
                <w:vAlign w:val="center"/>
              </w:tcPr>
              <w:p w14:paraId="76B1C7D2"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1D4BB602" w14:textId="77777777" w:rsidR="00A1068F" w:rsidRDefault="00A1068F" w:rsidP="003A4352">
            <w:pPr>
              <w:pStyle w:val="NoSpacing"/>
            </w:pPr>
            <w:r>
              <w:t>Rejoinder period opens.</w:t>
            </w:r>
          </w:p>
        </w:tc>
      </w:tr>
      <w:tr w:rsidR="00A1068F" w14:paraId="78FB18A4" w14:textId="77777777" w:rsidTr="003A4352">
        <w:tc>
          <w:tcPr>
            <w:tcW w:w="1413" w:type="dxa"/>
            <w:shd w:val="clear" w:color="auto" w:fill="DBE5F1" w:themeFill="accent1" w:themeFillTint="33"/>
            <w:vAlign w:val="center"/>
          </w:tcPr>
          <w:p w14:paraId="0D277C5C" w14:textId="77777777" w:rsidR="00A1068F" w:rsidRDefault="00A1068F" w:rsidP="003A4352">
            <w:pPr>
              <w:pStyle w:val="NoSpacing"/>
            </w:pPr>
            <w:r>
              <w:t>5 Jun 2026</w:t>
            </w:r>
          </w:p>
        </w:tc>
        <w:sdt>
          <w:sdtPr>
            <w:id w:val="6568194"/>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3EDA829B" w14:textId="77777777" w:rsidR="00A1068F" w:rsidRDefault="00A1068F" w:rsidP="003A4352">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FD13C17" w14:textId="77777777" w:rsidR="00A1068F" w:rsidRDefault="00A1068F" w:rsidP="003A4352">
            <w:pPr>
              <w:pStyle w:val="NoSpacing"/>
            </w:pPr>
            <w:r>
              <w:t>Rejoinder period closes.</w:t>
            </w:r>
          </w:p>
        </w:tc>
      </w:tr>
    </w:tbl>
    <w:p w14:paraId="53ED470F" w14:textId="77777777" w:rsidR="00A1068F" w:rsidRDefault="00A1068F" w:rsidP="00A1068F">
      <w:pPr>
        <w:pStyle w:val="NoSpacing"/>
      </w:pPr>
    </w:p>
    <w:p w14:paraId="205EA50C" w14:textId="77777777" w:rsidR="00A1068F" w:rsidRDefault="00A1068F" w:rsidP="00A1068F">
      <w:pPr>
        <w:pStyle w:val="NoSpacing"/>
      </w:pPr>
    </w:p>
    <w:p w14:paraId="69EE8EA8" w14:textId="77777777" w:rsidR="00A1068F" w:rsidRPr="00DF7B04" w:rsidRDefault="00A1068F" w:rsidP="00A1068F">
      <w:pPr>
        <w:pStyle w:val="NoSpacing"/>
        <w:jc w:val="both"/>
        <w:rPr>
          <w:b/>
          <w:bCs/>
          <w:i/>
          <w:iCs/>
        </w:rPr>
      </w:pPr>
      <w:r w:rsidRPr="009F72EB">
        <w:rPr>
          <w:b/>
          <w:bCs/>
          <w:i/>
          <w:iCs/>
        </w:rPr>
        <w:t>For EXTERNAL Macquarie University applicants:</w:t>
      </w:r>
    </w:p>
    <w:p w14:paraId="7FE39FF0" w14:textId="77777777" w:rsidR="00A1068F" w:rsidRDefault="00A1068F" w:rsidP="00A1068F">
      <w:pPr>
        <w:pStyle w:val="NoSpacing"/>
      </w:pPr>
    </w:p>
    <w:tbl>
      <w:tblPr>
        <w:tblStyle w:val="TableGrid"/>
        <w:tblW w:w="9634" w:type="dxa"/>
        <w:tblLook w:val="04A0" w:firstRow="1" w:lastRow="0" w:firstColumn="1" w:lastColumn="0" w:noHBand="0" w:noVBand="1"/>
      </w:tblPr>
      <w:tblGrid>
        <w:gridCol w:w="1412"/>
        <w:gridCol w:w="436"/>
        <w:gridCol w:w="7786"/>
      </w:tblGrid>
      <w:tr w:rsidR="00A1068F" w14:paraId="6F363C23" w14:textId="77777777" w:rsidTr="003A4352">
        <w:tc>
          <w:tcPr>
            <w:tcW w:w="1412" w:type="dxa"/>
            <w:shd w:val="clear" w:color="auto" w:fill="000000" w:themeFill="text1"/>
            <w:vAlign w:val="center"/>
          </w:tcPr>
          <w:p w14:paraId="5A7BC361" w14:textId="77777777" w:rsidR="00A1068F" w:rsidRPr="0065127A" w:rsidRDefault="00A1068F" w:rsidP="003A4352">
            <w:pPr>
              <w:pStyle w:val="NoSpacing"/>
              <w:rPr>
                <w:b/>
                <w:bCs/>
              </w:rPr>
            </w:pPr>
            <w:r w:rsidRPr="0065127A">
              <w:rPr>
                <w:b/>
                <w:bCs/>
              </w:rPr>
              <w:t>Date</w:t>
            </w:r>
          </w:p>
        </w:tc>
        <w:tc>
          <w:tcPr>
            <w:tcW w:w="8222" w:type="dxa"/>
            <w:gridSpan w:val="2"/>
            <w:shd w:val="clear" w:color="auto" w:fill="000000" w:themeFill="text1"/>
            <w:vAlign w:val="center"/>
          </w:tcPr>
          <w:p w14:paraId="5903508E" w14:textId="77777777" w:rsidR="00A1068F" w:rsidRPr="0065127A" w:rsidRDefault="00A1068F" w:rsidP="003A4352">
            <w:pPr>
              <w:pStyle w:val="NoSpacing"/>
              <w:rPr>
                <w:b/>
                <w:bCs/>
              </w:rPr>
            </w:pPr>
            <w:r w:rsidRPr="0065127A">
              <w:rPr>
                <w:b/>
                <w:bCs/>
              </w:rPr>
              <w:t>Milestone</w:t>
            </w:r>
          </w:p>
        </w:tc>
      </w:tr>
      <w:tr w:rsidR="00A1068F" w14:paraId="77B43B57" w14:textId="77777777" w:rsidTr="003A4352">
        <w:tc>
          <w:tcPr>
            <w:tcW w:w="1412" w:type="dxa"/>
            <w:vAlign w:val="center"/>
          </w:tcPr>
          <w:p w14:paraId="0EAE01C7" w14:textId="77777777" w:rsidR="00A1068F" w:rsidRDefault="00A1068F" w:rsidP="003A4352">
            <w:pPr>
              <w:pStyle w:val="NoSpacing"/>
            </w:pPr>
            <w:r>
              <w:t>5 Jan 2026</w:t>
            </w:r>
          </w:p>
        </w:tc>
        <w:sdt>
          <w:sdtPr>
            <w:id w:val="-1295670751"/>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4486FAE5"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09540799" w14:textId="77777777" w:rsidR="00A1068F" w:rsidRDefault="00A1068F" w:rsidP="003A4352">
            <w:pPr>
              <w:pStyle w:val="NoSpacing"/>
            </w:pPr>
            <w:r>
              <w:t xml:space="preserve">Submit Expression of Interest </w:t>
            </w:r>
            <w:r w:rsidRPr="00457226">
              <w:t>by 12 pm</w:t>
            </w:r>
            <w:r>
              <w:t>.</w:t>
            </w:r>
          </w:p>
        </w:tc>
      </w:tr>
      <w:tr w:rsidR="00A1068F" w14:paraId="6E3EC2FF" w14:textId="77777777" w:rsidTr="003A4352">
        <w:tc>
          <w:tcPr>
            <w:tcW w:w="1412" w:type="dxa"/>
            <w:vMerge w:val="restart"/>
            <w:shd w:val="clear" w:color="auto" w:fill="DBE5F1" w:themeFill="accent1" w:themeFillTint="33"/>
            <w:vAlign w:val="center"/>
          </w:tcPr>
          <w:p w14:paraId="585572BD" w14:textId="77777777" w:rsidR="00A1068F" w:rsidRDefault="00A1068F" w:rsidP="003A4352">
            <w:pPr>
              <w:pStyle w:val="NoSpacing"/>
            </w:pPr>
            <w:r>
              <w:t>28 Jan 2026</w:t>
            </w:r>
          </w:p>
        </w:tc>
        <w:sdt>
          <w:sdtPr>
            <w:id w:val="274373161"/>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611F997F"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4507900" w14:textId="77777777" w:rsidR="00A1068F" w:rsidRDefault="00A1068F" w:rsidP="003A4352">
            <w:pPr>
              <w:pStyle w:val="NoSpacing"/>
            </w:pPr>
            <w:r>
              <w:t>DECRA scheme opens.</w:t>
            </w:r>
          </w:p>
        </w:tc>
      </w:tr>
      <w:tr w:rsidR="00A1068F" w14:paraId="3DF1A0CC" w14:textId="77777777" w:rsidTr="003A4352">
        <w:tc>
          <w:tcPr>
            <w:tcW w:w="1412" w:type="dxa"/>
            <w:vMerge/>
            <w:shd w:val="clear" w:color="auto" w:fill="DBE5F1" w:themeFill="accent1" w:themeFillTint="33"/>
            <w:vAlign w:val="center"/>
          </w:tcPr>
          <w:p w14:paraId="78CBB435" w14:textId="77777777" w:rsidR="00A1068F" w:rsidRDefault="00A1068F" w:rsidP="003A4352">
            <w:pPr>
              <w:pStyle w:val="NoSpacing"/>
            </w:pPr>
          </w:p>
        </w:tc>
        <w:sdt>
          <w:sdtPr>
            <w:id w:val="962465847"/>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39CD53F5"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51ABDD7" w14:textId="77777777" w:rsidR="00A1068F" w:rsidRDefault="00A1068F" w:rsidP="003A4352">
            <w:pPr>
              <w:pStyle w:val="NoSpacing"/>
            </w:pPr>
            <w:r>
              <w:t xml:space="preserve">Download DE27 grant opportunity documents from </w:t>
            </w:r>
            <w:hyperlink r:id="rId24" w:history="1">
              <w:r w:rsidRPr="00BA0CA2">
                <w:rPr>
                  <w:rStyle w:val="Hyperlink"/>
                </w:rPr>
                <w:t>GrantConnect</w:t>
              </w:r>
            </w:hyperlink>
            <w:r>
              <w:t xml:space="preserve">, such as i) Grant Guidelines and ii) Instructions to Applicants. </w:t>
            </w:r>
            <w:r w:rsidRPr="00D036E7">
              <w:t>If you are a new user of GrantConnect you will need to register for an account.</w:t>
            </w:r>
          </w:p>
        </w:tc>
      </w:tr>
      <w:tr w:rsidR="00A1068F" w14:paraId="72DFB07C" w14:textId="77777777" w:rsidTr="003A4352">
        <w:tc>
          <w:tcPr>
            <w:tcW w:w="1412" w:type="dxa"/>
            <w:vMerge/>
            <w:shd w:val="clear" w:color="auto" w:fill="DBE5F1" w:themeFill="accent1" w:themeFillTint="33"/>
            <w:vAlign w:val="center"/>
          </w:tcPr>
          <w:p w14:paraId="79B274B8" w14:textId="77777777" w:rsidR="00A1068F" w:rsidRDefault="00A1068F" w:rsidP="003A4352">
            <w:pPr>
              <w:pStyle w:val="NoSpacing"/>
            </w:pPr>
          </w:p>
        </w:tc>
        <w:sdt>
          <w:sdtPr>
            <w:id w:val="532236693"/>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4E34A30A"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45F9B8F" w14:textId="77777777" w:rsidR="00A1068F" w:rsidRDefault="00A1068F" w:rsidP="003A4352">
            <w:pPr>
              <w:pStyle w:val="NoSpacing"/>
            </w:pPr>
            <w:r>
              <w:t xml:space="preserve">Download DE27 Macquarie University resources from </w:t>
            </w:r>
            <w:hyperlink r:id="rId25" w:history="1">
              <w:r w:rsidRPr="000E204D">
                <w:rPr>
                  <w:rStyle w:val="Hyperlink"/>
                </w:rPr>
                <w:t>Dropbox</w:t>
              </w:r>
            </w:hyperlink>
            <w:r>
              <w:t>, such as i) Advice Toolkit and ii) Budget Calculator.</w:t>
            </w:r>
          </w:p>
        </w:tc>
      </w:tr>
      <w:tr w:rsidR="00A1068F" w14:paraId="5C90A911" w14:textId="77777777" w:rsidTr="003A4352">
        <w:tc>
          <w:tcPr>
            <w:tcW w:w="1412" w:type="dxa"/>
            <w:vMerge/>
            <w:shd w:val="clear" w:color="auto" w:fill="DBE5F1" w:themeFill="accent1" w:themeFillTint="33"/>
            <w:vAlign w:val="center"/>
          </w:tcPr>
          <w:p w14:paraId="0A8288B3" w14:textId="77777777" w:rsidR="00A1068F" w:rsidRDefault="00A1068F" w:rsidP="003A4352">
            <w:pPr>
              <w:pStyle w:val="NoSpacing"/>
            </w:pPr>
          </w:p>
        </w:tc>
        <w:sdt>
          <w:sdtPr>
            <w:id w:val="415764252"/>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4CC2F40C"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6E1952F6" w14:textId="77777777" w:rsidR="00A1068F" w:rsidRDefault="00A1068F" w:rsidP="003A4352">
            <w:pPr>
              <w:pStyle w:val="NoSpacing"/>
            </w:pPr>
            <w:r>
              <w:t xml:space="preserve">Create DECRA application in </w:t>
            </w:r>
            <w:hyperlink r:id="rId26" w:history="1">
              <w:r w:rsidRPr="00D545BA">
                <w:rPr>
                  <w:rStyle w:val="Hyperlink"/>
                </w:rPr>
                <w:t>RMS</w:t>
              </w:r>
            </w:hyperlink>
            <w:r w:rsidRPr="006349E8">
              <w:t xml:space="preserve"> </w:t>
            </w:r>
            <w:r>
              <w:t xml:space="preserve">(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A1068F" w14:paraId="58F5FE7A" w14:textId="77777777" w:rsidTr="003A4352">
        <w:tc>
          <w:tcPr>
            <w:tcW w:w="1412" w:type="dxa"/>
            <w:vMerge/>
            <w:shd w:val="clear" w:color="auto" w:fill="DBE5F1" w:themeFill="accent1" w:themeFillTint="33"/>
            <w:vAlign w:val="center"/>
          </w:tcPr>
          <w:p w14:paraId="34B2DB33" w14:textId="77777777" w:rsidR="00A1068F" w:rsidRDefault="00A1068F" w:rsidP="003A4352">
            <w:pPr>
              <w:pStyle w:val="NoSpacing"/>
            </w:pPr>
          </w:p>
        </w:tc>
        <w:sdt>
          <w:sdtPr>
            <w:id w:val="1705594912"/>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4C900E31"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D7D3F66" w14:textId="77777777" w:rsidR="00A1068F" w:rsidRDefault="00A1068F" w:rsidP="003A4352">
            <w:pPr>
              <w:pStyle w:val="NoSpacing"/>
            </w:pPr>
            <w:r>
              <w:t xml:space="preserve">If your PhD was awarded before 1 March 2021, you must complete </w:t>
            </w:r>
            <w:proofErr w:type="spellStart"/>
            <w:r>
              <w:t>an</w:t>
            </w:r>
            <w:proofErr w:type="spellEnd"/>
            <w:r>
              <w:t xml:space="preserve"> </w:t>
            </w:r>
            <w:hyperlink r:id="rId27" w:history="1">
              <w:hyperlink r:id="rId28" w:history="1">
                <w:r w:rsidRPr="00195BCD">
                  <w:rPr>
                    <w:rStyle w:val="Hyperlink"/>
                  </w:rPr>
                  <w:t>Eligibility Exemption Request Form</w:t>
                </w:r>
              </w:hyperlink>
            </w:hyperlink>
            <w:r>
              <w:rPr>
                <w:rStyle w:val="Hyperlink"/>
              </w:rPr>
              <w:t>.</w:t>
            </w:r>
            <w:r>
              <w:t xml:space="preserve">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A1068F" w14:paraId="5480B7DD" w14:textId="77777777" w:rsidTr="003A4352">
        <w:tc>
          <w:tcPr>
            <w:tcW w:w="1412" w:type="dxa"/>
            <w:vMerge/>
            <w:shd w:val="clear" w:color="auto" w:fill="DBE5F1" w:themeFill="accent1" w:themeFillTint="33"/>
            <w:vAlign w:val="center"/>
          </w:tcPr>
          <w:p w14:paraId="703060AA" w14:textId="77777777" w:rsidR="00A1068F" w:rsidRDefault="00A1068F" w:rsidP="003A4352">
            <w:pPr>
              <w:pStyle w:val="NoSpacing"/>
            </w:pPr>
          </w:p>
        </w:tc>
        <w:sdt>
          <w:sdtPr>
            <w:id w:val="1749771229"/>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0AF94B81"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8D23D27" w14:textId="77777777" w:rsidR="00A1068F" w:rsidRDefault="00A1068F" w:rsidP="003A4352">
            <w:pPr>
              <w:pStyle w:val="NoSpacing"/>
            </w:pPr>
            <w:r w:rsidRPr="00F94E03">
              <w:t xml:space="preserve">Select an </w:t>
            </w:r>
            <w:r w:rsidRPr="006E180B">
              <w:rPr>
                <w:b/>
                <w:bCs/>
              </w:rPr>
              <w:t>optional</w:t>
            </w:r>
            <w:r w:rsidRPr="00F94E03">
              <w:t xml:space="preserve"> strategic review deadline in </w:t>
            </w:r>
            <w:hyperlink r:id="rId29" w:history="1">
              <w:r w:rsidRPr="006E180B">
                <w:rPr>
                  <w:rStyle w:val="Hyperlink"/>
                </w:rPr>
                <w:t>this booking calendar</w:t>
              </w:r>
            </w:hyperlink>
            <w:r w:rsidRPr="00F94E03">
              <w:t>.</w:t>
            </w:r>
          </w:p>
        </w:tc>
      </w:tr>
      <w:tr w:rsidR="00A1068F" w14:paraId="623A5945" w14:textId="77777777" w:rsidTr="003A4352">
        <w:tc>
          <w:tcPr>
            <w:tcW w:w="1412" w:type="dxa"/>
            <w:vMerge/>
            <w:shd w:val="clear" w:color="auto" w:fill="DBE5F1" w:themeFill="accent1" w:themeFillTint="33"/>
            <w:vAlign w:val="center"/>
          </w:tcPr>
          <w:p w14:paraId="691A8A0D" w14:textId="77777777" w:rsidR="00A1068F" w:rsidRDefault="00A1068F" w:rsidP="003A4352">
            <w:pPr>
              <w:pStyle w:val="NoSpacing"/>
            </w:pPr>
          </w:p>
        </w:tc>
        <w:sdt>
          <w:sdtPr>
            <w:id w:val="2043395746"/>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3A2EFCB9"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7A2238B" w14:textId="77777777" w:rsidR="00A1068F" w:rsidRPr="000046AB" w:rsidRDefault="00A1068F" w:rsidP="003A4352">
            <w:pPr>
              <w:pStyle w:val="NoSpacing"/>
              <w:rPr>
                <w:b/>
                <w:bCs/>
              </w:rPr>
            </w:pPr>
            <w:r w:rsidRPr="006E180B">
              <w:t xml:space="preserve">Select a </w:t>
            </w:r>
            <w:r w:rsidRPr="006E180B">
              <w:rPr>
                <w:b/>
                <w:bCs/>
              </w:rPr>
              <w:t>mandatory</w:t>
            </w:r>
            <w:r w:rsidRPr="006E180B">
              <w:t xml:space="preserve"> compliance and eligibility check deadline </w:t>
            </w:r>
            <w:hyperlink r:id="rId30" w:history="1">
              <w:r w:rsidRPr="006E180B">
                <w:rPr>
                  <w:rStyle w:val="Hyperlink"/>
                </w:rPr>
                <w:t>in this booking calendar</w:t>
              </w:r>
            </w:hyperlink>
            <w:r w:rsidRPr="006E180B">
              <w:t>.</w:t>
            </w:r>
          </w:p>
        </w:tc>
      </w:tr>
      <w:tr w:rsidR="00A1068F" w14:paraId="0B5F3181" w14:textId="77777777" w:rsidTr="003A4352">
        <w:tc>
          <w:tcPr>
            <w:tcW w:w="1412" w:type="dxa"/>
            <w:vAlign w:val="center"/>
          </w:tcPr>
          <w:p w14:paraId="737F9ABC" w14:textId="77777777" w:rsidR="00A1068F" w:rsidRPr="009E4281" w:rsidRDefault="00A1068F" w:rsidP="003A4352">
            <w:pPr>
              <w:pStyle w:val="NoSpacing"/>
              <w:rPr>
                <w:highlight w:val="yellow"/>
              </w:rPr>
            </w:pPr>
            <w:r w:rsidRPr="00E24F11">
              <w:t>29 Jan 2026</w:t>
            </w:r>
          </w:p>
        </w:tc>
        <w:sdt>
          <w:sdtPr>
            <w:id w:val="1790787034"/>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01600301" w14:textId="77777777" w:rsidR="00A1068F" w:rsidRPr="009E4281" w:rsidRDefault="00A1068F" w:rsidP="003A4352">
                <w:pPr>
                  <w:pStyle w:val="NoSpacing"/>
                  <w:rPr>
                    <w:highlight w:val="yellow"/>
                  </w:rPr>
                </w:pPr>
                <w:r w:rsidRPr="00E24F11">
                  <w:rPr>
                    <w:rFonts w:ascii="MS Gothic" w:eastAsia="MS Gothic" w:hAnsi="MS Gothic" w:hint="eastAsia"/>
                  </w:rPr>
                  <w:t>☐</w:t>
                </w:r>
              </w:p>
            </w:tc>
          </w:sdtContent>
        </w:sdt>
        <w:tc>
          <w:tcPr>
            <w:tcW w:w="7786" w:type="dxa"/>
            <w:tcBorders>
              <w:left w:val="single" w:sz="4" w:space="0" w:color="FFFFFF" w:themeColor="background1"/>
            </w:tcBorders>
            <w:vAlign w:val="center"/>
          </w:tcPr>
          <w:p w14:paraId="5B5FF5A2" w14:textId="77777777" w:rsidR="00A1068F" w:rsidRPr="009E4281" w:rsidRDefault="00A1068F" w:rsidP="003A4352">
            <w:pPr>
              <w:pStyle w:val="NoSpacing"/>
              <w:rPr>
                <w:highlight w:val="yellow"/>
              </w:rPr>
            </w:pPr>
            <w:r w:rsidRPr="00E24F11">
              <w:t>Attend webinar “Developing your Research Opportunity and Performance Evidence for the DECRA Scheme” (</w:t>
            </w:r>
            <w:hyperlink r:id="rId31" w:history="1">
              <w:r w:rsidRPr="00E24F11">
                <w:rPr>
                  <w:rStyle w:val="Hyperlink"/>
                </w:rPr>
                <w:t>register</w:t>
              </w:r>
            </w:hyperlink>
            <w:r w:rsidRPr="00E24F11">
              <w:t>).</w:t>
            </w:r>
          </w:p>
        </w:tc>
      </w:tr>
      <w:tr w:rsidR="00A1068F" w14:paraId="455A7915" w14:textId="77777777" w:rsidTr="003A4352">
        <w:tc>
          <w:tcPr>
            <w:tcW w:w="1412" w:type="dxa"/>
            <w:shd w:val="clear" w:color="auto" w:fill="DBE5F1" w:themeFill="accent1" w:themeFillTint="33"/>
            <w:vAlign w:val="center"/>
          </w:tcPr>
          <w:p w14:paraId="5DFAE526" w14:textId="77777777" w:rsidR="00A1068F" w:rsidRPr="009E4281" w:rsidRDefault="00A1068F" w:rsidP="003A4352">
            <w:pPr>
              <w:pStyle w:val="NoSpacing"/>
              <w:rPr>
                <w:highlight w:val="yellow"/>
              </w:rPr>
            </w:pPr>
            <w:r w:rsidRPr="00E24F11">
              <w:t>3 Feb 2026</w:t>
            </w:r>
          </w:p>
        </w:tc>
        <w:sdt>
          <w:sdtPr>
            <w:id w:val="636771263"/>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7D35C0FC" w14:textId="77777777" w:rsidR="00A1068F" w:rsidRPr="009E4281" w:rsidRDefault="00A1068F" w:rsidP="003A4352">
                <w:pPr>
                  <w:pStyle w:val="NoSpacing"/>
                  <w:rPr>
                    <w:highlight w:val="yellow"/>
                  </w:rPr>
                </w:pPr>
                <w:r w:rsidRPr="00E24F11">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239901E" w14:textId="77777777" w:rsidR="00A1068F" w:rsidRPr="009E4281" w:rsidRDefault="00A1068F" w:rsidP="003A4352">
            <w:pPr>
              <w:pStyle w:val="NoSpacing"/>
              <w:rPr>
                <w:highlight w:val="yellow"/>
              </w:rPr>
            </w:pPr>
            <w:r w:rsidRPr="00E24F11">
              <w:t>Attend webinar “Developing your DECRA Project Description and Letter of Support” (</w:t>
            </w:r>
            <w:hyperlink r:id="rId32" w:history="1">
              <w:r w:rsidRPr="00E24F11">
                <w:rPr>
                  <w:rStyle w:val="Hyperlink"/>
                </w:rPr>
                <w:t>register</w:t>
              </w:r>
            </w:hyperlink>
            <w:hyperlink r:id="rId33" w:history="1"/>
            <w:r w:rsidRPr="00E24F11">
              <w:t>).</w:t>
            </w:r>
          </w:p>
        </w:tc>
      </w:tr>
      <w:tr w:rsidR="00A1068F" w14:paraId="6FC50D51" w14:textId="77777777" w:rsidTr="003A4352">
        <w:tc>
          <w:tcPr>
            <w:tcW w:w="1412" w:type="dxa"/>
            <w:shd w:val="clear" w:color="auto" w:fill="FFFFFF" w:themeFill="background1"/>
            <w:vAlign w:val="center"/>
          </w:tcPr>
          <w:p w14:paraId="3AE3FE95" w14:textId="77777777" w:rsidR="00A1068F" w:rsidRPr="009E4281" w:rsidRDefault="00A1068F" w:rsidP="003A4352">
            <w:pPr>
              <w:pStyle w:val="NoSpacing"/>
              <w:rPr>
                <w:highlight w:val="yellow"/>
              </w:rPr>
            </w:pPr>
            <w:r w:rsidRPr="00E24F11">
              <w:t>5 Feb 2026</w:t>
            </w:r>
          </w:p>
        </w:tc>
        <w:sdt>
          <w:sdtPr>
            <w:id w:val="219953710"/>
            <w14:checkbox>
              <w14:checked w14:val="0"/>
              <w14:checkedState w14:val="2612" w14:font="MS Gothic"/>
              <w14:uncheckedState w14:val="2610" w14:font="MS Gothic"/>
            </w14:checkbox>
          </w:sdtPr>
          <w:sdtContent>
            <w:tc>
              <w:tcPr>
                <w:tcW w:w="436" w:type="dxa"/>
                <w:tcBorders>
                  <w:right w:val="single" w:sz="4" w:space="0" w:color="FFFFFF"/>
                </w:tcBorders>
                <w:shd w:val="clear" w:color="auto" w:fill="FFFFFF" w:themeFill="background1"/>
                <w:vAlign w:val="center"/>
              </w:tcPr>
              <w:p w14:paraId="57AA7FCE" w14:textId="77777777" w:rsidR="00A1068F" w:rsidRPr="009E4281" w:rsidRDefault="00A1068F" w:rsidP="003A4352">
                <w:pPr>
                  <w:pStyle w:val="NoSpacing"/>
                  <w:rPr>
                    <w:highlight w:val="yellow"/>
                  </w:rPr>
                </w:pPr>
                <w:r w:rsidRPr="00E24F11">
                  <w:rPr>
                    <w:rFonts w:ascii="MS Gothic" w:eastAsia="MS Gothic" w:hAnsi="MS Gothic" w:hint="eastAsia"/>
                  </w:rPr>
                  <w:t>☐</w:t>
                </w:r>
              </w:p>
            </w:tc>
          </w:sdtContent>
        </w:sdt>
        <w:tc>
          <w:tcPr>
            <w:tcW w:w="7786" w:type="dxa"/>
            <w:tcBorders>
              <w:left w:val="single" w:sz="4" w:space="0" w:color="FFFFFF"/>
            </w:tcBorders>
            <w:shd w:val="clear" w:color="auto" w:fill="FFFFFF" w:themeFill="background1"/>
            <w:vAlign w:val="center"/>
          </w:tcPr>
          <w:p w14:paraId="42F5EE55" w14:textId="77777777" w:rsidR="00A1068F" w:rsidRPr="009E4281" w:rsidRDefault="00A1068F" w:rsidP="003A4352">
            <w:pPr>
              <w:pStyle w:val="NoSpacing"/>
              <w:rPr>
                <w:highlight w:val="yellow"/>
              </w:rPr>
            </w:pPr>
            <w:r w:rsidRPr="00E24F11">
              <w:t>Attend webinar “Building your DECRA Budget” (</w:t>
            </w:r>
            <w:hyperlink r:id="rId34" w:history="1">
              <w:r w:rsidRPr="00E24F11">
                <w:rPr>
                  <w:rStyle w:val="Hyperlink"/>
                </w:rPr>
                <w:t>register</w:t>
              </w:r>
            </w:hyperlink>
            <w:r w:rsidRPr="00E24F11">
              <w:t>).</w:t>
            </w:r>
          </w:p>
        </w:tc>
      </w:tr>
      <w:tr w:rsidR="00A1068F" w14:paraId="5532C677" w14:textId="77777777" w:rsidTr="003A4352">
        <w:tc>
          <w:tcPr>
            <w:tcW w:w="1412" w:type="dxa"/>
            <w:vMerge w:val="restart"/>
            <w:shd w:val="clear" w:color="auto" w:fill="DBE5F1" w:themeFill="accent1" w:themeFillTint="33"/>
            <w:vAlign w:val="center"/>
          </w:tcPr>
          <w:p w14:paraId="759CBF7A" w14:textId="77777777" w:rsidR="00A1068F" w:rsidRDefault="00A1068F" w:rsidP="003A4352">
            <w:pPr>
              <w:pStyle w:val="NoSpacing"/>
            </w:pPr>
            <w:r>
              <w:lastRenderedPageBreak/>
              <w:t>6 to 12 Feb 2026</w:t>
            </w:r>
          </w:p>
          <w:p w14:paraId="196AB09F" w14:textId="77777777" w:rsidR="00A1068F" w:rsidRDefault="00A1068F" w:rsidP="003A4352">
            <w:pPr>
              <w:pStyle w:val="NoSpacing"/>
            </w:pPr>
          </w:p>
          <w:p w14:paraId="2D067CA2" w14:textId="77777777" w:rsidR="00A1068F" w:rsidRDefault="00A1068F" w:rsidP="003A4352">
            <w:pPr>
              <w:pStyle w:val="NoSpacing"/>
            </w:pPr>
            <w:r w:rsidRPr="00367C03">
              <w:t xml:space="preserve">Select a date and time for an </w:t>
            </w:r>
            <w:r w:rsidRPr="00367C03">
              <w:rPr>
                <w:b/>
                <w:bCs/>
              </w:rPr>
              <w:t>optional strategic review</w:t>
            </w:r>
            <w:r w:rsidRPr="00367C03">
              <w:t xml:space="preserve"> in the </w:t>
            </w:r>
            <w:hyperlink r:id="rId35" w:history="1">
              <w:r w:rsidRPr="00367C03">
                <w:rPr>
                  <w:rStyle w:val="Hyperlink"/>
                </w:rPr>
                <w:t>booking calendar</w:t>
              </w:r>
            </w:hyperlink>
          </w:p>
        </w:tc>
        <w:sdt>
          <w:sdtPr>
            <w:id w:val="1226947263"/>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6CE82785"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2140FCE6" w14:textId="77777777" w:rsidR="00A1068F" w:rsidRDefault="00A1068F" w:rsidP="003A4352">
            <w:pPr>
              <w:pStyle w:val="NoSpacing"/>
            </w:pPr>
            <w:r w:rsidRPr="00404B8D">
              <w:t xml:space="preserve">Submit a first complete draft of your application in the ARC RMS by clicking on “Submit to Research Office” in RMS (this will require all Parts to be green in RMS). Your application will be returned to you in RMS within 2 business days so you can continue to work on your application. The Grant Development Team will complete a strategic review of your application and provide feedback via </w:t>
            </w:r>
            <w:r>
              <w:t>email</w:t>
            </w:r>
            <w:r w:rsidRPr="00404B8D">
              <w:t xml:space="preserve"> within 10 business days. You do not attend your booking in person.</w:t>
            </w:r>
          </w:p>
        </w:tc>
      </w:tr>
      <w:tr w:rsidR="00A1068F" w14:paraId="10CD423F" w14:textId="77777777" w:rsidTr="003A4352">
        <w:tc>
          <w:tcPr>
            <w:tcW w:w="1412" w:type="dxa"/>
            <w:vMerge/>
            <w:shd w:val="clear" w:color="auto" w:fill="DBE5F1" w:themeFill="accent1" w:themeFillTint="33"/>
            <w:vAlign w:val="center"/>
          </w:tcPr>
          <w:p w14:paraId="17F4A4F1" w14:textId="77777777" w:rsidR="00A1068F" w:rsidRDefault="00A1068F" w:rsidP="003A4352">
            <w:pPr>
              <w:pStyle w:val="NoSpacing"/>
            </w:pPr>
          </w:p>
        </w:tc>
        <w:sdt>
          <w:sdtPr>
            <w:id w:val="-597092626"/>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1F685FA2"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02299888" w14:textId="77777777" w:rsidR="00A1068F" w:rsidRDefault="00A1068F" w:rsidP="003A4352">
            <w:pPr>
              <w:pStyle w:val="NoSpacing"/>
            </w:pPr>
            <w:r w:rsidRPr="004307CD">
              <w:t xml:space="preserve">Source any required confirmations from the Faculty or Department/School for any cash or in-kind financial contributions to your project (other than the DVCR contributions) and request </w:t>
            </w:r>
            <w:hyperlink r:id="rId36" w:history="1">
              <w:r>
                <w:rPr>
                  <w:rStyle w:val="Hyperlink"/>
                </w:rPr>
                <w:t>grant.development@mq.edu.au</w:t>
              </w:r>
            </w:hyperlink>
            <w:r>
              <w:t xml:space="preserve"> </w:t>
            </w:r>
            <w:r w:rsidRPr="004307CD">
              <w:t>add the email approvals to your Pure record.</w:t>
            </w:r>
            <w:r>
              <w:t xml:space="preserve"> </w:t>
            </w:r>
            <w:r w:rsidRPr="009C0422">
              <w:t xml:space="preserve">You must </w:t>
            </w:r>
            <w:r>
              <w:t>obtain</w:t>
            </w:r>
            <w:r w:rsidRPr="009C0422">
              <w:t xml:space="preserve"> approvals for salary gap contributions from your </w:t>
            </w:r>
            <w:proofErr w:type="gramStart"/>
            <w:r w:rsidRPr="009C0422">
              <w:t>Faculty</w:t>
            </w:r>
            <w:proofErr w:type="gramEnd"/>
            <w:r w:rsidRPr="009C0422">
              <w:t xml:space="preserve"> or Department/School</w:t>
            </w:r>
            <w:r>
              <w:t>.</w:t>
            </w:r>
          </w:p>
        </w:tc>
      </w:tr>
      <w:tr w:rsidR="00A1068F" w14:paraId="4058873E" w14:textId="77777777" w:rsidTr="003A4352">
        <w:tc>
          <w:tcPr>
            <w:tcW w:w="1412" w:type="dxa"/>
            <w:vAlign w:val="center"/>
          </w:tcPr>
          <w:p w14:paraId="2D731E24" w14:textId="77777777" w:rsidR="00A1068F" w:rsidRDefault="00A1068F" w:rsidP="003A4352">
            <w:pPr>
              <w:pStyle w:val="NoSpacing"/>
            </w:pPr>
            <w:r>
              <w:t>18 Feb 2026</w:t>
            </w:r>
          </w:p>
        </w:tc>
        <w:sdt>
          <w:sdtPr>
            <w:id w:val="-483392774"/>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34581ED9"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33A44785" w14:textId="77777777" w:rsidR="00A1068F" w:rsidRPr="004307CD" w:rsidRDefault="00A1068F" w:rsidP="003A4352">
            <w:pPr>
              <w:pStyle w:val="NoSpacing"/>
            </w:pPr>
            <w:r>
              <w:t xml:space="preserve">Submit any </w:t>
            </w:r>
            <w:hyperlink r:id="rId37" w:history="1">
              <w:r w:rsidRPr="00E71596">
                <w:rPr>
                  <w:rStyle w:val="Hyperlink"/>
                </w:rPr>
                <w:t>requests not to assess</w:t>
              </w:r>
            </w:hyperlink>
            <w:r>
              <w:t xml:space="preserve"> to the Research Office in RMS. Use this to exclude up to 3 people from assessing your application.</w:t>
            </w:r>
          </w:p>
        </w:tc>
      </w:tr>
      <w:tr w:rsidR="00A1068F" w14:paraId="4DEE8E98" w14:textId="77777777" w:rsidTr="003A4352">
        <w:tc>
          <w:tcPr>
            <w:tcW w:w="1412" w:type="dxa"/>
            <w:vMerge w:val="restart"/>
            <w:shd w:val="clear" w:color="auto" w:fill="DBE5F1" w:themeFill="accent1" w:themeFillTint="33"/>
            <w:vAlign w:val="center"/>
          </w:tcPr>
          <w:p w14:paraId="1F492BC5" w14:textId="77777777" w:rsidR="00A1068F" w:rsidRDefault="00A1068F" w:rsidP="003A4352">
            <w:pPr>
              <w:pStyle w:val="NoSpacing"/>
            </w:pPr>
            <w:r>
              <w:t>20 to 26 Feb 2026</w:t>
            </w:r>
          </w:p>
          <w:p w14:paraId="5520DAAA" w14:textId="77777777" w:rsidR="00A1068F" w:rsidRDefault="00A1068F" w:rsidP="003A4352">
            <w:pPr>
              <w:pStyle w:val="NoSpacing"/>
            </w:pPr>
          </w:p>
          <w:p w14:paraId="68718B24" w14:textId="77777777" w:rsidR="00A1068F" w:rsidRDefault="00A1068F" w:rsidP="003A4352">
            <w:pPr>
              <w:pStyle w:val="NoSpacing"/>
            </w:pPr>
            <w:r w:rsidRPr="00641D2B">
              <w:t xml:space="preserve">Select a date and time for a </w:t>
            </w:r>
            <w:r w:rsidRPr="00641D2B">
              <w:rPr>
                <w:b/>
                <w:bCs/>
              </w:rPr>
              <w:t>mandatory compliance and eligibility check</w:t>
            </w:r>
            <w:r w:rsidRPr="00641D2B">
              <w:t xml:space="preserve"> in the </w:t>
            </w:r>
            <w:hyperlink r:id="rId38" w:history="1">
              <w:r w:rsidRPr="00641D2B">
                <w:rPr>
                  <w:rStyle w:val="Hyperlink"/>
                </w:rPr>
                <w:t>booking calendar</w:t>
              </w:r>
            </w:hyperlink>
          </w:p>
        </w:tc>
        <w:sdt>
          <w:sdtPr>
            <w:id w:val="1451817999"/>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66F3C6AF"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311A02EA" w14:textId="77777777" w:rsidR="00A1068F" w:rsidRDefault="00A1068F" w:rsidP="003A4352">
            <w:pPr>
              <w:pStyle w:val="NoSpacing"/>
            </w:pPr>
            <w:r w:rsidRPr="00A11287">
              <w:t xml:space="preserve">Submit a final draft (i.e. a complete draft with all Parts finished) of your application in RMS by clicking on “Submit to Research Office” by your booking date to receive a compliance and eligibility check. Your application will be returned to you in RMS within 2 business days so you can make any changes and corrections required once you receive the compliance and eligibility check. The Grant Development Team will complete a compliance and eligibility check and provide feedback via </w:t>
            </w:r>
            <w:r>
              <w:t>email</w:t>
            </w:r>
            <w:r w:rsidRPr="00A11287">
              <w:t xml:space="preserve"> within 3 business days. You do not attend your booking in person.</w:t>
            </w:r>
          </w:p>
        </w:tc>
      </w:tr>
      <w:tr w:rsidR="00A1068F" w14:paraId="73825644" w14:textId="77777777" w:rsidTr="003A4352">
        <w:tc>
          <w:tcPr>
            <w:tcW w:w="1412" w:type="dxa"/>
            <w:vMerge/>
            <w:shd w:val="clear" w:color="auto" w:fill="DBE5F1" w:themeFill="accent1" w:themeFillTint="33"/>
            <w:vAlign w:val="center"/>
          </w:tcPr>
          <w:p w14:paraId="53E130EA" w14:textId="77777777" w:rsidR="00A1068F" w:rsidRDefault="00A1068F" w:rsidP="003A4352">
            <w:pPr>
              <w:pStyle w:val="NoSpacing"/>
            </w:pPr>
          </w:p>
        </w:tc>
        <w:sdt>
          <w:sdtPr>
            <w:id w:val="800573949"/>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011E56BB"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03F1EF9F" w14:textId="77777777" w:rsidR="00A1068F" w:rsidRPr="00A11287" w:rsidRDefault="00A1068F" w:rsidP="003A4352">
            <w:pPr>
              <w:pStyle w:val="NoSpacing"/>
            </w:pPr>
            <w:r w:rsidRPr="004307CD">
              <w:t xml:space="preserve">Source any required confirmations from the Faculty or Department/School for any cash or in-kind financial contributions to your project (other than the DVCR contributions) and request </w:t>
            </w:r>
            <w:hyperlink r:id="rId39" w:history="1">
              <w:r>
                <w:rPr>
                  <w:rStyle w:val="Hyperlink"/>
                </w:rPr>
                <w:t>grant.development@mq.edu.au</w:t>
              </w:r>
            </w:hyperlink>
            <w:r>
              <w:t xml:space="preserve"> </w:t>
            </w:r>
            <w:r w:rsidRPr="004307CD">
              <w:t>add the email approvals to your Pure record.</w:t>
            </w:r>
            <w:r>
              <w:t xml:space="preserve"> </w:t>
            </w:r>
            <w:r w:rsidRPr="009C0422">
              <w:t xml:space="preserve">You must </w:t>
            </w:r>
            <w:r>
              <w:t>obtain</w:t>
            </w:r>
            <w:r w:rsidRPr="009C0422">
              <w:t xml:space="preserve"> approvals for salary gap contributions from your </w:t>
            </w:r>
            <w:proofErr w:type="gramStart"/>
            <w:r w:rsidRPr="009C0422">
              <w:t>Faculty</w:t>
            </w:r>
            <w:proofErr w:type="gramEnd"/>
            <w:r w:rsidRPr="009C0422">
              <w:t xml:space="preserve"> or Department/School</w:t>
            </w:r>
            <w:r>
              <w:t>.</w:t>
            </w:r>
          </w:p>
        </w:tc>
      </w:tr>
      <w:tr w:rsidR="00A1068F" w14:paraId="01ABAC30" w14:textId="77777777" w:rsidTr="003A4352">
        <w:tc>
          <w:tcPr>
            <w:tcW w:w="1412" w:type="dxa"/>
            <w:vMerge/>
            <w:shd w:val="clear" w:color="auto" w:fill="DBE5F1" w:themeFill="accent1" w:themeFillTint="33"/>
            <w:vAlign w:val="center"/>
          </w:tcPr>
          <w:p w14:paraId="6A345A2E" w14:textId="77777777" w:rsidR="00A1068F" w:rsidRDefault="00A1068F" w:rsidP="003A4352">
            <w:pPr>
              <w:pStyle w:val="NoSpacing"/>
            </w:pPr>
          </w:p>
        </w:tc>
        <w:sdt>
          <w:sdtPr>
            <w:id w:val="970943541"/>
            <w14:checkbox>
              <w14:checked w14:val="0"/>
              <w14:checkedState w14:val="2612" w14:font="MS Gothic"/>
              <w14:uncheckedState w14:val="2610" w14:font="MS Gothic"/>
            </w14:checkbox>
          </w:sdtPr>
          <w:sdtContent>
            <w:tc>
              <w:tcPr>
                <w:tcW w:w="436" w:type="dxa"/>
                <w:tcBorders>
                  <w:right w:val="single" w:sz="4" w:space="0" w:color="DBE5F1"/>
                </w:tcBorders>
                <w:shd w:val="clear" w:color="auto" w:fill="DBE5F1" w:themeFill="accent1" w:themeFillTint="33"/>
                <w:vAlign w:val="center"/>
              </w:tcPr>
              <w:p w14:paraId="757491D1"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140AE97A" w14:textId="77777777" w:rsidR="00A1068F" w:rsidRPr="00A11287" w:rsidRDefault="00A1068F" w:rsidP="003A4352">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40" w:history="1">
              <w:r w:rsidRPr="00026F05">
                <w:rPr>
                  <w:rStyle w:val="Hyperlink"/>
                </w:rPr>
                <w:t>view guide to checking the final report due date and status in RMS</w:t>
              </w:r>
            </w:hyperlink>
            <w:r>
              <w:t>). It is the responsibility of the applicant to review this information.</w:t>
            </w:r>
          </w:p>
        </w:tc>
      </w:tr>
      <w:tr w:rsidR="00A1068F" w14:paraId="1D9701A2" w14:textId="77777777" w:rsidTr="003A4352">
        <w:tc>
          <w:tcPr>
            <w:tcW w:w="1412" w:type="dxa"/>
            <w:shd w:val="clear" w:color="auto" w:fill="FFFFFF" w:themeFill="background1"/>
            <w:vAlign w:val="center"/>
          </w:tcPr>
          <w:p w14:paraId="31F97020" w14:textId="77777777" w:rsidR="00A1068F" w:rsidRDefault="00A1068F" w:rsidP="003A4352">
            <w:pPr>
              <w:pStyle w:val="NoSpacing"/>
            </w:pPr>
            <w:r>
              <w:t>25 Feb 2026</w:t>
            </w:r>
          </w:p>
        </w:tc>
        <w:tc>
          <w:tcPr>
            <w:tcW w:w="436" w:type="dxa"/>
            <w:tcBorders>
              <w:right w:val="single" w:sz="4" w:space="0" w:color="FFFFFF" w:themeColor="background1"/>
            </w:tcBorders>
            <w:shd w:val="clear" w:color="auto" w:fill="FFFFFF" w:themeFill="background1"/>
            <w:vAlign w:val="center"/>
          </w:tcPr>
          <w:p w14:paraId="494F486E" w14:textId="77777777" w:rsidR="00A1068F" w:rsidRDefault="00A1068F" w:rsidP="003A4352">
            <w:pPr>
              <w:pStyle w:val="NoSpacing"/>
            </w:pPr>
          </w:p>
        </w:tc>
        <w:tc>
          <w:tcPr>
            <w:tcW w:w="7786" w:type="dxa"/>
            <w:tcBorders>
              <w:left w:val="single" w:sz="4" w:space="0" w:color="FFFFFF" w:themeColor="background1"/>
            </w:tcBorders>
            <w:shd w:val="clear" w:color="auto" w:fill="FFFFFF" w:themeFill="background1"/>
            <w:vAlign w:val="center"/>
          </w:tcPr>
          <w:p w14:paraId="019A756A" w14:textId="77777777" w:rsidR="00A1068F" w:rsidRPr="00346100" w:rsidRDefault="00A1068F" w:rsidP="003A4352">
            <w:pPr>
              <w:pStyle w:val="NoSpacing"/>
              <w:rPr>
                <w:i/>
                <w:iCs/>
              </w:rPr>
            </w:pPr>
            <w:r w:rsidRPr="00346100">
              <w:rPr>
                <w:i/>
                <w:iCs/>
              </w:rPr>
              <w:t>Research Services submits requests not to assess to the ARC.</w:t>
            </w:r>
          </w:p>
        </w:tc>
      </w:tr>
      <w:tr w:rsidR="00A1068F" w14:paraId="4E94C0B3" w14:textId="77777777" w:rsidTr="003A4352">
        <w:tc>
          <w:tcPr>
            <w:tcW w:w="1412" w:type="dxa"/>
            <w:shd w:val="clear" w:color="auto" w:fill="DBE5F1" w:themeFill="accent1" w:themeFillTint="33"/>
            <w:vAlign w:val="center"/>
          </w:tcPr>
          <w:p w14:paraId="45265814" w14:textId="77777777" w:rsidR="00A1068F" w:rsidRDefault="00A1068F" w:rsidP="003A4352">
            <w:pPr>
              <w:pStyle w:val="NoSpacing"/>
            </w:pPr>
            <w:r>
              <w:t>4 Mar 2026</w:t>
            </w:r>
          </w:p>
        </w:tc>
        <w:tc>
          <w:tcPr>
            <w:tcW w:w="436" w:type="dxa"/>
            <w:tcBorders>
              <w:right w:val="single" w:sz="4" w:space="0" w:color="DBE5F1"/>
            </w:tcBorders>
            <w:shd w:val="clear" w:color="auto" w:fill="DBE5F1" w:themeFill="accent1" w:themeFillTint="33"/>
            <w:vAlign w:val="center"/>
          </w:tcPr>
          <w:p w14:paraId="6B0DCD65" w14:textId="77777777" w:rsidR="00A1068F" w:rsidRDefault="00A1068F" w:rsidP="003A4352">
            <w:pPr>
              <w:pStyle w:val="NoSpacing"/>
            </w:pPr>
          </w:p>
        </w:tc>
        <w:tc>
          <w:tcPr>
            <w:tcW w:w="7786" w:type="dxa"/>
            <w:tcBorders>
              <w:left w:val="single" w:sz="4" w:space="0" w:color="DBE5F1"/>
            </w:tcBorders>
            <w:shd w:val="clear" w:color="auto" w:fill="DBE5F1" w:themeFill="accent1" w:themeFillTint="33"/>
            <w:vAlign w:val="center"/>
          </w:tcPr>
          <w:p w14:paraId="0B8D80D9" w14:textId="77777777" w:rsidR="00A1068F" w:rsidRPr="00346100" w:rsidRDefault="00A1068F" w:rsidP="003A4352">
            <w:pPr>
              <w:pStyle w:val="NoSpacing"/>
              <w:rPr>
                <w:i/>
                <w:iCs/>
              </w:rPr>
            </w:pPr>
            <w:r>
              <w:rPr>
                <w:i/>
                <w:iCs/>
              </w:rPr>
              <w:t xml:space="preserve">Your application will be sent for internal approvals to the </w:t>
            </w:r>
            <w:r w:rsidRPr="001519D9">
              <w:rPr>
                <w:i/>
                <w:iCs/>
              </w:rPr>
              <w:t xml:space="preserve">Head of Department/School and </w:t>
            </w:r>
            <w:r w:rsidRPr="00DB5583">
              <w:rPr>
                <w:i/>
                <w:iCs/>
              </w:rPr>
              <w:t>Deputy Dean, Research and Innovation</w:t>
            </w:r>
            <w:r>
              <w:t xml:space="preserve"> </w:t>
            </w:r>
            <w:r w:rsidRPr="009F070C">
              <w:rPr>
                <w:i/>
                <w:iCs/>
              </w:rPr>
              <w:t>of the host Faculty, which are required before your application can be submitted to the ARC</w:t>
            </w:r>
            <w:r>
              <w:rPr>
                <w:i/>
                <w:iCs/>
              </w:rPr>
              <w:t>.</w:t>
            </w:r>
          </w:p>
        </w:tc>
      </w:tr>
      <w:tr w:rsidR="00A1068F" w14:paraId="1DA4C986" w14:textId="77777777" w:rsidTr="003A4352">
        <w:tc>
          <w:tcPr>
            <w:tcW w:w="1412" w:type="dxa"/>
            <w:shd w:val="clear" w:color="auto" w:fill="FFFFFF" w:themeFill="background1"/>
            <w:vAlign w:val="center"/>
          </w:tcPr>
          <w:p w14:paraId="3BB171E3" w14:textId="77777777" w:rsidR="00A1068F" w:rsidRDefault="00A1068F" w:rsidP="003A4352">
            <w:pPr>
              <w:pStyle w:val="NoSpacing"/>
            </w:pPr>
            <w:r>
              <w:t>11 Mar 2026</w:t>
            </w:r>
          </w:p>
        </w:tc>
        <w:tc>
          <w:tcPr>
            <w:tcW w:w="436" w:type="dxa"/>
            <w:tcBorders>
              <w:right w:val="single" w:sz="4" w:space="0" w:color="FFFFFF"/>
            </w:tcBorders>
            <w:shd w:val="clear" w:color="auto" w:fill="FFFFFF" w:themeFill="background1"/>
            <w:vAlign w:val="center"/>
          </w:tcPr>
          <w:p w14:paraId="216AE9A8" w14:textId="77777777" w:rsidR="00A1068F" w:rsidRDefault="00A1068F" w:rsidP="003A4352">
            <w:pPr>
              <w:pStyle w:val="NoSpacing"/>
            </w:pPr>
          </w:p>
        </w:tc>
        <w:tc>
          <w:tcPr>
            <w:tcW w:w="7786" w:type="dxa"/>
            <w:tcBorders>
              <w:left w:val="single" w:sz="4" w:space="0" w:color="FFFFFF"/>
            </w:tcBorders>
            <w:shd w:val="clear" w:color="auto" w:fill="FFFFFF" w:themeFill="background1"/>
            <w:vAlign w:val="center"/>
          </w:tcPr>
          <w:p w14:paraId="1D92A3DB" w14:textId="77777777" w:rsidR="00A1068F" w:rsidRPr="00B93E08" w:rsidRDefault="00A1068F" w:rsidP="003A4352">
            <w:pPr>
              <w:pStyle w:val="NoSpacing"/>
              <w:rPr>
                <w:i/>
                <w:iCs/>
              </w:rPr>
            </w:pPr>
            <w:r w:rsidRPr="00B93E08">
              <w:rPr>
                <w:i/>
                <w:iCs/>
              </w:rPr>
              <w:t>ARC deadline: Research Services will submit your application to ARC by 5 pm.</w:t>
            </w:r>
          </w:p>
        </w:tc>
      </w:tr>
      <w:tr w:rsidR="00A1068F" w14:paraId="2230DF78" w14:textId="77777777" w:rsidTr="003A4352">
        <w:tc>
          <w:tcPr>
            <w:tcW w:w="1412" w:type="dxa"/>
            <w:shd w:val="clear" w:color="auto" w:fill="DBE5F1" w:themeFill="accent1" w:themeFillTint="33"/>
            <w:vAlign w:val="center"/>
          </w:tcPr>
          <w:p w14:paraId="55D3DFA9" w14:textId="77777777" w:rsidR="00A1068F" w:rsidRDefault="00A1068F" w:rsidP="003A4352">
            <w:pPr>
              <w:pStyle w:val="NoSpacing"/>
            </w:pPr>
            <w:r>
              <w:t>12 Mar 2026</w:t>
            </w:r>
          </w:p>
        </w:tc>
        <w:sdt>
          <w:sdtPr>
            <w:id w:val="230898308"/>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3C384943"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65F5446" w14:textId="77777777" w:rsidR="00A1068F" w:rsidRDefault="00A1068F" w:rsidP="003A4352">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A1068F" w14:paraId="28BF31B2" w14:textId="77777777" w:rsidTr="003A4352">
        <w:tc>
          <w:tcPr>
            <w:tcW w:w="1412" w:type="dxa"/>
            <w:shd w:val="clear" w:color="auto" w:fill="FFFFFF" w:themeFill="background1"/>
            <w:vAlign w:val="center"/>
          </w:tcPr>
          <w:p w14:paraId="47F9B07F" w14:textId="77777777" w:rsidR="00A1068F" w:rsidRDefault="00A1068F" w:rsidP="003A4352">
            <w:pPr>
              <w:pStyle w:val="NoSpacing"/>
            </w:pPr>
            <w:r>
              <w:t>25 May 2026</w:t>
            </w:r>
          </w:p>
        </w:tc>
        <w:sdt>
          <w:sdtPr>
            <w:id w:val="1438171510"/>
            <w14:checkbox>
              <w14:checked w14:val="0"/>
              <w14:checkedState w14:val="2612" w14:font="MS Gothic"/>
              <w14:uncheckedState w14:val="2610" w14:font="MS Gothic"/>
            </w14:checkbox>
          </w:sdtPr>
          <w:sdtContent>
            <w:tc>
              <w:tcPr>
                <w:tcW w:w="436" w:type="dxa"/>
                <w:tcBorders>
                  <w:right w:val="single" w:sz="4" w:space="0" w:color="FFFFFF"/>
                </w:tcBorders>
                <w:shd w:val="clear" w:color="auto" w:fill="FFFFFF" w:themeFill="background1"/>
                <w:vAlign w:val="center"/>
              </w:tcPr>
              <w:p w14:paraId="50F4D0ED"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FFFFFF"/>
            </w:tcBorders>
            <w:shd w:val="clear" w:color="auto" w:fill="FFFFFF" w:themeFill="background1"/>
            <w:vAlign w:val="center"/>
          </w:tcPr>
          <w:p w14:paraId="5AFFF74D" w14:textId="77777777" w:rsidR="00A1068F" w:rsidRDefault="00A1068F" w:rsidP="003A4352">
            <w:pPr>
              <w:pStyle w:val="NoSpacing"/>
            </w:pPr>
            <w:r>
              <w:t>Rejoinder period opens.</w:t>
            </w:r>
          </w:p>
        </w:tc>
      </w:tr>
      <w:tr w:rsidR="00A1068F" w14:paraId="12162780" w14:textId="77777777" w:rsidTr="003A4352">
        <w:tc>
          <w:tcPr>
            <w:tcW w:w="1412" w:type="dxa"/>
            <w:shd w:val="clear" w:color="auto" w:fill="DBE5F1" w:themeFill="accent1" w:themeFillTint="33"/>
            <w:vAlign w:val="center"/>
          </w:tcPr>
          <w:p w14:paraId="49E242A5" w14:textId="77777777" w:rsidR="00A1068F" w:rsidRDefault="00A1068F" w:rsidP="003A4352">
            <w:pPr>
              <w:pStyle w:val="NoSpacing"/>
            </w:pPr>
            <w:r>
              <w:t>5 Jun 2026</w:t>
            </w:r>
          </w:p>
        </w:tc>
        <w:sdt>
          <w:sdtPr>
            <w:id w:val="-716902818"/>
            <w14:checkbox>
              <w14:checked w14:val="0"/>
              <w14:checkedState w14:val="2612" w14:font="MS Gothic"/>
              <w14:uncheckedState w14:val="2610" w14:font="MS Gothic"/>
            </w14:checkbox>
          </w:sdtPr>
          <w:sdtContent>
            <w:tc>
              <w:tcPr>
                <w:tcW w:w="436" w:type="dxa"/>
                <w:tcBorders>
                  <w:right w:val="single" w:sz="4" w:space="0" w:color="DBE5F1" w:themeColor="accent1" w:themeTint="33"/>
                </w:tcBorders>
                <w:shd w:val="clear" w:color="auto" w:fill="DBE5F1" w:themeFill="accent1" w:themeFillTint="33"/>
                <w:vAlign w:val="center"/>
              </w:tcPr>
              <w:p w14:paraId="08238AA3" w14:textId="77777777" w:rsidR="00A1068F" w:rsidRDefault="00A1068F" w:rsidP="003A4352">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68A48C2" w14:textId="77777777" w:rsidR="00A1068F" w:rsidRDefault="00A1068F" w:rsidP="003A4352">
            <w:pPr>
              <w:pStyle w:val="NoSpacing"/>
            </w:pPr>
            <w:r>
              <w:t>Rejoinder period closes.</w:t>
            </w:r>
          </w:p>
        </w:tc>
      </w:tr>
    </w:tbl>
    <w:p w14:paraId="76F617FD" w14:textId="77777777" w:rsidR="00A1068F" w:rsidRDefault="00A1068F" w:rsidP="00A1068F">
      <w:pPr>
        <w:pStyle w:val="NoSpacing"/>
        <w:jc w:val="both"/>
      </w:pPr>
    </w:p>
    <w:p w14:paraId="300FCECF" w14:textId="77777777" w:rsidR="0088214A" w:rsidRDefault="0088214A" w:rsidP="00462487">
      <w:pPr>
        <w:pStyle w:val="NoSpacing"/>
        <w:jc w:val="both"/>
      </w:pPr>
    </w:p>
    <w:bookmarkEnd w:id="0"/>
    <w:sectPr w:rsidR="0088214A" w:rsidSect="009C1208">
      <w:headerReference w:type="default" r:id="rId41"/>
      <w:footerReference w:type="default" r:id="rId42"/>
      <w:headerReference w:type="first" r:id="rId43"/>
      <w:footerReference w:type="first" r:id="rId44"/>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C110" w14:textId="77777777" w:rsidR="009E0933" w:rsidRDefault="009E0933" w:rsidP="00080856">
      <w:pPr>
        <w:spacing w:after="0" w:line="240" w:lineRule="auto"/>
      </w:pPr>
      <w:r>
        <w:separator/>
      </w:r>
    </w:p>
  </w:endnote>
  <w:endnote w:type="continuationSeparator" w:id="0">
    <w:p w14:paraId="17C01080" w14:textId="77777777" w:rsidR="009E0933" w:rsidRDefault="009E0933"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02561"/>
      <w:docPartObj>
        <w:docPartGallery w:val="Page Numbers (Bottom of Page)"/>
        <w:docPartUnique/>
      </w:docPartObj>
    </w:sdtPr>
    <w:sdtEndPr>
      <w:rPr>
        <w:noProof/>
      </w:rPr>
    </w:sdtEndPr>
    <w:sdtContent>
      <w:p w14:paraId="4D30CE7D" w14:textId="5446D92D" w:rsidR="009E0933" w:rsidRDefault="009E0933" w:rsidP="00A40DB5">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92911"/>
      <w:docPartObj>
        <w:docPartGallery w:val="Page Numbers (Bottom of Page)"/>
        <w:docPartUnique/>
      </w:docPartObj>
    </w:sdtPr>
    <w:sdtEndPr>
      <w:rPr>
        <w:noProof/>
      </w:rPr>
    </w:sdtEndPr>
    <w:sdtContent>
      <w:p w14:paraId="25775F3F" w14:textId="718C7056" w:rsidR="009E0933" w:rsidRDefault="009E0933" w:rsidP="00257D3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E9F9" w14:textId="77777777" w:rsidR="009E0933" w:rsidRDefault="009E0933" w:rsidP="00080856">
      <w:pPr>
        <w:spacing w:after="0" w:line="240" w:lineRule="auto"/>
      </w:pPr>
      <w:r>
        <w:separator/>
      </w:r>
    </w:p>
  </w:footnote>
  <w:footnote w:type="continuationSeparator" w:id="0">
    <w:p w14:paraId="00CA1433" w14:textId="77777777" w:rsidR="009E0933" w:rsidRDefault="009E0933"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77D5" w14:textId="77777777" w:rsidR="009E0933" w:rsidRDefault="009E0933">
    <w:pPr>
      <w:pStyle w:val="Header"/>
    </w:pPr>
  </w:p>
  <w:p w14:paraId="38A608B0" w14:textId="77777777" w:rsidR="009E0933" w:rsidRDefault="009E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151C" w14:textId="77777777" w:rsidR="009E0933" w:rsidRDefault="009E0933" w:rsidP="004861B1">
    <w:pPr>
      <w:pStyle w:val="Header"/>
      <w:jc w:val="right"/>
    </w:pPr>
    <w:r w:rsidRPr="004861B1">
      <w:rPr>
        <w:noProof/>
        <w:lang w:eastAsia="en-AU"/>
      </w:rPr>
      <w:drawing>
        <wp:inline distT="0" distB="0" distL="0" distR="0" wp14:anchorId="3798A146" wp14:editId="756FC056">
          <wp:extent cx="1945640" cy="723900"/>
          <wp:effectExtent l="0" t="0" r="0" b="0"/>
          <wp:docPr id="18" name="Picture 18"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7431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E4653"/>
    <w:multiLevelType w:val="hybridMultilevel"/>
    <w:tmpl w:val="3C6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86888"/>
    <w:multiLevelType w:val="hybridMultilevel"/>
    <w:tmpl w:val="0CA0BC40"/>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0"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F6247"/>
    <w:multiLevelType w:val="hybridMultilevel"/>
    <w:tmpl w:val="5D38BC4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F">
      <w:start w:val="1"/>
      <w:numFmt w:val="decimal"/>
      <w:lvlText w:val="%3."/>
      <w:lvlJc w:val="left"/>
      <w:pPr>
        <w:ind w:left="36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AF101D"/>
    <w:multiLevelType w:val="hybridMultilevel"/>
    <w:tmpl w:val="955E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1A3D90"/>
    <w:multiLevelType w:val="hybridMultilevel"/>
    <w:tmpl w:val="0004E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44A88"/>
    <w:multiLevelType w:val="hybridMultilevel"/>
    <w:tmpl w:val="85F47482"/>
    <w:lvl w:ilvl="0" w:tplc="FB3CCA44">
      <w:start w:val="1"/>
      <w:numFmt w:val="lowerRoman"/>
      <w:lvlText w:val="%1)"/>
      <w:lvlJc w:val="left"/>
      <w:pPr>
        <w:ind w:left="1353" w:hanging="360"/>
      </w:pPr>
      <w:rPr>
        <w:rFonts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FB3CCA44">
      <w:start w:val="1"/>
      <w:numFmt w:val="lowerRoman"/>
      <w:lvlText w:val="%6)"/>
      <w:lvlJc w:val="left"/>
      <w:pPr>
        <w:ind w:left="522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A6529F"/>
    <w:multiLevelType w:val="hybridMultilevel"/>
    <w:tmpl w:val="C0E0D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CC431D"/>
    <w:multiLevelType w:val="hybridMultilevel"/>
    <w:tmpl w:val="20BE67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C26FDC"/>
    <w:multiLevelType w:val="hybridMultilevel"/>
    <w:tmpl w:val="393E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2"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A744CD"/>
    <w:multiLevelType w:val="hybridMultilevel"/>
    <w:tmpl w:val="8BB05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253A8"/>
    <w:multiLevelType w:val="hybridMultilevel"/>
    <w:tmpl w:val="1102C8D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01BDB"/>
    <w:multiLevelType w:val="hybridMultilevel"/>
    <w:tmpl w:val="8D206A92"/>
    <w:lvl w:ilvl="0" w:tplc="85B63874">
      <w:start w:val="1"/>
      <w:numFmt w:val="bullet"/>
      <w:lvlText w:val="-"/>
      <w:lvlJc w:val="left"/>
      <w:pPr>
        <w:ind w:left="1800"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2B246234"/>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B70CD0C8">
      <w:start w:val="1"/>
      <w:numFmt w:val="bullet"/>
      <w:lvlText w:val=""/>
      <w:lvlJc w:val="left"/>
      <w:pPr>
        <w:ind w:left="3240" w:hanging="360"/>
      </w:pPr>
      <w:rPr>
        <w:rFonts w:ascii="Symbol" w:hAnsi="Symbol"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02560730">
    <w:abstractNumId w:val="16"/>
  </w:num>
  <w:num w:numId="2" w16cid:durableId="1125932014">
    <w:abstractNumId w:val="32"/>
  </w:num>
  <w:num w:numId="3" w16cid:durableId="2093701121">
    <w:abstractNumId w:val="33"/>
  </w:num>
  <w:num w:numId="4" w16cid:durableId="231815830">
    <w:abstractNumId w:val="23"/>
  </w:num>
  <w:num w:numId="5" w16cid:durableId="1233736968">
    <w:abstractNumId w:val="15"/>
  </w:num>
  <w:num w:numId="6" w16cid:durableId="1857570388">
    <w:abstractNumId w:val="11"/>
  </w:num>
  <w:num w:numId="7" w16cid:durableId="1462504864">
    <w:abstractNumId w:val="27"/>
  </w:num>
  <w:num w:numId="8" w16cid:durableId="922908918">
    <w:abstractNumId w:val="20"/>
  </w:num>
  <w:num w:numId="9" w16cid:durableId="1649091608">
    <w:abstractNumId w:val="42"/>
  </w:num>
  <w:num w:numId="10" w16cid:durableId="279723653">
    <w:abstractNumId w:val="9"/>
  </w:num>
  <w:num w:numId="11" w16cid:durableId="1011179945">
    <w:abstractNumId w:val="31"/>
  </w:num>
  <w:num w:numId="12" w16cid:durableId="1547840493">
    <w:abstractNumId w:val="0"/>
  </w:num>
  <w:num w:numId="13" w16cid:durableId="1351417894">
    <w:abstractNumId w:val="21"/>
  </w:num>
  <w:num w:numId="14" w16cid:durableId="458839205">
    <w:abstractNumId w:val="6"/>
  </w:num>
  <w:num w:numId="15" w16cid:durableId="935098100">
    <w:abstractNumId w:val="17"/>
  </w:num>
  <w:num w:numId="16" w16cid:durableId="1802921522">
    <w:abstractNumId w:val="35"/>
  </w:num>
  <w:num w:numId="17" w16cid:durableId="1771730994">
    <w:abstractNumId w:val="10"/>
  </w:num>
  <w:num w:numId="18" w16cid:durableId="955140232">
    <w:abstractNumId w:val="30"/>
  </w:num>
  <w:num w:numId="19" w16cid:durableId="1431899091">
    <w:abstractNumId w:val="22"/>
  </w:num>
  <w:num w:numId="20" w16cid:durableId="726412213">
    <w:abstractNumId w:val="28"/>
  </w:num>
  <w:num w:numId="21" w16cid:durableId="831062527">
    <w:abstractNumId w:val="38"/>
  </w:num>
  <w:num w:numId="22" w16cid:durableId="2067800041">
    <w:abstractNumId w:val="29"/>
  </w:num>
  <w:num w:numId="23" w16cid:durableId="1286621240">
    <w:abstractNumId w:val="19"/>
  </w:num>
  <w:num w:numId="24" w16cid:durableId="1066489238">
    <w:abstractNumId w:val="5"/>
  </w:num>
  <w:num w:numId="25" w16cid:durableId="256333284">
    <w:abstractNumId w:val="37"/>
  </w:num>
  <w:num w:numId="26" w16cid:durableId="203443732">
    <w:abstractNumId w:val="39"/>
  </w:num>
  <w:num w:numId="27" w16cid:durableId="191264814">
    <w:abstractNumId w:val="7"/>
  </w:num>
  <w:num w:numId="28" w16cid:durableId="1797870711">
    <w:abstractNumId w:val="34"/>
  </w:num>
  <w:num w:numId="29" w16cid:durableId="258950390">
    <w:abstractNumId w:val="36"/>
  </w:num>
  <w:num w:numId="30" w16cid:durableId="2032221206">
    <w:abstractNumId w:val="3"/>
  </w:num>
  <w:num w:numId="31" w16cid:durableId="1247112037">
    <w:abstractNumId w:val="2"/>
  </w:num>
  <w:num w:numId="32" w16cid:durableId="2092850540">
    <w:abstractNumId w:val="1"/>
  </w:num>
  <w:num w:numId="33" w16cid:durableId="816340899">
    <w:abstractNumId w:val="40"/>
  </w:num>
  <w:num w:numId="34" w16cid:durableId="1807116706">
    <w:abstractNumId w:val="8"/>
  </w:num>
  <w:num w:numId="35" w16cid:durableId="1777863964">
    <w:abstractNumId w:val="18"/>
  </w:num>
  <w:num w:numId="36" w16cid:durableId="1074665860">
    <w:abstractNumId w:val="14"/>
  </w:num>
  <w:num w:numId="37" w16cid:durableId="1867593933">
    <w:abstractNumId w:val="4"/>
  </w:num>
  <w:num w:numId="38" w16cid:durableId="1234969127">
    <w:abstractNumId w:val="12"/>
  </w:num>
  <w:num w:numId="39" w16cid:durableId="578948892">
    <w:abstractNumId w:val="24"/>
  </w:num>
  <w:num w:numId="40" w16cid:durableId="1414744251">
    <w:abstractNumId w:val="41"/>
  </w:num>
  <w:num w:numId="41" w16cid:durableId="1445222584">
    <w:abstractNumId w:val="25"/>
  </w:num>
  <w:num w:numId="42" w16cid:durableId="437795076">
    <w:abstractNumId w:val="26"/>
  </w:num>
  <w:num w:numId="43" w16cid:durableId="210410318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A20"/>
    <w:rsid w:val="000011ED"/>
    <w:rsid w:val="00001531"/>
    <w:rsid w:val="000019A2"/>
    <w:rsid w:val="00002B19"/>
    <w:rsid w:val="000031C6"/>
    <w:rsid w:val="00007682"/>
    <w:rsid w:val="0001445B"/>
    <w:rsid w:val="0001497E"/>
    <w:rsid w:val="00014BB4"/>
    <w:rsid w:val="00017548"/>
    <w:rsid w:val="00020688"/>
    <w:rsid w:val="000237B0"/>
    <w:rsid w:val="00024AC6"/>
    <w:rsid w:val="00024C5D"/>
    <w:rsid w:val="00024D6F"/>
    <w:rsid w:val="000269D5"/>
    <w:rsid w:val="00030FB8"/>
    <w:rsid w:val="00033D61"/>
    <w:rsid w:val="00034716"/>
    <w:rsid w:val="000348AD"/>
    <w:rsid w:val="000351E7"/>
    <w:rsid w:val="00035328"/>
    <w:rsid w:val="000354E9"/>
    <w:rsid w:val="00035AAF"/>
    <w:rsid w:val="000368DE"/>
    <w:rsid w:val="00037980"/>
    <w:rsid w:val="00040CD3"/>
    <w:rsid w:val="00041AE9"/>
    <w:rsid w:val="00041E00"/>
    <w:rsid w:val="00041E21"/>
    <w:rsid w:val="00042451"/>
    <w:rsid w:val="00043BB9"/>
    <w:rsid w:val="00044713"/>
    <w:rsid w:val="0004513A"/>
    <w:rsid w:val="00046163"/>
    <w:rsid w:val="00047F0C"/>
    <w:rsid w:val="00052185"/>
    <w:rsid w:val="0005345B"/>
    <w:rsid w:val="000558DE"/>
    <w:rsid w:val="000560FC"/>
    <w:rsid w:val="000562FD"/>
    <w:rsid w:val="00056A8C"/>
    <w:rsid w:val="00057EC0"/>
    <w:rsid w:val="000613C7"/>
    <w:rsid w:val="00061D71"/>
    <w:rsid w:val="000623C5"/>
    <w:rsid w:val="00062663"/>
    <w:rsid w:val="00062C33"/>
    <w:rsid w:val="00063115"/>
    <w:rsid w:val="00063779"/>
    <w:rsid w:val="00064481"/>
    <w:rsid w:val="0006485C"/>
    <w:rsid w:val="000652B0"/>
    <w:rsid w:val="00065401"/>
    <w:rsid w:val="000663FD"/>
    <w:rsid w:val="000670E2"/>
    <w:rsid w:val="00067D1D"/>
    <w:rsid w:val="00067EAE"/>
    <w:rsid w:val="00070FEF"/>
    <w:rsid w:val="0007155C"/>
    <w:rsid w:val="000723C7"/>
    <w:rsid w:val="000736D6"/>
    <w:rsid w:val="00073B3C"/>
    <w:rsid w:val="00073C14"/>
    <w:rsid w:val="000741B8"/>
    <w:rsid w:val="00077948"/>
    <w:rsid w:val="00077A80"/>
    <w:rsid w:val="00080135"/>
    <w:rsid w:val="00080856"/>
    <w:rsid w:val="000808F5"/>
    <w:rsid w:val="00080A9F"/>
    <w:rsid w:val="000815A0"/>
    <w:rsid w:val="00081806"/>
    <w:rsid w:val="00081E24"/>
    <w:rsid w:val="00083011"/>
    <w:rsid w:val="000836D2"/>
    <w:rsid w:val="0008510A"/>
    <w:rsid w:val="00085156"/>
    <w:rsid w:val="00086713"/>
    <w:rsid w:val="00086C4A"/>
    <w:rsid w:val="00087700"/>
    <w:rsid w:val="00090EF7"/>
    <w:rsid w:val="00092283"/>
    <w:rsid w:val="000924D0"/>
    <w:rsid w:val="0009260B"/>
    <w:rsid w:val="00092A59"/>
    <w:rsid w:val="00093C8F"/>
    <w:rsid w:val="0009540B"/>
    <w:rsid w:val="00095E4C"/>
    <w:rsid w:val="00097117"/>
    <w:rsid w:val="000A08A4"/>
    <w:rsid w:val="000A1076"/>
    <w:rsid w:val="000A1094"/>
    <w:rsid w:val="000A1D16"/>
    <w:rsid w:val="000A22E0"/>
    <w:rsid w:val="000A23EA"/>
    <w:rsid w:val="000A25F6"/>
    <w:rsid w:val="000A35DE"/>
    <w:rsid w:val="000A4795"/>
    <w:rsid w:val="000A4B7F"/>
    <w:rsid w:val="000A6E03"/>
    <w:rsid w:val="000A6EAC"/>
    <w:rsid w:val="000B0F5A"/>
    <w:rsid w:val="000B6BE3"/>
    <w:rsid w:val="000B7B69"/>
    <w:rsid w:val="000C4A64"/>
    <w:rsid w:val="000C5F74"/>
    <w:rsid w:val="000C7952"/>
    <w:rsid w:val="000C7E07"/>
    <w:rsid w:val="000D0FA0"/>
    <w:rsid w:val="000D1921"/>
    <w:rsid w:val="000D2380"/>
    <w:rsid w:val="000D2B15"/>
    <w:rsid w:val="000D2F8E"/>
    <w:rsid w:val="000D2FA7"/>
    <w:rsid w:val="000D3AE9"/>
    <w:rsid w:val="000D459C"/>
    <w:rsid w:val="000D5E55"/>
    <w:rsid w:val="000D7085"/>
    <w:rsid w:val="000D7336"/>
    <w:rsid w:val="000D7FC8"/>
    <w:rsid w:val="000E1100"/>
    <w:rsid w:val="000E1C50"/>
    <w:rsid w:val="000E204D"/>
    <w:rsid w:val="000E2482"/>
    <w:rsid w:val="000E2957"/>
    <w:rsid w:val="000E3BE6"/>
    <w:rsid w:val="000E4518"/>
    <w:rsid w:val="000E46C2"/>
    <w:rsid w:val="000E5590"/>
    <w:rsid w:val="000E61CF"/>
    <w:rsid w:val="000E6314"/>
    <w:rsid w:val="000E6E95"/>
    <w:rsid w:val="000E7259"/>
    <w:rsid w:val="000F03CA"/>
    <w:rsid w:val="000F1FB2"/>
    <w:rsid w:val="000F3DEC"/>
    <w:rsid w:val="000F41A8"/>
    <w:rsid w:val="000F45E7"/>
    <w:rsid w:val="000F528D"/>
    <w:rsid w:val="000F5889"/>
    <w:rsid w:val="000F6C2A"/>
    <w:rsid w:val="001012A3"/>
    <w:rsid w:val="001034AD"/>
    <w:rsid w:val="001040FC"/>
    <w:rsid w:val="00104C5A"/>
    <w:rsid w:val="00104DB5"/>
    <w:rsid w:val="001058F7"/>
    <w:rsid w:val="0011122D"/>
    <w:rsid w:val="001122AE"/>
    <w:rsid w:val="00114E76"/>
    <w:rsid w:val="00115BB4"/>
    <w:rsid w:val="00115BD6"/>
    <w:rsid w:val="00115D75"/>
    <w:rsid w:val="001202E6"/>
    <w:rsid w:val="00120490"/>
    <w:rsid w:val="0012159F"/>
    <w:rsid w:val="0012424D"/>
    <w:rsid w:val="00124E85"/>
    <w:rsid w:val="0012668D"/>
    <w:rsid w:val="0012769A"/>
    <w:rsid w:val="00127BA8"/>
    <w:rsid w:val="00130F33"/>
    <w:rsid w:val="00133C0C"/>
    <w:rsid w:val="00133F1A"/>
    <w:rsid w:val="001343B4"/>
    <w:rsid w:val="00134C76"/>
    <w:rsid w:val="00134D07"/>
    <w:rsid w:val="001353E0"/>
    <w:rsid w:val="00136DAA"/>
    <w:rsid w:val="00137A40"/>
    <w:rsid w:val="00140A04"/>
    <w:rsid w:val="00141995"/>
    <w:rsid w:val="0014502A"/>
    <w:rsid w:val="0014540A"/>
    <w:rsid w:val="00145C2F"/>
    <w:rsid w:val="001460B5"/>
    <w:rsid w:val="00147A63"/>
    <w:rsid w:val="00147A65"/>
    <w:rsid w:val="00152B62"/>
    <w:rsid w:val="00154797"/>
    <w:rsid w:val="001547C7"/>
    <w:rsid w:val="0015545B"/>
    <w:rsid w:val="00155C3A"/>
    <w:rsid w:val="00157C1E"/>
    <w:rsid w:val="0016087F"/>
    <w:rsid w:val="001609C4"/>
    <w:rsid w:val="00162C4F"/>
    <w:rsid w:val="001635D1"/>
    <w:rsid w:val="00164077"/>
    <w:rsid w:val="00165E9F"/>
    <w:rsid w:val="001666CC"/>
    <w:rsid w:val="00166EA0"/>
    <w:rsid w:val="00167047"/>
    <w:rsid w:val="001717FD"/>
    <w:rsid w:val="00172412"/>
    <w:rsid w:val="00172EC3"/>
    <w:rsid w:val="00173D75"/>
    <w:rsid w:val="00174854"/>
    <w:rsid w:val="001751F8"/>
    <w:rsid w:val="00176B11"/>
    <w:rsid w:val="0017760A"/>
    <w:rsid w:val="001801F0"/>
    <w:rsid w:val="001805F7"/>
    <w:rsid w:val="001807D3"/>
    <w:rsid w:val="00180D56"/>
    <w:rsid w:val="0018213F"/>
    <w:rsid w:val="00182301"/>
    <w:rsid w:val="0018429E"/>
    <w:rsid w:val="00184348"/>
    <w:rsid w:val="00184501"/>
    <w:rsid w:val="00184551"/>
    <w:rsid w:val="00184B04"/>
    <w:rsid w:val="00184B63"/>
    <w:rsid w:val="001852BA"/>
    <w:rsid w:val="00185F63"/>
    <w:rsid w:val="00186CBA"/>
    <w:rsid w:val="00191A02"/>
    <w:rsid w:val="00192A06"/>
    <w:rsid w:val="00193AFD"/>
    <w:rsid w:val="00196183"/>
    <w:rsid w:val="001968C8"/>
    <w:rsid w:val="0019799C"/>
    <w:rsid w:val="001A05D2"/>
    <w:rsid w:val="001A0BCD"/>
    <w:rsid w:val="001A1294"/>
    <w:rsid w:val="001A1893"/>
    <w:rsid w:val="001A1AFE"/>
    <w:rsid w:val="001A1EA2"/>
    <w:rsid w:val="001A2540"/>
    <w:rsid w:val="001A45BF"/>
    <w:rsid w:val="001A5CD8"/>
    <w:rsid w:val="001A6D18"/>
    <w:rsid w:val="001B26F5"/>
    <w:rsid w:val="001B287D"/>
    <w:rsid w:val="001B2B84"/>
    <w:rsid w:val="001B3145"/>
    <w:rsid w:val="001B3AD1"/>
    <w:rsid w:val="001B4726"/>
    <w:rsid w:val="001B5FF3"/>
    <w:rsid w:val="001C0BA6"/>
    <w:rsid w:val="001C133A"/>
    <w:rsid w:val="001C282D"/>
    <w:rsid w:val="001C2A35"/>
    <w:rsid w:val="001C2BC2"/>
    <w:rsid w:val="001C3F1A"/>
    <w:rsid w:val="001C403F"/>
    <w:rsid w:val="001C47C2"/>
    <w:rsid w:val="001C574C"/>
    <w:rsid w:val="001C66F5"/>
    <w:rsid w:val="001C6DB2"/>
    <w:rsid w:val="001C780D"/>
    <w:rsid w:val="001D2714"/>
    <w:rsid w:val="001D3848"/>
    <w:rsid w:val="001D39A2"/>
    <w:rsid w:val="001D609A"/>
    <w:rsid w:val="001D621A"/>
    <w:rsid w:val="001D69A6"/>
    <w:rsid w:val="001D6E7D"/>
    <w:rsid w:val="001D714B"/>
    <w:rsid w:val="001D7635"/>
    <w:rsid w:val="001D795A"/>
    <w:rsid w:val="001E0954"/>
    <w:rsid w:val="001E302D"/>
    <w:rsid w:val="001E3A8E"/>
    <w:rsid w:val="001E55D8"/>
    <w:rsid w:val="001E5CCE"/>
    <w:rsid w:val="001E7DF0"/>
    <w:rsid w:val="001F0DAF"/>
    <w:rsid w:val="001F2B1F"/>
    <w:rsid w:val="001F2EB1"/>
    <w:rsid w:val="001F6B8F"/>
    <w:rsid w:val="002000E0"/>
    <w:rsid w:val="002010FF"/>
    <w:rsid w:val="00201819"/>
    <w:rsid w:val="002021D7"/>
    <w:rsid w:val="00202E3E"/>
    <w:rsid w:val="002045E2"/>
    <w:rsid w:val="0020466F"/>
    <w:rsid w:val="002049FF"/>
    <w:rsid w:val="00207168"/>
    <w:rsid w:val="002073AA"/>
    <w:rsid w:val="00210E70"/>
    <w:rsid w:val="002122C9"/>
    <w:rsid w:val="00212689"/>
    <w:rsid w:val="0021393F"/>
    <w:rsid w:val="00215331"/>
    <w:rsid w:val="002172A9"/>
    <w:rsid w:val="0021765B"/>
    <w:rsid w:val="00221718"/>
    <w:rsid w:val="00223ADE"/>
    <w:rsid w:val="00225584"/>
    <w:rsid w:val="0022684F"/>
    <w:rsid w:val="00227FE7"/>
    <w:rsid w:val="00230B96"/>
    <w:rsid w:val="002319E4"/>
    <w:rsid w:val="00231C8E"/>
    <w:rsid w:val="00232861"/>
    <w:rsid w:val="00234C6C"/>
    <w:rsid w:val="002352E8"/>
    <w:rsid w:val="002355E3"/>
    <w:rsid w:val="0023638B"/>
    <w:rsid w:val="002364D9"/>
    <w:rsid w:val="00237AC3"/>
    <w:rsid w:val="0024078D"/>
    <w:rsid w:val="0024095C"/>
    <w:rsid w:val="00240B51"/>
    <w:rsid w:val="00240C6B"/>
    <w:rsid w:val="002415D0"/>
    <w:rsid w:val="00241727"/>
    <w:rsid w:val="00242013"/>
    <w:rsid w:val="0024369D"/>
    <w:rsid w:val="00243B37"/>
    <w:rsid w:val="002440A8"/>
    <w:rsid w:val="002444D8"/>
    <w:rsid w:val="00244C1F"/>
    <w:rsid w:val="00246223"/>
    <w:rsid w:val="0025112D"/>
    <w:rsid w:val="00251ACF"/>
    <w:rsid w:val="00251E9E"/>
    <w:rsid w:val="00252AEA"/>
    <w:rsid w:val="00252DAC"/>
    <w:rsid w:val="002536E2"/>
    <w:rsid w:val="00253F63"/>
    <w:rsid w:val="0025513B"/>
    <w:rsid w:val="00255CFB"/>
    <w:rsid w:val="002570DF"/>
    <w:rsid w:val="0025714B"/>
    <w:rsid w:val="00257A1F"/>
    <w:rsid w:val="00257D3D"/>
    <w:rsid w:val="0026115D"/>
    <w:rsid w:val="00261E46"/>
    <w:rsid w:val="00261ECE"/>
    <w:rsid w:val="00262337"/>
    <w:rsid w:val="00262E5B"/>
    <w:rsid w:val="002647AC"/>
    <w:rsid w:val="00264AAD"/>
    <w:rsid w:val="002652AD"/>
    <w:rsid w:val="00265F3A"/>
    <w:rsid w:val="00266994"/>
    <w:rsid w:val="00266C50"/>
    <w:rsid w:val="00267BA8"/>
    <w:rsid w:val="00270310"/>
    <w:rsid w:val="00272AFA"/>
    <w:rsid w:val="00272F61"/>
    <w:rsid w:val="00276D0B"/>
    <w:rsid w:val="00276DC8"/>
    <w:rsid w:val="00276F20"/>
    <w:rsid w:val="00277382"/>
    <w:rsid w:val="00280127"/>
    <w:rsid w:val="002820D4"/>
    <w:rsid w:val="00283515"/>
    <w:rsid w:val="0028408C"/>
    <w:rsid w:val="00284F90"/>
    <w:rsid w:val="002857AF"/>
    <w:rsid w:val="00286FEF"/>
    <w:rsid w:val="00287BB7"/>
    <w:rsid w:val="00290000"/>
    <w:rsid w:val="002901E1"/>
    <w:rsid w:val="00290F7C"/>
    <w:rsid w:val="00291EC3"/>
    <w:rsid w:val="002929E2"/>
    <w:rsid w:val="00292EFB"/>
    <w:rsid w:val="00293D2F"/>
    <w:rsid w:val="00294451"/>
    <w:rsid w:val="00295651"/>
    <w:rsid w:val="00295ABD"/>
    <w:rsid w:val="00295BB2"/>
    <w:rsid w:val="00295DBA"/>
    <w:rsid w:val="00296CA2"/>
    <w:rsid w:val="002A05F0"/>
    <w:rsid w:val="002A1117"/>
    <w:rsid w:val="002A14A3"/>
    <w:rsid w:val="002A22E5"/>
    <w:rsid w:val="002A3432"/>
    <w:rsid w:val="002A683F"/>
    <w:rsid w:val="002A6982"/>
    <w:rsid w:val="002A6F26"/>
    <w:rsid w:val="002A742F"/>
    <w:rsid w:val="002A7569"/>
    <w:rsid w:val="002B094B"/>
    <w:rsid w:val="002B1833"/>
    <w:rsid w:val="002B1B28"/>
    <w:rsid w:val="002B313D"/>
    <w:rsid w:val="002B4163"/>
    <w:rsid w:val="002B5F71"/>
    <w:rsid w:val="002C1E0A"/>
    <w:rsid w:val="002C20C7"/>
    <w:rsid w:val="002C30A4"/>
    <w:rsid w:val="002C4E72"/>
    <w:rsid w:val="002C663B"/>
    <w:rsid w:val="002C72A6"/>
    <w:rsid w:val="002C7AAB"/>
    <w:rsid w:val="002C7CAA"/>
    <w:rsid w:val="002D17FF"/>
    <w:rsid w:val="002D2B2C"/>
    <w:rsid w:val="002D2E18"/>
    <w:rsid w:val="002D328A"/>
    <w:rsid w:val="002D3331"/>
    <w:rsid w:val="002D363F"/>
    <w:rsid w:val="002D36C9"/>
    <w:rsid w:val="002D4465"/>
    <w:rsid w:val="002D4AF3"/>
    <w:rsid w:val="002D5AF5"/>
    <w:rsid w:val="002D62FE"/>
    <w:rsid w:val="002D6D8A"/>
    <w:rsid w:val="002D72B8"/>
    <w:rsid w:val="002D75CE"/>
    <w:rsid w:val="002E00A0"/>
    <w:rsid w:val="002E075A"/>
    <w:rsid w:val="002E1274"/>
    <w:rsid w:val="002E24D8"/>
    <w:rsid w:val="002E2B79"/>
    <w:rsid w:val="002E2EE2"/>
    <w:rsid w:val="002E41E9"/>
    <w:rsid w:val="002E4614"/>
    <w:rsid w:val="002E57B2"/>
    <w:rsid w:val="002F03F0"/>
    <w:rsid w:val="002F1188"/>
    <w:rsid w:val="002F22DF"/>
    <w:rsid w:val="002F24A2"/>
    <w:rsid w:val="002F338A"/>
    <w:rsid w:val="002F5700"/>
    <w:rsid w:val="002F585E"/>
    <w:rsid w:val="002F6481"/>
    <w:rsid w:val="002F686C"/>
    <w:rsid w:val="002F796C"/>
    <w:rsid w:val="00300699"/>
    <w:rsid w:val="00301027"/>
    <w:rsid w:val="003015AB"/>
    <w:rsid w:val="00301B15"/>
    <w:rsid w:val="00302F1D"/>
    <w:rsid w:val="003033AC"/>
    <w:rsid w:val="00303605"/>
    <w:rsid w:val="00303948"/>
    <w:rsid w:val="00303DBF"/>
    <w:rsid w:val="00305014"/>
    <w:rsid w:val="00305708"/>
    <w:rsid w:val="00306E4A"/>
    <w:rsid w:val="00310D6E"/>
    <w:rsid w:val="00312C12"/>
    <w:rsid w:val="00312DA8"/>
    <w:rsid w:val="00315632"/>
    <w:rsid w:val="0031636F"/>
    <w:rsid w:val="00317089"/>
    <w:rsid w:val="00321966"/>
    <w:rsid w:val="003230B0"/>
    <w:rsid w:val="00324318"/>
    <w:rsid w:val="00324B94"/>
    <w:rsid w:val="0032513F"/>
    <w:rsid w:val="00325483"/>
    <w:rsid w:val="00325501"/>
    <w:rsid w:val="00325B9F"/>
    <w:rsid w:val="00325F40"/>
    <w:rsid w:val="0033044A"/>
    <w:rsid w:val="00333099"/>
    <w:rsid w:val="003341A0"/>
    <w:rsid w:val="00335540"/>
    <w:rsid w:val="00335A74"/>
    <w:rsid w:val="00341D6F"/>
    <w:rsid w:val="00342278"/>
    <w:rsid w:val="00342AE5"/>
    <w:rsid w:val="003432DC"/>
    <w:rsid w:val="00344370"/>
    <w:rsid w:val="00344A7A"/>
    <w:rsid w:val="00344DE9"/>
    <w:rsid w:val="00344E11"/>
    <w:rsid w:val="00346111"/>
    <w:rsid w:val="003471C3"/>
    <w:rsid w:val="0034733E"/>
    <w:rsid w:val="00347BD7"/>
    <w:rsid w:val="00352B91"/>
    <w:rsid w:val="00352C83"/>
    <w:rsid w:val="00352D7A"/>
    <w:rsid w:val="003532AC"/>
    <w:rsid w:val="00355241"/>
    <w:rsid w:val="00355C82"/>
    <w:rsid w:val="003567E5"/>
    <w:rsid w:val="00356C54"/>
    <w:rsid w:val="00357F4F"/>
    <w:rsid w:val="0036090A"/>
    <w:rsid w:val="003612C4"/>
    <w:rsid w:val="003640FA"/>
    <w:rsid w:val="00364E50"/>
    <w:rsid w:val="00365388"/>
    <w:rsid w:val="00365A96"/>
    <w:rsid w:val="00365E24"/>
    <w:rsid w:val="00366B4D"/>
    <w:rsid w:val="00367213"/>
    <w:rsid w:val="00367B1D"/>
    <w:rsid w:val="00367C03"/>
    <w:rsid w:val="003725A3"/>
    <w:rsid w:val="003725A9"/>
    <w:rsid w:val="00372DA0"/>
    <w:rsid w:val="00373EF9"/>
    <w:rsid w:val="00375EBA"/>
    <w:rsid w:val="00376C2D"/>
    <w:rsid w:val="00376D9F"/>
    <w:rsid w:val="00377015"/>
    <w:rsid w:val="0037714C"/>
    <w:rsid w:val="00382FF8"/>
    <w:rsid w:val="003831D4"/>
    <w:rsid w:val="00385051"/>
    <w:rsid w:val="00385061"/>
    <w:rsid w:val="00385E89"/>
    <w:rsid w:val="00391A5E"/>
    <w:rsid w:val="00391F65"/>
    <w:rsid w:val="00392BC3"/>
    <w:rsid w:val="00394BD8"/>
    <w:rsid w:val="00394CE8"/>
    <w:rsid w:val="00397CE0"/>
    <w:rsid w:val="00397FC5"/>
    <w:rsid w:val="003A3578"/>
    <w:rsid w:val="003A3BFE"/>
    <w:rsid w:val="003A3E4F"/>
    <w:rsid w:val="003A4671"/>
    <w:rsid w:val="003A58CC"/>
    <w:rsid w:val="003A6124"/>
    <w:rsid w:val="003A7241"/>
    <w:rsid w:val="003B2128"/>
    <w:rsid w:val="003B23B2"/>
    <w:rsid w:val="003B4030"/>
    <w:rsid w:val="003B40B5"/>
    <w:rsid w:val="003B4E97"/>
    <w:rsid w:val="003B634A"/>
    <w:rsid w:val="003B7DF1"/>
    <w:rsid w:val="003C00BF"/>
    <w:rsid w:val="003C0535"/>
    <w:rsid w:val="003C1104"/>
    <w:rsid w:val="003C17FA"/>
    <w:rsid w:val="003C2285"/>
    <w:rsid w:val="003C233F"/>
    <w:rsid w:val="003C3A8D"/>
    <w:rsid w:val="003C4332"/>
    <w:rsid w:val="003C4A4A"/>
    <w:rsid w:val="003C4EDD"/>
    <w:rsid w:val="003C538C"/>
    <w:rsid w:val="003C55F4"/>
    <w:rsid w:val="003C5BA3"/>
    <w:rsid w:val="003C5C24"/>
    <w:rsid w:val="003C6B40"/>
    <w:rsid w:val="003D0CC4"/>
    <w:rsid w:val="003D389E"/>
    <w:rsid w:val="003D3CC8"/>
    <w:rsid w:val="003D5938"/>
    <w:rsid w:val="003D5977"/>
    <w:rsid w:val="003D6DC9"/>
    <w:rsid w:val="003E02EF"/>
    <w:rsid w:val="003E2886"/>
    <w:rsid w:val="003E2C50"/>
    <w:rsid w:val="003E3447"/>
    <w:rsid w:val="003E3949"/>
    <w:rsid w:val="003E3B2F"/>
    <w:rsid w:val="003E44F8"/>
    <w:rsid w:val="003E45CB"/>
    <w:rsid w:val="003E4A47"/>
    <w:rsid w:val="003E653D"/>
    <w:rsid w:val="003E78CE"/>
    <w:rsid w:val="003E7933"/>
    <w:rsid w:val="003E7ED3"/>
    <w:rsid w:val="003E7FD7"/>
    <w:rsid w:val="003F02DB"/>
    <w:rsid w:val="003F4064"/>
    <w:rsid w:val="003F4342"/>
    <w:rsid w:val="003F52D1"/>
    <w:rsid w:val="003F5525"/>
    <w:rsid w:val="003F6B30"/>
    <w:rsid w:val="003F7ED5"/>
    <w:rsid w:val="004001B9"/>
    <w:rsid w:val="004004BC"/>
    <w:rsid w:val="00401F8A"/>
    <w:rsid w:val="004020B2"/>
    <w:rsid w:val="004023E3"/>
    <w:rsid w:val="0040241E"/>
    <w:rsid w:val="004024AC"/>
    <w:rsid w:val="00403555"/>
    <w:rsid w:val="00404B8D"/>
    <w:rsid w:val="004050C9"/>
    <w:rsid w:val="0040564F"/>
    <w:rsid w:val="00405689"/>
    <w:rsid w:val="004064AE"/>
    <w:rsid w:val="004071E3"/>
    <w:rsid w:val="00407799"/>
    <w:rsid w:val="0040794A"/>
    <w:rsid w:val="0041077D"/>
    <w:rsid w:val="00410B3C"/>
    <w:rsid w:val="00410F53"/>
    <w:rsid w:val="004118F0"/>
    <w:rsid w:val="00411952"/>
    <w:rsid w:val="00411ABA"/>
    <w:rsid w:val="004126CB"/>
    <w:rsid w:val="004138B4"/>
    <w:rsid w:val="004138D4"/>
    <w:rsid w:val="0041476A"/>
    <w:rsid w:val="00414AD4"/>
    <w:rsid w:val="00415C59"/>
    <w:rsid w:val="0041671C"/>
    <w:rsid w:val="00416826"/>
    <w:rsid w:val="00416C65"/>
    <w:rsid w:val="00417AB8"/>
    <w:rsid w:val="00417B54"/>
    <w:rsid w:val="00420A08"/>
    <w:rsid w:val="004220EC"/>
    <w:rsid w:val="00422490"/>
    <w:rsid w:val="00423D2F"/>
    <w:rsid w:val="00424C89"/>
    <w:rsid w:val="00424F46"/>
    <w:rsid w:val="0042529F"/>
    <w:rsid w:val="004253B0"/>
    <w:rsid w:val="0042593D"/>
    <w:rsid w:val="00425EB2"/>
    <w:rsid w:val="00430BE3"/>
    <w:rsid w:val="00430DC4"/>
    <w:rsid w:val="00432B20"/>
    <w:rsid w:val="00433C32"/>
    <w:rsid w:val="00433CC0"/>
    <w:rsid w:val="004340B8"/>
    <w:rsid w:val="00434462"/>
    <w:rsid w:val="00434E66"/>
    <w:rsid w:val="004366F1"/>
    <w:rsid w:val="00440916"/>
    <w:rsid w:val="00440927"/>
    <w:rsid w:val="00440CDE"/>
    <w:rsid w:val="004423CF"/>
    <w:rsid w:val="0044687B"/>
    <w:rsid w:val="004471EF"/>
    <w:rsid w:val="0044765C"/>
    <w:rsid w:val="00447E86"/>
    <w:rsid w:val="00450756"/>
    <w:rsid w:val="00451C11"/>
    <w:rsid w:val="0045318D"/>
    <w:rsid w:val="004539B7"/>
    <w:rsid w:val="004545A3"/>
    <w:rsid w:val="004573A3"/>
    <w:rsid w:val="00460025"/>
    <w:rsid w:val="00460CB5"/>
    <w:rsid w:val="00460E93"/>
    <w:rsid w:val="00462487"/>
    <w:rsid w:val="00462991"/>
    <w:rsid w:val="0046335B"/>
    <w:rsid w:val="004636EE"/>
    <w:rsid w:val="004638DC"/>
    <w:rsid w:val="00464DDB"/>
    <w:rsid w:val="004651CE"/>
    <w:rsid w:val="0046568C"/>
    <w:rsid w:val="004703F3"/>
    <w:rsid w:val="004705A1"/>
    <w:rsid w:val="004707E3"/>
    <w:rsid w:val="00470BC2"/>
    <w:rsid w:val="0047226D"/>
    <w:rsid w:val="00473244"/>
    <w:rsid w:val="00473684"/>
    <w:rsid w:val="00476FCE"/>
    <w:rsid w:val="004776B9"/>
    <w:rsid w:val="004814A0"/>
    <w:rsid w:val="00481DA1"/>
    <w:rsid w:val="004821AD"/>
    <w:rsid w:val="00485958"/>
    <w:rsid w:val="00485ECE"/>
    <w:rsid w:val="004861B1"/>
    <w:rsid w:val="004867F0"/>
    <w:rsid w:val="00486D0E"/>
    <w:rsid w:val="00486EA4"/>
    <w:rsid w:val="00491B0F"/>
    <w:rsid w:val="00494417"/>
    <w:rsid w:val="0049482C"/>
    <w:rsid w:val="00495207"/>
    <w:rsid w:val="00495F01"/>
    <w:rsid w:val="00495F82"/>
    <w:rsid w:val="004964A5"/>
    <w:rsid w:val="004971F0"/>
    <w:rsid w:val="004A00D5"/>
    <w:rsid w:val="004A1476"/>
    <w:rsid w:val="004A23E8"/>
    <w:rsid w:val="004A3416"/>
    <w:rsid w:val="004A511C"/>
    <w:rsid w:val="004A7677"/>
    <w:rsid w:val="004B0482"/>
    <w:rsid w:val="004B04B9"/>
    <w:rsid w:val="004B1C12"/>
    <w:rsid w:val="004B29DF"/>
    <w:rsid w:val="004B390E"/>
    <w:rsid w:val="004B42BF"/>
    <w:rsid w:val="004B7097"/>
    <w:rsid w:val="004B78C2"/>
    <w:rsid w:val="004B7F89"/>
    <w:rsid w:val="004C0713"/>
    <w:rsid w:val="004C1091"/>
    <w:rsid w:val="004C1AF2"/>
    <w:rsid w:val="004C2C51"/>
    <w:rsid w:val="004C2CB7"/>
    <w:rsid w:val="004C3945"/>
    <w:rsid w:val="004C539A"/>
    <w:rsid w:val="004C556E"/>
    <w:rsid w:val="004C6F15"/>
    <w:rsid w:val="004C704C"/>
    <w:rsid w:val="004C7548"/>
    <w:rsid w:val="004D0C59"/>
    <w:rsid w:val="004D1D9C"/>
    <w:rsid w:val="004D206E"/>
    <w:rsid w:val="004E0802"/>
    <w:rsid w:val="004E1537"/>
    <w:rsid w:val="004E22FB"/>
    <w:rsid w:val="004E350E"/>
    <w:rsid w:val="004E3C42"/>
    <w:rsid w:val="004E441C"/>
    <w:rsid w:val="004E579E"/>
    <w:rsid w:val="004E5A3F"/>
    <w:rsid w:val="004E6381"/>
    <w:rsid w:val="004F24D6"/>
    <w:rsid w:val="004F2813"/>
    <w:rsid w:val="004F2B65"/>
    <w:rsid w:val="004F2F44"/>
    <w:rsid w:val="004F66F6"/>
    <w:rsid w:val="004F6A8B"/>
    <w:rsid w:val="004F7A67"/>
    <w:rsid w:val="00500A1D"/>
    <w:rsid w:val="00501CF8"/>
    <w:rsid w:val="00501F5C"/>
    <w:rsid w:val="00501F67"/>
    <w:rsid w:val="00502ECC"/>
    <w:rsid w:val="005035DE"/>
    <w:rsid w:val="0050481C"/>
    <w:rsid w:val="0050512E"/>
    <w:rsid w:val="00506839"/>
    <w:rsid w:val="0050771B"/>
    <w:rsid w:val="00511A8F"/>
    <w:rsid w:val="00511EEF"/>
    <w:rsid w:val="00512457"/>
    <w:rsid w:val="00512D92"/>
    <w:rsid w:val="00514C6E"/>
    <w:rsid w:val="00514D4B"/>
    <w:rsid w:val="00515FC2"/>
    <w:rsid w:val="005211A9"/>
    <w:rsid w:val="00522A05"/>
    <w:rsid w:val="00522DCC"/>
    <w:rsid w:val="00524A16"/>
    <w:rsid w:val="005252B6"/>
    <w:rsid w:val="0052563D"/>
    <w:rsid w:val="005261FA"/>
    <w:rsid w:val="00526BFD"/>
    <w:rsid w:val="00530A02"/>
    <w:rsid w:val="00530A10"/>
    <w:rsid w:val="00530AF7"/>
    <w:rsid w:val="00530CDE"/>
    <w:rsid w:val="00531E57"/>
    <w:rsid w:val="00533B0B"/>
    <w:rsid w:val="00534803"/>
    <w:rsid w:val="00535466"/>
    <w:rsid w:val="00537225"/>
    <w:rsid w:val="0053759B"/>
    <w:rsid w:val="00540E99"/>
    <w:rsid w:val="005410F2"/>
    <w:rsid w:val="00541B24"/>
    <w:rsid w:val="00542CE7"/>
    <w:rsid w:val="005434FC"/>
    <w:rsid w:val="005441ED"/>
    <w:rsid w:val="0054458C"/>
    <w:rsid w:val="0054546A"/>
    <w:rsid w:val="005469A9"/>
    <w:rsid w:val="00546DE9"/>
    <w:rsid w:val="00547C26"/>
    <w:rsid w:val="00550275"/>
    <w:rsid w:val="00550C04"/>
    <w:rsid w:val="005513D0"/>
    <w:rsid w:val="00552712"/>
    <w:rsid w:val="00552E8C"/>
    <w:rsid w:val="005536D3"/>
    <w:rsid w:val="005561DF"/>
    <w:rsid w:val="00556E09"/>
    <w:rsid w:val="005578D4"/>
    <w:rsid w:val="00557A4B"/>
    <w:rsid w:val="00560388"/>
    <w:rsid w:val="00560C1E"/>
    <w:rsid w:val="00562F99"/>
    <w:rsid w:val="00563CD3"/>
    <w:rsid w:val="00564143"/>
    <w:rsid w:val="00565698"/>
    <w:rsid w:val="005659B9"/>
    <w:rsid w:val="00565D22"/>
    <w:rsid w:val="00566057"/>
    <w:rsid w:val="00567637"/>
    <w:rsid w:val="00567AEA"/>
    <w:rsid w:val="00571229"/>
    <w:rsid w:val="005719DC"/>
    <w:rsid w:val="00574AF6"/>
    <w:rsid w:val="005759B4"/>
    <w:rsid w:val="00576381"/>
    <w:rsid w:val="005765F8"/>
    <w:rsid w:val="00577322"/>
    <w:rsid w:val="00577787"/>
    <w:rsid w:val="0058095A"/>
    <w:rsid w:val="0058136E"/>
    <w:rsid w:val="0058159C"/>
    <w:rsid w:val="00582BE8"/>
    <w:rsid w:val="0058362E"/>
    <w:rsid w:val="00583855"/>
    <w:rsid w:val="005852ED"/>
    <w:rsid w:val="00587237"/>
    <w:rsid w:val="00587C53"/>
    <w:rsid w:val="005914A1"/>
    <w:rsid w:val="00593800"/>
    <w:rsid w:val="00593C84"/>
    <w:rsid w:val="00594544"/>
    <w:rsid w:val="005946A8"/>
    <w:rsid w:val="00594EFA"/>
    <w:rsid w:val="00595F59"/>
    <w:rsid w:val="00595FED"/>
    <w:rsid w:val="005964A2"/>
    <w:rsid w:val="005968F9"/>
    <w:rsid w:val="00596DFC"/>
    <w:rsid w:val="005A06D3"/>
    <w:rsid w:val="005A0747"/>
    <w:rsid w:val="005A195F"/>
    <w:rsid w:val="005A28B2"/>
    <w:rsid w:val="005A38F1"/>
    <w:rsid w:val="005A4F75"/>
    <w:rsid w:val="005A62BF"/>
    <w:rsid w:val="005A7DE6"/>
    <w:rsid w:val="005B1CE6"/>
    <w:rsid w:val="005B37A0"/>
    <w:rsid w:val="005B4F0B"/>
    <w:rsid w:val="005B565D"/>
    <w:rsid w:val="005B5A8D"/>
    <w:rsid w:val="005B6142"/>
    <w:rsid w:val="005B62E4"/>
    <w:rsid w:val="005B7086"/>
    <w:rsid w:val="005B7CCC"/>
    <w:rsid w:val="005C1151"/>
    <w:rsid w:val="005C26C1"/>
    <w:rsid w:val="005C2F93"/>
    <w:rsid w:val="005C4140"/>
    <w:rsid w:val="005C4F28"/>
    <w:rsid w:val="005C52E0"/>
    <w:rsid w:val="005C5310"/>
    <w:rsid w:val="005C6118"/>
    <w:rsid w:val="005C672A"/>
    <w:rsid w:val="005C7A31"/>
    <w:rsid w:val="005D1D8D"/>
    <w:rsid w:val="005D4ABD"/>
    <w:rsid w:val="005D4D00"/>
    <w:rsid w:val="005D6ADA"/>
    <w:rsid w:val="005D72CE"/>
    <w:rsid w:val="005E0F3F"/>
    <w:rsid w:val="005E1DCF"/>
    <w:rsid w:val="005E27E0"/>
    <w:rsid w:val="005E2C7B"/>
    <w:rsid w:val="005E2EC4"/>
    <w:rsid w:val="005E349F"/>
    <w:rsid w:val="005E3655"/>
    <w:rsid w:val="005E42C5"/>
    <w:rsid w:val="005E4FAE"/>
    <w:rsid w:val="005E7FCC"/>
    <w:rsid w:val="005F0738"/>
    <w:rsid w:val="005F1834"/>
    <w:rsid w:val="005F1B33"/>
    <w:rsid w:val="005F44C1"/>
    <w:rsid w:val="005F4C28"/>
    <w:rsid w:val="005F4C71"/>
    <w:rsid w:val="005F6206"/>
    <w:rsid w:val="005F6B18"/>
    <w:rsid w:val="005F6BCE"/>
    <w:rsid w:val="005F7E10"/>
    <w:rsid w:val="00600B1D"/>
    <w:rsid w:val="00600D07"/>
    <w:rsid w:val="0060107E"/>
    <w:rsid w:val="006010D4"/>
    <w:rsid w:val="0060114F"/>
    <w:rsid w:val="00602F7F"/>
    <w:rsid w:val="0060353D"/>
    <w:rsid w:val="00603938"/>
    <w:rsid w:val="00603F97"/>
    <w:rsid w:val="00604FD2"/>
    <w:rsid w:val="00605490"/>
    <w:rsid w:val="00605B91"/>
    <w:rsid w:val="00606BBC"/>
    <w:rsid w:val="00610F91"/>
    <w:rsid w:val="006118FD"/>
    <w:rsid w:val="006132F3"/>
    <w:rsid w:val="0061381F"/>
    <w:rsid w:val="006146F5"/>
    <w:rsid w:val="0061560A"/>
    <w:rsid w:val="0061633C"/>
    <w:rsid w:val="006179C4"/>
    <w:rsid w:val="00620A2F"/>
    <w:rsid w:val="00620E3D"/>
    <w:rsid w:val="006214D8"/>
    <w:rsid w:val="00622F3F"/>
    <w:rsid w:val="006230F3"/>
    <w:rsid w:val="00623352"/>
    <w:rsid w:val="00626917"/>
    <w:rsid w:val="006273AA"/>
    <w:rsid w:val="00627681"/>
    <w:rsid w:val="00627850"/>
    <w:rsid w:val="00630DBF"/>
    <w:rsid w:val="006316C2"/>
    <w:rsid w:val="0063170C"/>
    <w:rsid w:val="00632153"/>
    <w:rsid w:val="006321C2"/>
    <w:rsid w:val="00632CF3"/>
    <w:rsid w:val="0063324A"/>
    <w:rsid w:val="00633633"/>
    <w:rsid w:val="00633AF1"/>
    <w:rsid w:val="0063655B"/>
    <w:rsid w:val="00637AD5"/>
    <w:rsid w:val="00637D1D"/>
    <w:rsid w:val="00640B52"/>
    <w:rsid w:val="00640C96"/>
    <w:rsid w:val="00641D2B"/>
    <w:rsid w:val="00643DC1"/>
    <w:rsid w:val="00644E7F"/>
    <w:rsid w:val="00646439"/>
    <w:rsid w:val="0064645B"/>
    <w:rsid w:val="00647C69"/>
    <w:rsid w:val="00647CA8"/>
    <w:rsid w:val="00651C9F"/>
    <w:rsid w:val="00651CAE"/>
    <w:rsid w:val="00652301"/>
    <w:rsid w:val="00654BAF"/>
    <w:rsid w:val="0065521E"/>
    <w:rsid w:val="006552E2"/>
    <w:rsid w:val="00655D19"/>
    <w:rsid w:val="0065666F"/>
    <w:rsid w:val="00656F84"/>
    <w:rsid w:val="006571CE"/>
    <w:rsid w:val="00657C45"/>
    <w:rsid w:val="00660012"/>
    <w:rsid w:val="00661777"/>
    <w:rsid w:val="00662559"/>
    <w:rsid w:val="0066393C"/>
    <w:rsid w:val="00664AA3"/>
    <w:rsid w:val="0066505D"/>
    <w:rsid w:val="006650B1"/>
    <w:rsid w:val="00666975"/>
    <w:rsid w:val="00667444"/>
    <w:rsid w:val="00667906"/>
    <w:rsid w:val="00667936"/>
    <w:rsid w:val="00667EE1"/>
    <w:rsid w:val="00673ABB"/>
    <w:rsid w:val="00673CDA"/>
    <w:rsid w:val="00673DC1"/>
    <w:rsid w:val="006749C4"/>
    <w:rsid w:val="006750BD"/>
    <w:rsid w:val="00676B4E"/>
    <w:rsid w:val="00680EED"/>
    <w:rsid w:val="0068112F"/>
    <w:rsid w:val="00681778"/>
    <w:rsid w:val="00682335"/>
    <w:rsid w:val="00682499"/>
    <w:rsid w:val="00683D6F"/>
    <w:rsid w:val="00684A93"/>
    <w:rsid w:val="00686896"/>
    <w:rsid w:val="0068734A"/>
    <w:rsid w:val="00690FAD"/>
    <w:rsid w:val="00691301"/>
    <w:rsid w:val="006915FD"/>
    <w:rsid w:val="00692C76"/>
    <w:rsid w:val="006934DA"/>
    <w:rsid w:val="006951DB"/>
    <w:rsid w:val="00696987"/>
    <w:rsid w:val="0069716E"/>
    <w:rsid w:val="0069749E"/>
    <w:rsid w:val="006A0084"/>
    <w:rsid w:val="006A6309"/>
    <w:rsid w:val="006A6D63"/>
    <w:rsid w:val="006A700C"/>
    <w:rsid w:val="006A7109"/>
    <w:rsid w:val="006A7A3D"/>
    <w:rsid w:val="006A7F66"/>
    <w:rsid w:val="006B1C62"/>
    <w:rsid w:val="006B1CC8"/>
    <w:rsid w:val="006B2642"/>
    <w:rsid w:val="006B3219"/>
    <w:rsid w:val="006B425A"/>
    <w:rsid w:val="006B444B"/>
    <w:rsid w:val="006B543C"/>
    <w:rsid w:val="006B5BDD"/>
    <w:rsid w:val="006B5D9A"/>
    <w:rsid w:val="006B5F6A"/>
    <w:rsid w:val="006B5F9E"/>
    <w:rsid w:val="006B6AEE"/>
    <w:rsid w:val="006C002A"/>
    <w:rsid w:val="006C00A1"/>
    <w:rsid w:val="006C2115"/>
    <w:rsid w:val="006C257B"/>
    <w:rsid w:val="006C2A16"/>
    <w:rsid w:val="006C399A"/>
    <w:rsid w:val="006C4A2E"/>
    <w:rsid w:val="006C54CE"/>
    <w:rsid w:val="006C5679"/>
    <w:rsid w:val="006C5F34"/>
    <w:rsid w:val="006C607A"/>
    <w:rsid w:val="006D2331"/>
    <w:rsid w:val="006D2D46"/>
    <w:rsid w:val="006D2D4B"/>
    <w:rsid w:val="006D3025"/>
    <w:rsid w:val="006D3062"/>
    <w:rsid w:val="006D331E"/>
    <w:rsid w:val="006D4245"/>
    <w:rsid w:val="006D4C13"/>
    <w:rsid w:val="006D5DE0"/>
    <w:rsid w:val="006D612F"/>
    <w:rsid w:val="006D7CCE"/>
    <w:rsid w:val="006D7FCF"/>
    <w:rsid w:val="006E0483"/>
    <w:rsid w:val="006E04FA"/>
    <w:rsid w:val="006E180B"/>
    <w:rsid w:val="006E2711"/>
    <w:rsid w:val="006E2C58"/>
    <w:rsid w:val="006E3E56"/>
    <w:rsid w:val="006E3F3D"/>
    <w:rsid w:val="006E4530"/>
    <w:rsid w:val="006E5290"/>
    <w:rsid w:val="006E6540"/>
    <w:rsid w:val="006E70BC"/>
    <w:rsid w:val="006E72C6"/>
    <w:rsid w:val="006F0039"/>
    <w:rsid w:val="006F04B3"/>
    <w:rsid w:val="006F0924"/>
    <w:rsid w:val="006F144A"/>
    <w:rsid w:val="006F2418"/>
    <w:rsid w:val="006F2B99"/>
    <w:rsid w:val="006F2EE8"/>
    <w:rsid w:val="006F2FE6"/>
    <w:rsid w:val="006F4D1A"/>
    <w:rsid w:val="006F57D6"/>
    <w:rsid w:val="006F68F1"/>
    <w:rsid w:val="006F7206"/>
    <w:rsid w:val="006F74FD"/>
    <w:rsid w:val="006F7EC1"/>
    <w:rsid w:val="00701A56"/>
    <w:rsid w:val="007041FA"/>
    <w:rsid w:val="0070485F"/>
    <w:rsid w:val="007062F2"/>
    <w:rsid w:val="0070656C"/>
    <w:rsid w:val="0070748F"/>
    <w:rsid w:val="00707AC7"/>
    <w:rsid w:val="00710104"/>
    <w:rsid w:val="007111F4"/>
    <w:rsid w:val="00711342"/>
    <w:rsid w:val="0071172E"/>
    <w:rsid w:val="00711AC6"/>
    <w:rsid w:val="0071234B"/>
    <w:rsid w:val="00713309"/>
    <w:rsid w:val="00713C99"/>
    <w:rsid w:val="00713DBB"/>
    <w:rsid w:val="007151D0"/>
    <w:rsid w:val="00715F28"/>
    <w:rsid w:val="007161D3"/>
    <w:rsid w:val="00717A7F"/>
    <w:rsid w:val="00717AA9"/>
    <w:rsid w:val="00722332"/>
    <w:rsid w:val="00722453"/>
    <w:rsid w:val="0072374E"/>
    <w:rsid w:val="00723BFB"/>
    <w:rsid w:val="007249CB"/>
    <w:rsid w:val="00725E1B"/>
    <w:rsid w:val="00730823"/>
    <w:rsid w:val="0073124D"/>
    <w:rsid w:val="007319D3"/>
    <w:rsid w:val="00731E6F"/>
    <w:rsid w:val="00732351"/>
    <w:rsid w:val="00733DB1"/>
    <w:rsid w:val="00734185"/>
    <w:rsid w:val="00734AB3"/>
    <w:rsid w:val="00735C99"/>
    <w:rsid w:val="00735E35"/>
    <w:rsid w:val="007360F9"/>
    <w:rsid w:val="00736871"/>
    <w:rsid w:val="00737453"/>
    <w:rsid w:val="00737576"/>
    <w:rsid w:val="00737977"/>
    <w:rsid w:val="00737D41"/>
    <w:rsid w:val="007411F2"/>
    <w:rsid w:val="007417D9"/>
    <w:rsid w:val="00742A11"/>
    <w:rsid w:val="00742F55"/>
    <w:rsid w:val="00744C4B"/>
    <w:rsid w:val="00745265"/>
    <w:rsid w:val="00745D5D"/>
    <w:rsid w:val="007460A3"/>
    <w:rsid w:val="007512FF"/>
    <w:rsid w:val="00752021"/>
    <w:rsid w:val="00752882"/>
    <w:rsid w:val="007534D9"/>
    <w:rsid w:val="00753812"/>
    <w:rsid w:val="00754820"/>
    <w:rsid w:val="00754AFB"/>
    <w:rsid w:val="00756AE5"/>
    <w:rsid w:val="007576FC"/>
    <w:rsid w:val="00760FF6"/>
    <w:rsid w:val="007615CF"/>
    <w:rsid w:val="00761D36"/>
    <w:rsid w:val="00762488"/>
    <w:rsid w:val="00762A0E"/>
    <w:rsid w:val="00763668"/>
    <w:rsid w:val="00764E2E"/>
    <w:rsid w:val="007675E6"/>
    <w:rsid w:val="00767F08"/>
    <w:rsid w:val="0077001B"/>
    <w:rsid w:val="007703F8"/>
    <w:rsid w:val="00770563"/>
    <w:rsid w:val="00771662"/>
    <w:rsid w:val="007719FA"/>
    <w:rsid w:val="00771A87"/>
    <w:rsid w:val="00771BA4"/>
    <w:rsid w:val="00771E58"/>
    <w:rsid w:val="00772E54"/>
    <w:rsid w:val="00772E85"/>
    <w:rsid w:val="00775469"/>
    <w:rsid w:val="00775722"/>
    <w:rsid w:val="00776591"/>
    <w:rsid w:val="007765EA"/>
    <w:rsid w:val="00777865"/>
    <w:rsid w:val="007809BD"/>
    <w:rsid w:val="0078447D"/>
    <w:rsid w:val="00785633"/>
    <w:rsid w:val="0078624C"/>
    <w:rsid w:val="00786880"/>
    <w:rsid w:val="00786C1F"/>
    <w:rsid w:val="00786DDD"/>
    <w:rsid w:val="00787C8D"/>
    <w:rsid w:val="00793F1C"/>
    <w:rsid w:val="00795F13"/>
    <w:rsid w:val="007973CF"/>
    <w:rsid w:val="00797B5F"/>
    <w:rsid w:val="007A0974"/>
    <w:rsid w:val="007A2878"/>
    <w:rsid w:val="007A2C64"/>
    <w:rsid w:val="007A499F"/>
    <w:rsid w:val="007A6AB2"/>
    <w:rsid w:val="007A7CE1"/>
    <w:rsid w:val="007B06FF"/>
    <w:rsid w:val="007B0A4A"/>
    <w:rsid w:val="007B1C72"/>
    <w:rsid w:val="007B2816"/>
    <w:rsid w:val="007B2EEA"/>
    <w:rsid w:val="007B3115"/>
    <w:rsid w:val="007B36B7"/>
    <w:rsid w:val="007B450A"/>
    <w:rsid w:val="007B51E7"/>
    <w:rsid w:val="007B617A"/>
    <w:rsid w:val="007B66C1"/>
    <w:rsid w:val="007B7686"/>
    <w:rsid w:val="007C21E1"/>
    <w:rsid w:val="007C25D2"/>
    <w:rsid w:val="007C3B06"/>
    <w:rsid w:val="007C6793"/>
    <w:rsid w:val="007C7796"/>
    <w:rsid w:val="007C79DA"/>
    <w:rsid w:val="007C7AA5"/>
    <w:rsid w:val="007D14A9"/>
    <w:rsid w:val="007D2375"/>
    <w:rsid w:val="007D27FD"/>
    <w:rsid w:val="007D2C1D"/>
    <w:rsid w:val="007D2FA4"/>
    <w:rsid w:val="007D35CC"/>
    <w:rsid w:val="007D4254"/>
    <w:rsid w:val="007D4ADD"/>
    <w:rsid w:val="007D4F68"/>
    <w:rsid w:val="007D599B"/>
    <w:rsid w:val="007E018A"/>
    <w:rsid w:val="007E0E81"/>
    <w:rsid w:val="007E1778"/>
    <w:rsid w:val="007E2BFD"/>
    <w:rsid w:val="007E3CB0"/>
    <w:rsid w:val="007E4BA0"/>
    <w:rsid w:val="007E77E6"/>
    <w:rsid w:val="007F1018"/>
    <w:rsid w:val="007F2A3A"/>
    <w:rsid w:val="00800957"/>
    <w:rsid w:val="008014FB"/>
    <w:rsid w:val="00802635"/>
    <w:rsid w:val="00802D8F"/>
    <w:rsid w:val="008032FA"/>
    <w:rsid w:val="00803811"/>
    <w:rsid w:val="008046BE"/>
    <w:rsid w:val="008047A5"/>
    <w:rsid w:val="00805455"/>
    <w:rsid w:val="00806619"/>
    <w:rsid w:val="00807DFB"/>
    <w:rsid w:val="0081017C"/>
    <w:rsid w:val="00810479"/>
    <w:rsid w:val="008104F1"/>
    <w:rsid w:val="00811802"/>
    <w:rsid w:val="00811AA3"/>
    <w:rsid w:val="00811E13"/>
    <w:rsid w:val="00811E7E"/>
    <w:rsid w:val="008124E9"/>
    <w:rsid w:val="00812BC1"/>
    <w:rsid w:val="00814DF5"/>
    <w:rsid w:val="00816BC4"/>
    <w:rsid w:val="00816E5F"/>
    <w:rsid w:val="0081790B"/>
    <w:rsid w:val="00820ED0"/>
    <w:rsid w:val="00821536"/>
    <w:rsid w:val="00821ABD"/>
    <w:rsid w:val="00824C71"/>
    <w:rsid w:val="00826022"/>
    <w:rsid w:val="0082658A"/>
    <w:rsid w:val="00826EEB"/>
    <w:rsid w:val="0082798A"/>
    <w:rsid w:val="00830257"/>
    <w:rsid w:val="00830CDE"/>
    <w:rsid w:val="008319BF"/>
    <w:rsid w:val="00831A41"/>
    <w:rsid w:val="0083305B"/>
    <w:rsid w:val="008341BC"/>
    <w:rsid w:val="008342B4"/>
    <w:rsid w:val="008349B8"/>
    <w:rsid w:val="00836438"/>
    <w:rsid w:val="0083771A"/>
    <w:rsid w:val="00837D99"/>
    <w:rsid w:val="008402CC"/>
    <w:rsid w:val="00840B0B"/>
    <w:rsid w:val="00841C5A"/>
    <w:rsid w:val="008423FC"/>
    <w:rsid w:val="00843437"/>
    <w:rsid w:val="00843DE2"/>
    <w:rsid w:val="00844A8A"/>
    <w:rsid w:val="00845071"/>
    <w:rsid w:val="00846573"/>
    <w:rsid w:val="00847D21"/>
    <w:rsid w:val="00852194"/>
    <w:rsid w:val="00852C9F"/>
    <w:rsid w:val="00852F3A"/>
    <w:rsid w:val="00853044"/>
    <w:rsid w:val="00853A6D"/>
    <w:rsid w:val="00855E1B"/>
    <w:rsid w:val="0085623C"/>
    <w:rsid w:val="008579C2"/>
    <w:rsid w:val="00857CD5"/>
    <w:rsid w:val="00861058"/>
    <w:rsid w:val="00864841"/>
    <w:rsid w:val="00864AB3"/>
    <w:rsid w:val="008654ED"/>
    <w:rsid w:val="0086580B"/>
    <w:rsid w:val="008658B8"/>
    <w:rsid w:val="00866580"/>
    <w:rsid w:val="0087012A"/>
    <w:rsid w:val="00872900"/>
    <w:rsid w:val="008737E2"/>
    <w:rsid w:val="00873895"/>
    <w:rsid w:val="00875082"/>
    <w:rsid w:val="0087636E"/>
    <w:rsid w:val="008800D8"/>
    <w:rsid w:val="008819F0"/>
    <w:rsid w:val="0088214A"/>
    <w:rsid w:val="0088392B"/>
    <w:rsid w:val="00884A13"/>
    <w:rsid w:val="0088519E"/>
    <w:rsid w:val="00885C18"/>
    <w:rsid w:val="008861DF"/>
    <w:rsid w:val="00887089"/>
    <w:rsid w:val="008871C4"/>
    <w:rsid w:val="00890341"/>
    <w:rsid w:val="008912AF"/>
    <w:rsid w:val="008916A3"/>
    <w:rsid w:val="008918FF"/>
    <w:rsid w:val="00892B5A"/>
    <w:rsid w:val="0089308F"/>
    <w:rsid w:val="00893504"/>
    <w:rsid w:val="0089536B"/>
    <w:rsid w:val="00896AFC"/>
    <w:rsid w:val="00896DE3"/>
    <w:rsid w:val="00897F66"/>
    <w:rsid w:val="008A17F9"/>
    <w:rsid w:val="008A1BA6"/>
    <w:rsid w:val="008A1BC6"/>
    <w:rsid w:val="008A2F91"/>
    <w:rsid w:val="008A5694"/>
    <w:rsid w:val="008A5EF8"/>
    <w:rsid w:val="008A6C7A"/>
    <w:rsid w:val="008A6D15"/>
    <w:rsid w:val="008A7A6A"/>
    <w:rsid w:val="008A7B18"/>
    <w:rsid w:val="008B2348"/>
    <w:rsid w:val="008B3053"/>
    <w:rsid w:val="008B3322"/>
    <w:rsid w:val="008B37D2"/>
    <w:rsid w:val="008B5845"/>
    <w:rsid w:val="008B5891"/>
    <w:rsid w:val="008B59C1"/>
    <w:rsid w:val="008B5A51"/>
    <w:rsid w:val="008C01CD"/>
    <w:rsid w:val="008C02BD"/>
    <w:rsid w:val="008C0454"/>
    <w:rsid w:val="008C169F"/>
    <w:rsid w:val="008C1E48"/>
    <w:rsid w:val="008C233C"/>
    <w:rsid w:val="008C2C44"/>
    <w:rsid w:val="008C54F2"/>
    <w:rsid w:val="008C5908"/>
    <w:rsid w:val="008C75D9"/>
    <w:rsid w:val="008D0F83"/>
    <w:rsid w:val="008D118A"/>
    <w:rsid w:val="008D132B"/>
    <w:rsid w:val="008D1743"/>
    <w:rsid w:val="008D19DE"/>
    <w:rsid w:val="008D3761"/>
    <w:rsid w:val="008D3ADB"/>
    <w:rsid w:val="008D5530"/>
    <w:rsid w:val="008D5BF7"/>
    <w:rsid w:val="008E01AE"/>
    <w:rsid w:val="008E05B2"/>
    <w:rsid w:val="008E0BE0"/>
    <w:rsid w:val="008E1BB5"/>
    <w:rsid w:val="008E1D97"/>
    <w:rsid w:val="008E2C7B"/>
    <w:rsid w:val="008E2F5D"/>
    <w:rsid w:val="008E3AB7"/>
    <w:rsid w:val="008E3E07"/>
    <w:rsid w:val="008E4302"/>
    <w:rsid w:val="008E44E7"/>
    <w:rsid w:val="008E49E2"/>
    <w:rsid w:val="008E4AC2"/>
    <w:rsid w:val="008E5B61"/>
    <w:rsid w:val="008E61BA"/>
    <w:rsid w:val="008E7047"/>
    <w:rsid w:val="008E7369"/>
    <w:rsid w:val="008E7CAA"/>
    <w:rsid w:val="008E7E7B"/>
    <w:rsid w:val="008F3CC2"/>
    <w:rsid w:val="008F482F"/>
    <w:rsid w:val="008F4C97"/>
    <w:rsid w:val="008F59C6"/>
    <w:rsid w:val="008F7C3C"/>
    <w:rsid w:val="00900128"/>
    <w:rsid w:val="00901F2E"/>
    <w:rsid w:val="00903747"/>
    <w:rsid w:val="00905035"/>
    <w:rsid w:val="0090577A"/>
    <w:rsid w:val="009067BD"/>
    <w:rsid w:val="00907930"/>
    <w:rsid w:val="00910F12"/>
    <w:rsid w:val="00912313"/>
    <w:rsid w:val="009126D3"/>
    <w:rsid w:val="00912A94"/>
    <w:rsid w:val="00914C94"/>
    <w:rsid w:val="00914DEB"/>
    <w:rsid w:val="00914F23"/>
    <w:rsid w:val="00915A46"/>
    <w:rsid w:val="009203D0"/>
    <w:rsid w:val="00920ACA"/>
    <w:rsid w:val="0092149A"/>
    <w:rsid w:val="00922579"/>
    <w:rsid w:val="009232BA"/>
    <w:rsid w:val="0092666D"/>
    <w:rsid w:val="00926780"/>
    <w:rsid w:val="00926FF4"/>
    <w:rsid w:val="0092733C"/>
    <w:rsid w:val="0092791C"/>
    <w:rsid w:val="00931451"/>
    <w:rsid w:val="0093174C"/>
    <w:rsid w:val="009319ED"/>
    <w:rsid w:val="00932179"/>
    <w:rsid w:val="009329FD"/>
    <w:rsid w:val="00932BAE"/>
    <w:rsid w:val="0093361E"/>
    <w:rsid w:val="00934080"/>
    <w:rsid w:val="00935091"/>
    <w:rsid w:val="00935462"/>
    <w:rsid w:val="009362BE"/>
    <w:rsid w:val="00936351"/>
    <w:rsid w:val="009366AD"/>
    <w:rsid w:val="00937DB9"/>
    <w:rsid w:val="00941EA2"/>
    <w:rsid w:val="009423CB"/>
    <w:rsid w:val="009425AA"/>
    <w:rsid w:val="00942BBE"/>
    <w:rsid w:val="00942FE7"/>
    <w:rsid w:val="009438D6"/>
    <w:rsid w:val="00944387"/>
    <w:rsid w:val="009454FA"/>
    <w:rsid w:val="00946806"/>
    <w:rsid w:val="00946AC9"/>
    <w:rsid w:val="00946C64"/>
    <w:rsid w:val="009474B8"/>
    <w:rsid w:val="00950A69"/>
    <w:rsid w:val="0095103D"/>
    <w:rsid w:val="0095219D"/>
    <w:rsid w:val="0095287E"/>
    <w:rsid w:val="00952AC2"/>
    <w:rsid w:val="009531BE"/>
    <w:rsid w:val="00953226"/>
    <w:rsid w:val="009539B1"/>
    <w:rsid w:val="0095464F"/>
    <w:rsid w:val="009547D5"/>
    <w:rsid w:val="00954B82"/>
    <w:rsid w:val="00955A8B"/>
    <w:rsid w:val="00955EB9"/>
    <w:rsid w:val="00956471"/>
    <w:rsid w:val="00956EAD"/>
    <w:rsid w:val="0095707E"/>
    <w:rsid w:val="00957DED"/>
    <w:rsid w:val="00960E81"/>
    <w:rsid w:val="00960F58"/>
    <w:rsid w:val="0096181A"/>
    <w:rsid w:val="00964C4D"/>
    <w:rsid w:val="0096560F"/>
    <w:rsid w:val="009659C0"/>
    <w:rsid w:val="00965D37"/>
    <w:rsid w:val="00966DE1"/>
    <w:rsid w:val="00967CC5"/>
    <w:rsid w:val="009707FF"/>
    <w:rsid w:val="0097099C"/>
    <w:rsid w:val="0097099F"/>
    <w:rsid w:val="00971BE0"/>
    <w:rsid w:val="009721FF"/>
    <w:rsid w:val="009745FC"/>
    <w:rsid w:val="00974E4C"/>
    <w:rsid w:val="00974EE0"/>
    <w:rsid w:val="00975861"/>
    <w:rsid w:val="009769F4"/>
    <w:rsid w:val="00977771"/>
    <w:rsid w:val="00980509"/>
    <w:rsid w:val="009807A6"/>
    <w:rsid w:val="0098129D"/>
    <w:rsid w:val="00982B69"/>
    <w:rsid w:val="009833C1"/>
    <w:rsid w:val="009841A5"/>
    <w:rsid w:val="00984206"/>
    <w:rsid w:val="00984ABC"/>
    <w:rsid w:val="00985C58"/>
    <w:rsid w:val="00987908"/>
    <w:rsid w:val="00991CBE"/>
    <w:rsid w:val="00993E44"/>
    <w:rsid w:val="00994184"/>
    <w:rsid w:val="00994C88"/>
    <w:rsid w:val="00997100"/>
    <w:rsid w:val="009979E3"/>
    <w:rsid w:val="009A18B1"/>
    <w:rsid w:val="009A2188"/>
    <w:rsid w:val="009A2582"/>
    <w:rsid w:val="009A3B9F"/>
    <w:rsid w:val="009A3F63"/>
    <w:rsid w:val="009A43B3"/>
    <w:rsid w:val="009B08F3"/>
    <w:rsid w:val="009B2689"/>
    <w:rsid w:val="009B4199"/>
    <w:rsid w:val="009B4D2A"/>
    <w:rsid w:val="009B68F0"/>
    <w:rsid w:val="009C027C"/>
    <w:rsid w:val="009C0422"/>
    <w:rsid w:val="009C1208"/>
    <w:rsid w:val="009C1F30"/>
    <w:rsid w:val="009C3EF2"/>
    <w:rsid w:val="009C4A07"/>
    <w:rsid w:val="009C5BB1"/>
    <w:rsid w:val="009C6449"/>
    <w:rsid w:val="009C6A3D"/>
    <w:rsid w:val="009C6BF2"/>
    <w:rsid w:val="009C73D8"/>
    <w:rsid w:val="009C75F9"/>
    <w:rsid w:val="009D4894"/>
    <w:rsid w:val="009D4E76"/>
    <w:rsid w:val="009D6BF1"/>
    <w:rsid w:val="009D6FEE"/>
    <w:rsid w:val="009D7F97"/>
    <w:rsid w:val="009D7FD4"/>
    <w:rsid w:val="009E0933"/>
    <w:rsid w:val="009E11C2"/>
    <w:rsid w:val="009E1302"/>
    <w:rsid w:val="009E20A7"/>
    <w:rsid w:val="009E20CB"/>
    <w:rsid w:val="009E3C3A"/>
    <w:rsid w:val="009E48E6"/>
    <w:rsid w:val="009E53EA"/>
    <w:rsid w:val="009E5431"/>
    <w:rsid w:val="009E5B2D"/>
    <w:rsid w:val="009E5FCE"/>
    <w:rsid w:val="009F070C"/>
    <w:rsid w:val="009F08C2"/>
    <w:rsid w:val="009F12EC"/>
    <w:rsid w:val="009F18E9"/>
    <w:rsid w:val="009F4DE4"/>
    <w:rsid w:val="009F50F2"/>
    <w:rsid w:val="009F5FD4"/>
    <w:rsid w:val="009F7257"/>
    <w:rsid w:val="009F7E5E"/>
    <w:rsid w:val="00A0151C"/>
    <w:rsid w:val="00A01700"/>
    <w:rsid w:val="00A0304D"/>
    <w:rsid w:val="00A0362F"/>
    <w:rsid w:val="00A038E2"/>
    <w:rsid w:val="00A03AC9"/>
    <w:rsid w:val="00A04596"/>
    <w:rsid w:val="00A04FC2"/>
    <w:rsid w:val="00A05744"/>
    <w:rsid w:val="00A05BFD"/>
    <w:rsid w:val="00A06255"/>
    <w:rsid w:val="00A1068F"/>
    <w:rsid w:val="00A10D6D"/>
    <w:rsid w:val="00A10FE0"/>
    <w:rsid w:val="00A11287"/>
    <w:rsid w:val="00A12125"/>
    <w:rsid w:val="00A13465"/>
    <w:rsid w:val="00A14176"/>
    <w:rsid w:val="00A15C0A"/>
    <w:rsid w:val="00A16655"/>
    <w:rsid w:val="00A16863"/>
    <w:rsid w:val="00A20628"/>
    <w:rsid w:val="00A21B5F"/>
    <w:rsid w:val="00A21FB4"/>
    <w:rsid w:val="00A22E44"/>
    <w:rsid w:val="00A23BA6"/>
    <w:rsid w:val="00A243C6"/>
    <w:rsid w:val="00A247AD"/>
    <w:rsid w:val="00A257CA"/>
    <w:rsid w:val="00A259AD"/>
    <w:rsid w:val="00A25A9C"/>
    <w:rsid w:val="00A25FB5"/>
    <w:rsid w:val="00A26509"/>
    <w:rsid w:val="00A26C0C"/>
    <w:rsid w:val="00A26EEC"/>
    <w:rsid w:val="00A27CBB"/>
    <w:rsid w:val="00A300A6"/>
    <w:rsid w:val="00A31E8E"/>
    <w:rsid w:val="00A3227A"/>
    <w:rsid w:val="00A322B2"/>
    <w:rsid w:val="00A32E1C"/>
    <w:rsid w:val="00A332F9"/>
    <w:rsid w:val="00A33630"/>
    <w:rsid w:val="00A339D0"/>
    <w:rsid w:val="00A356AA"/>
    <w:rsid w:val="00A3690B"/>
    <w:rsid w:val="00A36C07"/>
    <w:rsid w:val="00A40410"/>
    <w:rsid w:val="00A40DB5"/>
    <w:rsid w:val="00A40FF7"/>
    <w:rsid w:val="00A417E2"/>
    <w:rsid w:val="00A427DD"/>
    <w:rsid w:val="00A42EF0"/>
    <w:rsid w:val="00A42FD3"/>
    <w:rsid w:val="00A43EC4"/>
    <w:rsid w:val="00A4401A"/>
    <w:rsid w:val="00A45F8B"/>
    <w:rsid w:val="00A46D92"/>
    <w:rsid w:val="00A478D7"/>
    <w:rsid w:val="00A47C73"/>
    <w:rsid w:val="00A5005D"/>
    <w:rsid w:val="00A50AB3"/>
    <w:rsid w:val="00A513C9"/>
    <w:rsid w:val="00A51A15"/>
    <w:rsid w:val="00A51F63"/>
    <w:rsid w:val="00A52773"/>
    <w:rsid w:val="00A52AA2"/>
    <w:rsid w:val="00A52C90"/>
    <w:rsid w:val="00A559E2"/>
    <w:rsid w:val="00A56C46"/>
    <w:rsid w:val="00A56FA7"/>
    <w:rsid w:val="00A6007F"/>
    <w:rsid w:val="00A601C2"/>
    <w:rsid w:val="00A6048F"/>
    <w:rsid w:val="00A62237"/>
    <w:rsid w:val="00A62BEF"/>
    <w:rsid w:val="00A635BB"/>
    <w:rsid w:val="00A64380"/>
    <w:rsid w:val="00A66208"/>
    <w:rsid w:val="00A6735A"/>
    <w:rsid w:val="00A70A24"/>
    <w:rsid w:val="00A724B9"/>
    <w:rsid w:val="00A72C78"/>
    <w:rsid w:val="00A739F0"/>
    <w:rsid w:val="00A7512C"/>
    <w:rsid w:val="00A778A8"/>
    <w:rsid w:val="00A778FE"/>
    <w:rsid w:val="00A77B95"/>
    <w:rsid w:val="00A81D92"/>
    <w:rsid w:val="00A836EE"/>
    <w:rsid w:val="00A848A6"/>
    <w:rsid w:val="00A84A40"/>
    <w:rsid w:val="00A85350"/>
    <w:rsid w:val="00A85CAC"/>
    <w:rsid w:val="00A85CD6"/>
    <w:rsid w:val="00A8610B"/>
    <w:rsid w:val="00A86FD6"/>
    <w:rsid w:val="00A87BC9"/>
    <w:rsid w:val="00A87D0B"/>
    <w:rsid w:val="00A912D1"/>
    <w:rsid w:val="00A912E0"/>
    <w:rsid w:val="00A914F8"/>
    <w:rsid w:val="00A917D8"/>
    <w:rsid w:val="00A9222A"/>
    <w:rsid w:val="00A92262"/>
    <w:rsid w:val="00A928D1"/>
    <w:rsid w:val="00A92D0F"/>
    <w:rsid w:val="00A933CC"/>
    <w:rsid w:val="00A951E7"/>
    <w:rsid w:val="00A95F77"/>
    <w:rsid w:val="00A96AB1"/>
    <w:rsid w:val="00A96C18"/>
    <w:rsid w:val="00A97143"/>
    <w:rsid w:val="00A97AE6"/>
    <w:rsid w:val="00A97F27"/>
    <w:rsid w:val="00AA066F"/>
    <w:rsid w:val="00AA1023"/>
    <w:rsid w:val="00AA1B78"/>
    <w:rsid w:val="00AA1C29"/>
    <w:rsid w:val="00AA2037"/>
    <w:rsid w:val="00AA2AD4"/>
    <w:rsid w:val="00AA3F0B"/>
    <w:rsid w:val="00AA65BF"/>
    <w:rsid w:val="00AA6802"/>
    <w:rsid w:val="00AA69E5"/>
    <w:rsid w:val="00AA78A1"/>
    <w:rsid w:val="00AB0100"/>
    <w:rsid w:val="00AB0DC5"/>
    <w:rsid w:val="00AB1292"/>
    <w:rsid w:val="00AB2315"/>
    <w:rsid w:val="00AB2B8F"/>
    <w:rsid w:val="00AB2CEE"/>
    <w:rsid w:val="00AB35C9"/>
    <w:rsid w:val="00AB4EF4"/>
    <w:rsid w:val="00AC0C9B"/>
    <w:rsid w:val="00AC1655"/>
    <w:rsid w:val="00AC3498"/>
    <w:rsid w:val="00AC3BC2"/>
    <w:rsid w:val="00AC4512"/>
    <w:rsid w:val="00AC5220"/>
    <w:rsid w:val="00AC56FC"/>
    <w:rsid w:val="00AC6BDB"/>
    <w:rsid w:val="00AC6E7B"/>
    <w:rsid w:val="00AC7026"/>
    <w:rsid w:val="00AC73C8"/>
    <w:rsid w:val="00AC7C1F"/>
    <w:rsid w:val="00AC7F70"/>
    <w:rsid w:val="00AD180A"/>
    <w:rsid w:val="00AD22D3"/>
    <w:rsid w:val="00AD2CF5"/>
    <w:rsid w:val="00AD3188"/>
    <w:rsid w:val="00AD31FF"/>
    <w:rsid w:val="00AD3422"/>
    <w:rsid w:val="00AD3907"/>
    <w:rsid w:val="00AD3CE4"/>
    <w:rsid w:val="00AD4762"/>
    <w:rsid w:val="00AD5322"/>
    <w:rsid w:val="00AD68E1"/>
    <w:rsid w:val="00AD6DF5"/>
    <w:rsid w:val="00AD7122"/>
    <w:rsid w:val="00AD7605"/>
    <w:rsid w:val="00AD7AB6"/>
    <w:rsid w:val="00AE0E06"/>
    <w:rsid w:val="00AE2517"/>
    <w:rsid w:val="00AE28FF"/>
    <w:rsid w:val="00AE2CAA"/>
    <w:rsid w:val="00AE2FA0"/>
    <w:rsid w:val="00AE3539"/>
    <w:rsid w:val="00AE4A5C"/>
    <w:rsid w:val="00AE6135"/>
    <w:rsid w:val="00AE6901"/>
    <w:rsid w:val="00AE7D51"/>
    <w:rsid w:val="00AF0EF3"/>
    <w:rsid w:val="00AF1A6A"/>
    <w:rsid w:val="00AF1E69"/>
    <w:rsid w:val="00AF30A2"/>
    <w:rsid w:val="00AF3D4E"/>
    <w:rsid w:val="00AF4193"/>
    <w:rsid w:val="00AF5AB0"/>
    <w:rsid w:val="00AF63A0"/>
    <w:rsid w:val="00AF6853"/>
    <w:rsid w:val="00B01FF4"/>
    <w:rsid w:val="00B03093"/>
    <w:rsid w:val="00B03435"/>
    <w:rsid w:val="00B0457C"/>
    <w:rsid w:val="00B0522B"/>
    <w:rsid w:val="00B06F6D"/>
    <w:rsid w:val="00B07B84"/>
    <w:rsid w:val="00B10300"/>
    <w:rsid w:val="00B116A3"/>
    <w:rsid w:val="00B11956"/>
    <w:rsid w:val="00B11E72"/>
    <w:rsid w:val="00B133D9"/>
    <w:rsid w:val="00B13AC2"/>
    <w:rsid w:val="00B13E68"/>
    <w:rsid w:val="00B1451E"/>
    <w:rsid w:val="00B14DFB"/>
    <w:rsid w:val="00B159D9"/>
    <w:rsid w:val="00B15FA2"/>
    <w:rsid w:val="00B1600C"/>
    <w:rsid w:val="00B16236"/>
    <w:rsid w:val="00B16555"/>
    <w:rsid w:val="00B16641"/>
    <w:rsid w:val="00B17B2B"/>
    <w:rsid w:val="00B207AE"/>
    <w:rsid w:val="00B20A39"/>
    <w:rsid w:val="00B210F0"/>
    <w:rsid w:val="00B21BD1"/>
    <w:rsid w:val="00B21CCB"/>
    <w:rsid w:val="00B21F27"/>
    <w:rsid w:val="00B23AE1"/>
    <w:rsid w:val="00B24F84"/>
    <w:rsid w:val="00B25E2A"/>
    <w:rsid w:val="00B26B56"/>
    <w:rsid w:val="00B27375"/>
    <w:rsid w:val="00B2779D"/>
    <w:rsid w:val="00B30512"/>
    <w:rsid w:val="00B30546"/>
    <w:rsid w:val="00B31A03"/>
    <w:rsid w:val="00B33392"/>
    <w:rsid w:val="00B33BF2"/>
    <w:rsid w:val="00B34B35"/>
    <w:rsid w:val="00B351E1"/>
    <w:rsid w:val="00B36C47"/>
    <w:rsid w:val="00B371A5"/>
    <w:rsid w:val="00B3722A"/>
    <w:rsid w:val="00B40622"/>
    <w:rsid w:val="00B40B79"/>
    <w:rsid w:val="00B40C44"/>
    <w:rsid w:val="00B429C5"/>
    <w:rsid w:val="00B43572"/>
    <w:rsid w:val="00B445DA"/>
    <w:rsid w:val="00B44AAC"/>
    <w:rsid w:val="00B44ECF"/>
    <w:rsid w:val="00B45219"/>
    <w:rsid w:val="00B45DFD"/>
    <w:rsid w:val="00B45E0B"/>
    <w:rsid w:val="00B466E7"/>
    <w:rsid w:val="00B46D9F"/>
    <w:rsid w:val="00B4734B"/>
    <w:rsid w:val="00B51CB4"/>
    <w:rsid w:val="00B533D7"/>
    <w:rsid w:val="00B5381D"/>
    <w:rsid w:val="00B54432"/>
    <w:rsid w:val="00B551A7"/>
    <w:rsid w:val="00B558EC"/>
    <w:rsid w:val="00B564FF"/>
    <w:rsid w:val="00B56691"/>
    <w:rsid w:val="00B571FB"/>
    <w:rsid w:val="00B610BC"/>
    <w:rsid w:val="00B61254"/>
    <w:rsid w:val="00B6126C"/>
    <w:rsid w:val="00B62E2A"/>
    <w:rsid w:val="00B63433"/>
    <w:rsid w:val="00B638FA"/>
    <w:rsid w:val="00B6444D"/>
    <w:rsid w:val="00B646DB"/>
    <w:rsid w:val="00B65864"/>
    <w:rsid w:val="00B70033"/>
    <w:rsid w:val="00B70EF9"/>
    <w:rsid w:val="00B711EF"/>
    <w:rsid w:val="00B716F5"/>
    <w:rsid w:val="00B71D1D"/>
    <w:rsid w:val="00B72073"/>
    <w:rsid w:val="00B72E5E"/>
    <w:rsid w:val="00B72E6C"/>
    <w:rsid w:val="00B72EBF"/>
    <w:rsid w:val="00B7380A"/>
    <w:rsid w:val="00B74B1A"/>
    <w:rsid w:val="00B75CEB"/>
    <w:rsid w:val="00B77019"/>
    <w:rsid w:val="00B7745E"/>
    <w:rsid w:val="00B80B3C"/>
    <w:rsid w:val="00B80C8C"/>
    <w:rsid w:val="00B81AED"/>
    <w:rsid w:val="00B82C10"/>
    <w:rsid w:val="00B83592"/>
    <w:rsid w:val="00B84BBE"/>
    <w:rsid w:val="00B84EE1"/>
    <w:rsid w:val="00B85542"/>
    <w:rsid w:val="00B85F0C"/>
    <w:rsid w:val="00B874D3"/>
    <w:rsid w:val="00B90268"/>
    <w:rsid w:val="00B90607"/>
    <w:rsid w:val="00B909BE"/>
    <w:rsid w:val="00B90F3A"/>
    <w:rsid w:val="00B9107F"/>
    <w:rsid w:val="00B91B3A"/>
    <w:rsid w:val="00B927AD"/>
    <w:rsid w:val="00B92B41"/>
    <w:rsid w:val="00B938CE"/>
    <w:rsid w:val="00B953C6"/>
    <w:rsid w:val="00B95458"/>
    <w:rsid w:val="00B95D6D"/>
    <w:rsid w:val="00B961D6"/>
    <w:rsid w:val="00B9730D"/>
    <w:rsid w:val="00B97B8C"/>
    <w:rsid w:val="00BA3794"/>
    <w:rsid w:val="00BA5167"/>
    <w:rsid w:val="00BA7F98"/>
    <w:rsid w:val="00BB1DCA"/>
    <w:rsid w:val="00BB2AFD"/>
    <w:rsid w:val="00BB3B60"/>
    <w:rsid w:val="00BB480A"/>
    <w:rsid w:val="00BB4BE0"/>
    <w:rsid w:val="00BB5992"/>
    <w:rsid w:val="00BB6560"/>
    <w:rsid w:val="00BB7247"/>
    <w:rsid w:val="00BC0325"/>
    <w:rsid w:val="00BC03B3"/>
    <w:rsid w:val="00BC18BD"/>
    <w:rsid w:val="00BC338C"/>
    <w:rsid w:val="00BC4262"/>
    <w:rsid w:val="00BC4DA1"/>
    <w:rsid w:val="00BC5D0F"/>
    <w:rsid w:val="00BC60A5"/>
    <w:rsid w:val="00BC648E"/>
    <w:rsid w:val="00BD1277"/>
    <w:rsid w:val="00BD34F8"/>
    <w:rsid w:val="00BD4AAF"/>
    <w:rsid w:val="00BE3D7E"/>
    <w:rsid w:val="00BE5209"/>
    <w:rsid w:val="00BE5506"/>
    <w:rsid w:val="00BE5BC2"/>
    <w:rsid w:val="00BE7C6B"/>
    <w:rsid w:val="00BF036D"/>
    <w:rsid w:val="00BF080C"/>
    <w:rsid w:val="00BF10D5"/>
    <w:rsid w:val="00BF1411"/>
    <w:rsid w:val="00BF1782"/>
    <w:rsid w:val="00BF3167"/>
    <w:rsid w:val="00BF33EA"/>
    <w:rsid w:val="00BF3643"/>
    <w:rsid w:val="00BF6942"/>
    <w:rsid w:val="00BF7611"/>
    <w:rsid w:val="00C00338"/>
    <w:rsid w:val="00C00476"/>
    <w:rsid w:val="00C02AFB"/>
    <w:rsid w:val="00C03838"/>
    <w:rsid w:val="00C03EE3"/>
    <w:rsid w:val="00C056AD"/>
    <w:rsid w:val="00C05D2F"/>
    <w:rsid w:val="00C0612B"/>
    <w:rsid w:val="00C079EF"/>
    <w:rsid w:val="00C10E4E"/>
    <w:rsid w:val="00C117A0"/>
    <w:rsid w:val="00C142CB"/>
    <w:rsid w:val="00C15625"/>
    <w:rsid w:val="00C16D11"/>
    <w:rsid w:val="00C17114"/>
    <w:rsid w:val="00C22379"/>
    <w:rsid w:val="00C22B06"/>
    <w:rsid w:val="00C248F3"/>
    <w:rsid w:val="00C24BDD"/>
    <w:rsid w:val="00C25575"/>
    <w:rsid w:val="00C25EC9"/>
    <w:rsid w:val="00C27394"/>
    <w:rsid w:val="00C279A0"/>
    <w:rsid w:val="00C30157"/>
    <w:rsid w:val="00C315C9"/>
    <w:rsid w:val="00C3217A"/>
    <w:rsid w:val="00C32552"/>
    <w:rsid w:val="00C337B5"/>
    <w:rsid w:val="00C356ED"/>
    <w:rsid w:val="00C36054"/>
    <w:rsid w:val="00C36458"/>
    <w:rsid w:val="00C36D18"/>
    <w:rsid w:val="00C36DFF"/>
    <w:rsid w:val="00C37240"/>
    <w:rsid w:val="00C37D57"/>
    <w:rsid w:val="00C40119"/>
    <w:rsid w:val="00C40E9D"/>
    <w:rsid w:val="00C4198C"/>
    <w:rsid w:val="00C42D02"/>
    <w:rsid w:val="00C43209"/>
    <w:rsid w:val="00C43504"/>
    <w:rsid w:val="00C43893"/>
    <w:rsid w:val="00C43C37"/>
    <w:rsid w:val="00C443BF"/>
    <w:rsid w:val="00C445E6"/>
    <w:rsid w:val="00C455A3"/>
    <w:rsid w:val="00C45668"/>
    <w:rsid w:val="00C456E4"/>
    <w:rsid w:val="00C45FA5"/>
    <w:rsid w:val="00C471A2"/>
    <w:rsid w:val="00C47B17"/>
    <w:rsid w:val="00C5046C"/>
    <w:rsid w:val="00C51FF1"/>
    <w:rsid w:val="00C534C5"/>
    <w:rsid w:val="00C54391"/>
    <w:rsid w:val="00C5449D"/>
    <w:rsid w:val="00C5450B"/>
    <w:rsid w:val="00C5468C"/>
    <w:rsid w:val="00C54B11"/>
    <w:rsid w:val="00C54C0C"/>
    <w:rsid w:val="00C55931"/>
    <w:rsid w:val="00C55A41"/>
    <w:rsid w:val="00C56860"/>
    <w:rsid w:val="00C6059C"/>
    <w:rsid w:val="00C60B6E"/>
    <w:rsid w:val="00C622E7"/>
    <w:rsid w:val="00C62B80"/>
    <w:rsid w:val="00C63A4A"/>
    <w:rsid w:val="00C63C98"/>
    <w:rsid w:val="00C64E4F"/>
    <w:rsid w:val="00C65227"/>
    <w:rsid w:val="00C662A4"/>
    <w:rsid w:val="00C6694B"/>
    <w:rsid w:val="00C7178F"/>
    <w:rsid w:val="00C726C8"/>
    <w:rsid w:val="00C73A50"/>
    <w:rsid w:val="00C74467"/>
    <w:rsid w:val="00C74471"/>
    <w:rsid w:val="00C746FB"/>
    <w:rsid w:val="00C74EC5"/>
    <w:rsid w:val="00C76031"/>
    <w:rsid w:val="00C76627"/>
    <w:rsid w:val="00C76BC9"/>
    <w:rsid w:val="00C806FF"/>
    <w:rsid w:val="00C808EF"/>
    <w:rsid w:val="00C81040"/>
    <w:rsid w:val="00C81150"/>
    <w:rsid w:val="00C81BF4"/>
    <w:rsid w:val="00C8270D"/>
    <w:rsid w:val="00C83796"/>
    <w:rsid w:val="00C83D5E"/>
    <w:rsid w:val="00C8459A"/>
    <w:rsid w:val="00C84EAA"/>
    <w:rsid w:val="00C84F92"/>
    <w:rsid w:val="00C85A1D"/>
    <w:rsid w:val="00C866F7"/>
    <w:rsid w:val="00C86775"/>
    <w:rsid w:val="00C8745B"/>
    <w:rsid w:val="00C9149D"/>
    <w:rsid w:val="00C91830"/>
    <w:rsid w:val="00C9357B"/>
    <w:rsid w:val="00C952A4"/>
    <w:rsid w:val="00C95746"/>
    <w:rsid w:val="00C959EB"/>
    <w:rsid w:val="00C971CB"/>
    <w:rsid w:val="00C97541"/>
    <w:rsid w:val="00CA0902"/>
    <w:rsid w:val="00CA146C"/>
    <w:rsid w:val="00CA154F"/>
    <w:rsid w:val="00CA22CC"/>
    <w:rsid w:val="00CA3977"/>
    <w:rsid w:val="00CA3FD4"/>
    <w:rsid w:val="00CA480E"/>
    <w:rsid w:val="00CA6D8D"/>
    <w:rsid w:val="00CB017A"/>
    <w:rsid w:val="00CB086D"/>
    <w:rsid w:val="00CB14B0"/>
    <w:rsid w:val="00CB5F54"/>
    <w:rsid w:val="00CB656D"/>
    <w:rsid w:val="00CB75BF"/>
    <w:rsid w:val="00CB777D"/>
    <w:rsid w:val="00CC00DD"/>
    <w:rsid w:val="00CC05E7"/>
    <w:rsid w:val="00CC156F"/>
    <w:rsid w:val="00CC2B2E"/>
    <w:rsid w:val="00CC2E0B"/>
    <w:rsid w:val="00CC30BF"/>
    <w:rsid w:val="00CC3239"/>
    <w:rsid w:val="00CC337A"/>
    <w:rsid w:val="00CC344A"/>
    <w:rsid w:val="00CC4A1B"/>
    <w:rsid w:val="00CC71A2"/>
    <w:rsid w:val="00CD087B"/>
    <w:rsid w:val="00CD0BC1"/>
    <w:rsid w:val="00CD1EF1"/>
    <w:rsid w:val="00CD2796"/>
    <w:rsid w:val="00CD497A"/>
    <w:rsid w:val="00CD49A3"/>
    <w:rsid w:val="00CD4CEE"/>
    <w:rsid w:val="00CD52EE"/>
    <w:rsid w:val="00CD7755"/>
    <w:rsid w:val="00CE123B"/>
    <w:rsid w:val="00CE177A"/>
    <w:rsid w:val="00CE1791"/>
    <w:rsid w:val="00CE179C"/>
    <w:rsid w:val="00CE3700"/>
    <w:rsid w:val="00CE40BE"/>
    <w:rsid w:val="00CE48CA"/>
    <w:rsid w:val="00CE6A29"/>
    <w:rsid w:val="00CF06EC"/>
    <w:rsid w:val="00CF1A52"/>
    <w:rsid w:val="00CF24E5"/>
    <w:rsid w:val="00CF3AE1"/>
    <w:rsid w:val="00CF4073"/>
    <w:rsid w:val="00CF4461"/>
    <w:rsid w:val="00CF513C"/>
    <w:rsid w:val="00CF5D6C"/>
    <w:rsid w:val="00CF6755"/>
    <w:rsid w:val="00CF6CA0"/>
    <w:rsid w:val="00CF712E"/>
    <w:rsid w:val="00D00051"/>
    <w:rsid w:val="00D008F8"/>
    <w:rsid w:val="00D01117"/>
    <w:rsid w:val="00D017A4"/>
    <w:rsid w:val="00D02D71"/>
    <w:rsid w:val="00D04AD7"/>
    <w:rsid w:val="00D11324"/>
    <w:rsid w:val="00D16CC3"/>
    <w:rsid w:val="00D179EF"/>
    <w:rsid w:val="00D17FFA"/>
    <w:rsid w:val="00D200E7"/>
    <w:rsid w:val="00D224C0"/>
    <w:rsid w:val="00D22EFF"/>
    <w:rsid w:val="00D24423"/>
    <w:rsid w:val="00D256CE"/>
    <w:rsid w:val="00D258BB"/>
    <w:rsid w:val="00D25B04"/>
    <w:rsid w:val="00D25C45"/>
    <w:rsid w:val="00D27002"/>
    <w:rsid w:val="00D278DF"/>
    <w:rsid w:val="00D27C02"/>
    <w:rsid w:val="00D30D0A"/>
    <w:rsid w:val="00D30F75"/>
    <w:rsid w:val="00D31EB0"/>
    <w:rsid w:val="00D323A3"/>
    <w:rsid w:val="00D32DF2"/>
    <w:rsid w:val="00D34269"/>
    <w:rsid w:val="00D350AA"/>
    <w:rsid w:val="00D35130"/>
    <w:rsid w:val="00D35522"/>
    <w:rsid w:val="00D37BB0"/>
    <w:rsid w:val="00D402C3"/>
    <w:rsid w:val="00D42559"/>
    <w:rsid w:val="00D432F9"/>
    <w:rsid w:val="00D43E62"/>
    <w:rsid w:val="00D44C83"/>
    <w:rsid w:val="00D45B0D"/>
    <w:rsid w:val="00D467CB"/>
    <w:rsid w:val="00D47411"/>
    <w:rsid w:val="00D50004"/>
    <w:rsid w:val="00D5170A"/>
    <w:rsid w:val="00D519BB"/>
    <w:rsid w:val="00D53037"/>
    <w:rsid w:val="00D547B1"/>
    <w:rsid w:val="00D5540D"/>
    <w:rsid w:val="00D55C6D"/>
    <w:rsid w:val="00D566B8"/>
    <w:rsid w:val="00D57B48"/>
    <w:rsid w:val="00D60094"/>
    <w:rsid w:val="00D609EA"/>
    <w:rsid w:val="00D61012"/>
    <w:rsid w:val="00D64574"/>
    <w:rsid w:val="00D665E5"/>
    <w:rsid w:val="00D66DE4"/>
    <w:rsid w:val="00D670EA"/>
    <w:rsid w:val="00D67CA5"/>
    <w:rsid w:val="00D67D92"/>
    <w:rsid w:val="00D707AA"/>
    <w:rsid w:val="00D707AD"/>
    <w:rsid w:val="00D70916"/>
    <w:rsid w:val="00D7274E"/>
    <w:rsid w:val="00D72FD4"/>
    <w:rsid w:val="00D731EB"/>
    <w:rsid w:val="00D73FCF"/>
    <w:rsid w:val="00D74D6B"/>
    <w:rsid w:val="00D76C0F"/>
    <w:rsid w:val="00D76D73"/>
    <w:rsid w:val="00D774B1"/>
    <w:rsid w:val="00D7778F"/>
    <w:rsid w:val="00D81B26"/>
    <w:rsid w:val="00D829B4"/>
    <w:rsid w:val="00D82EA3"/>
    <w:rsid w:val="00D8374B"/>
    <w:rsid w:val="00D84204"/>
    <w:rsid w:val="00D85084"/>
    <w:rsid w:val="00D8650A"/>
    <w:rsid w:val="00D87359"/>
    <w:rsid w:val="00D91564"/>
    <w:rsid w:val="00D91CD2"/>
    <w:rsid w:val="00D91FA8"/>
    <w:rsid w:val="00D932A8"/>
    <w:rsid w:val="00D94B25"/>
    <w:rsid w:val="00D976DF"/>
    <w:rsid w:val="00D97A87"/>
    <w:rsid w:val="00DA0F11"/>
    <w:rsid w:val="00DA12BF"/>
    <w:rsid w:val="00DA1639"/>
    <w:rsid w:val="00DA2892"/>
    <w:rsid w:val="00DA5757"/>
    <w:rsid w:val="00DA5DD7"/>
    <w:rsid w:val="00DA6AD9"/>
    <w:rsid w:val="00DB0039"/>
    <w:rsid w:val="00DB03CC"/>
    <w:rsid w:val="00DB09F9"/>
    <w:rsid w:val="00DB1132"/>
    <w:rsid w:val="00DB1252"/>
    <w:rsid w:val="00DB15ED"/>
    <w:rsid w:val="00DB177D"/>
    <w:rsid w:val="00DB3777"/>
    <w:rsid w:val="00DB3B11"/>
    <w:rsid w:val="00DB3C41"/>
    <w:rsid w:val="00DB3CCC"/>
    <w:rsid w:val="00DB54C6"/>
    <w:rsid w:val="00DB7040"/>
    <w:rsid w:val="00DB77C8"/>
    <w:rsid w:val="00DC04EE"/>
    <w:rsid w:val="00DC2E7E"/>
    <w:rsid w:val="00DC4C7A"/>
    <w:rsid w:val="00DC5C87"/>
    <w:rsid w:val="00DC65FC"/>
    <w:rsid w:val="00DC6D3D"/>
    <w:rsid w:val="00DC7338"/>
    <w:rsid w:val="00DD04A1"/>
    <w:rsid w:val="00DD1633"/>
    <w:rsid w:val="00DD1F9D"/>
    <w:rsid w:val="00DD2871"/>
    <w:rsid w:val="00DD366E"/>
    <w:rsid w:val="00DD36A1"/>
    <w:rsid w:val="00DD3908"/>
    <w:rsid w:val="00DD45B5"/>
    <w:rsid w:val="00DD4AB9"/>
    <w:rsid w:val="00DD5540"/>
    <w:rsid w:val="00DD556D"/>
    <w:rsid w:val="00DD5D57"/>
    <w:rsid w:val="00DD75B4"/>
    <w:rsid w:val="00DD76E9"/>
    <w:rsid w:val="00DD78F5"/>
    <w:rsid w:val="00DD7D32"/>
    <w:rsid w:val="00DE0D83"/>
    <w:rsid w:val="00DE1337"/>
    <w:rsid w:val="00DE1641"/>
    <w:rsid w:val="00DE1D0F"/>
    <w:rsid w:val="00DE270B"/>
    <w:rsid w:val="00DE2AD1"/>
    <w:rsid w:val="00DE2B9E"/>
    <w:rsid w:val="00DE3724"/>
    <w:rsid w:val="00DE37D1"/>
    <w:rsid w:val="00DE445E"/>
    <w:rsid w:val="00DE476A"/>
    <w:rsid w:val="00DE5EF7"/>
    <w:rsid w:val="00DE6161"/>
    <w:rsid w:val="00DF134D"/>
    <w:rsid w:val="00DF1472"/>
    <w:rsid w:val="00DF1C21"/>
    <w:rsid w:val="00DF30DD"/>
    <w:rsid w:val="00DF62FB"/>
    <w:rsid w:val="00DF70BC"/>
    <w:rsid w:val="00DF7B04"/>
    <w:rsid w:val="00E00046"/>
    <w:rsid w:val="00E005BC"/>
    <w:rsid w:val="00E01EDB"/>
    <w:rsid w:val="00E024E6"/>
    <w:rsid w:val="00E035AA"/>
    <w:rsid w:val="00E03F60"/>
    <w:rsid w:val="00E04107"/>
    <w:rsid w:val="00E0495F"/>
    <w:rsid w:val="00E05CFA"/>
    <w:rsid w:val="00E05F77"/>
    <w:rsid w:val="00E05F7A"/>
    <w:rsid w:val="00E10A49"/>
    <w:rsid w:val="00E11888"/>
    <w:rsid w:val="00E135E9"/>
    <w:rsid w:val="00E16A24"/>
    <w:rsid w:val="00E16D13"/>
    <w:rsid w:val="00E16FF9"/>
    <w:rsid w:val="00E20603"/>
    <w:rsid w:val="00E20DE3"/>
    <w:rsid w:val="00E21227"/>
    <w:rsid w:val="00E221F1"/>
    <w:rsid w:val="00E23E6C"/>
    <w:rsid w:val="00E24496"/>
    <w:rsid w:val="00E24D7D"/>
    <w:rsid w:val="00E24DBF"/>
    <w:rsid w:val="00E253E0"/>
    <w:rsid w:val="00E32390"/>
    <w:rsid w:val="00E35343"/>
    <w:rsid w:val="00E35A8E"/>
    <w:rsid w:val="00E36304"/>
    <w:rsid w:val="00E3722C"/>
    <w:rsid w:val="00E40081"/>
    <w:rsid w:val="00E41336"/>
    <w:rsid w:val="00E4136A"/>
    <w:rsid w:val="00E4183D"/>
    <w:rsid w:val="00E4385B"/>
    <w:rsid w:val="00E438E5"/>
    <w:rsid w:val="00E44873"/>
    <w:rsid w:val="00E4524E"/>
    <w:rsid w:val="00E477F7"/>
    <w:rsid w:val="00E4788B"/>
    <w:rsid w:val="00E505D6"/>
    <w:rsid w:val="00E507AA"/>
    <w:rsid w:val="00E50C03"/>
    <w:rsid w:val="00E512EF"/>
    <w:rsid w:val="00E53F04"/>
    <w:rsid w:val="00E54D3E"/>
    <w:rsid w:val="00E54EA9"/>
    <w:rsid w:val="00E556C3"/>
    <w:rsid w:val="00E561AE"/>
    <w:rsid w:val="00E60E7F"/>
    <w:rsid w:val="00E62215"/>
    <w:rsid w:val="00E629D3"/>
    <w:rsid w:val="00E62E6E"/>
    <w:rsid w:val="00E6300E"/>
    <w:rsid w:val="00E63BC3"/>
    <w:rsid w:val="00E64F63"/>
    <w:rsid w:val="00E64FFF"/>
    <w:rsid w:val="00E67E05"/>
    <w:rsid w:val="00E67EAE"/>
    <w:rsid w:val="00E70318"/>
    <w:rsid w:val="00E70345"/>
    <w:rsid w:val="00E70871"/>
    <w:rsid w:val="00E72C7D"/>
    <w:rsid w:val="00E73146"/>
    <w:rsid w:val="00E75585"/>
    <w:rsid w:val="00E76698"/>
    <w:rsid w:val="00E77321"/>
    <w:rsid w:val="00E80068"/>
    <w:rsid w:val="00E80168"/>
    <w:rsid w:val="00E80331"/>
    <w:rsid w:val="00E80FD9"/>
    <w:rsid w:val="00E814AA"/>
    <w:rsid w:val="00E81648"/>
    <w:rsid w:val="00E81859"/>
    <w:rsid w:val="00E8274D"/>
    <w:rsid w:val="00E82F77"/>
    <w:rsid w:val="00E8334F"/>
    <w:rsid w:val="00E8369B"/>
    <w:rsid w:val="00E838A9"/>
    <w:rsid w:val="00E84EBF"/>
    <w:rsid w:val="00E85D6D"/>
    <w:rsid w:val="00E87732"/>
    <w:rsid w:val="00E87E6F"/>
    <w:rsid w:val="00E90923"/>
    <w:rsid w:val="00E9203F"/>
    <w:rsid w:val="00E9417B"/>
    <w:rsid w:val="00E95A39"/>
    <w:rsid w:val="00E95B80"/>
    <w:rsid w:val="00E96355"/>
    <w:rsid w:val="00E96A0A"/>
    <w:rsid w:val="00EA0642"/>
    <w:rsid w:val="00EA0C22"/>
    <w:rsid w:val="00EA1058"/>
    <w:rsid w:val="00EA227F"/>
    <w:rsid w:val="00EA2AD7"/>
    <w:rsid w:val="00EA2DC4"/>
    <w:rsid w:val="00EA31CF"/>
    <w:rsid w:val="00EA37F3"/>
    <w:rsid w:val="00EA380E"/>
    <w:rsid w:val="00EA38F7"/>
    <w:rsid w:val="00EA3BB3"/>
    <w:rsid w:val="00EA6057"/>
    <w:rsid w:val="00EA6A5F"/>
    <w:rsid w:val="00EA6C7C"/>
    <w:rsid w:val="00EA73AD"/>
    <w:rsid w:val="00EA763F"/>
    <w:rsid w:val="00EB01FD"/>
    <w:rsid w:val="00EB1556"/>
    <w:rsid w:val="00EB163F"/>
    <w:rsid w:val="00EB2022"/>
    <w:rsid w:val="00EB2715"/>
    <w:rsid w:val="00EB29F2"/>
    <w:rsid w:val="00EB33B2"/>
    <w:rsid w:val="00EB3B20"/>
    <w:rsid w:val="00EB3B25"/>
    <w:rsid w:val="00EB3B88"/>
    <w:rsid w:val="00EB3D02"/>
    <w:rsid w:val="00EB3F9D"/>
    <w:rsid w:val="00EB5370"/>
    <w:rsid w:val="00EB5682"/>
    <w:rsid w:val="00EB5D63"/>
    <w:rsid w:val="00EC049E"/>
    <w:rsid w:val="00EC0593"/>
    <w:rsid w:val="00EC1F26"/>
    <w:rsid w:val="00EC25F9"/>
    <w:rsid w:val="00EC28EB"/>
    <w:rsid w:val="00EC45D4"/>
    <w:rsid w:val="00EC46EC"/>
    <w:rsid w:val="00EC4A27"/>
    <w:rsid w:val="00EC4CF1"/>
    <w:rsid w:val="00EC4ECF"/>
    <w:rsid w:val="00EC5D0D"/>
    <w:rsid w:val="00EC6337"/>
    <w:rsid w:val="00EC78F6"/>
    <w:rsid w:val="00EC7E1F"/>
    <w:rsid w:val="00ED0871"/>
    <w:rsid w:val="00ED08B1"/>
    <w:rsid w:val="00ED1695"/>
    <w:rsid w:val="00ED1F4A"/>
    <w:rsid w:val="00ED43B4"/>
    <w:rsid w:val="00ED5145"/>
    <w:rsid w:val="00ED5226"/>
    <w:rsid w:val="00ED5622"/>
    <w:rsid w:val="00ED57E7"/>
    <w:rsid w:val="00ED6FDD"/>
    <w:rsid w:val="00ED71E3"/>
    <w:rsid w:val="00EE00C8"/>
    <w:rsid w:val="00EE2F60"/>
    <w:rsid w:val="00EE4683"/>
    <w:rsid w:val="00EE4C78"/>
    <w:rsid w:val="00EE522A"/>
    <w:rsid w:val="00EE642D"/>
    <w:rsid w:val="00EE644E"/>
    <w:rsid w:val="00EE6EB9"/>
    <w:rsid w:val="00EE7216"/>
    <w:rsid w:val="00EE76F3"/>
    <w:rsid w:val="00EF0B2E"/>
    <w:rsid w:val="00EF20DD"/>
    <w:rsid w:val="00EF2499"/>
    <w:rsid w:val="00EF252E"/>
    <w:rsid w:val="00EF2864"/>
    <w:rsid w:val="00EF3710"/>
    <w:rsid w:val="00EF4F98"/>
    <w:rsid w:val="00EF6685"/>
    <w:rsid w:val="00F00029"/>
    <w:rsid w:val="00F005AE"/>
    <w:rsid w:val="00F007E9"/>
    <w:rsid w:val="00F008A8"/>
    <w:rsid w:val="00F00DB2"/>
    <w:rsid w:val="00F0390C"/>
    <w:rsid w:val="00F03B13"/>
    <w:rsid w:val="00F0495D"/>
    <w:rsid w:val="00F05C1C"/>
    <w:rsid w:val="00F06595"/>
    <w:rsid w:val="00F06D20"/>
    <w:rsid w:val="00F1120E"/>
    <w:rsid w:val="00F11F67"/>
    <w:rsid w:val="00F13BA1"/>
    <w:rsid w:val="00F13BEC"/>
    <w:rsid w:val="00F14759"/>
    <w:rsid w:val="00F15226"/>
    <w:rsid w:val="00F17142"/>
    <w:rsid w:val="00F20147"/>
    <w:rsid w:val="00F20A11"/>
    <w:rsid w:val="00F2135C"/>
    <w:rsid w:val="00F220A0"/>
    <w:rsid w:val="00F2271B"/>
    <w:rsid w:val="00F2476C"/>
    <w:rsid w:val="00F24AC5"/>
    <w:rsid w:val="00F25381"/>
    <w:rsid w:val="00F269FA"/>
    <w:rsid w:val="00F27208"/>
    <w:rsid w:val="00F30614"/>
    <w:rsid w:val="00F30868"/>
    <w:rsid w:val="00F30CAB"/>
    <w:rsid w:val="00F31A1B"/>
    <w:rsid w:val="00F33E6F"/>
    <w:rsid w:val="00F34144"/>
    <w:rsid w:val="00F347CA"/>
    <w:rsid w:val="00F37A6E"/>
    <w:rsid w:val="00F43962"/>
    <w:rsid w:val="00F4519B"/>
    <w:rsid w:val="00F4548C"/>
    <w:rsid w:val="00F46B78"/>
    <w:rsid w:val="00F478F4"/>
    <w:rsid w:val="00F5059B"/>
    <w:rsid w:val="00F51F93"/>
    <w:rsid w:val="00F52F80"/>
    <w:rsid w:val="00F5340D"/>
    <w:rsid w:val="00F5471C"/>
    <w:rsid w:val="00F5509E"/>
    <w:rsid w:val="00F55BB3"/>
    <w:rsid w:val="00F56850"/>
    <w:rsid w:val="00F56E20"/>
    <w:rsid w:val="00F603E7"/>
    <w:rsid w:val="00F60CED"/>
    <w:rsid w:val="00F6122E"/>
    <w:rsid w:val="00F616ED"/>
    <w:rsid w:val="00F61C40"/>
    <w:rsid w:val="00F61E2C"/>
    <w:rsid w:val="00F625A0"/>
    <w:rsid w:val="00F62C5B"/>
    <w:rsid w:val="00F634B2"/>
    <w:rsid w:val="00F64622"/>
    <w:rsid w:val="00F662A7"/>
    <w:rsid w:val="00F67AC6"/>
    <w:rsid w:val="00F70019"/>
    <w:rsid w:val="00F71658"/>
    <w:rsid w:val="00F74BC3"/>
    <w:rsid w:val="00F75226"/>
    <w:rsid w:val="00F75362"/>
    <w:rsid w:val="00F765C5"/>
    <w:rsid w:val="00F77F82"/>
    <w:rsid w:val="00F82755"/>
    <w:rsid w:val="00F84AD8"/>
    <w:rsid w:val="00F85886"/>
    <w:rsid w:val="00F85D63"/>
    <w:rsid w:val="00F85F9A"/>
    <w:rsid w:val="00F86439"/>
    <w:rsid w:val="00F86747"/>
    <w:rsid w:val="00F86C00"/>
    <w:rsid w:val="00F86E61"/>
    <w:rsid w:val="00F87CCA"/>
    <w:rsid w:val="00F910CA"/>
    <w:rsid w:val="00F920A9"/>
    <w:rsid w:val="00F924B5"/>
    <w:rsid w:val="00F94E03"/>
    <w:rsid w:val="00F96529"/>
    <w:rsid w:val="00F96889"/>
    <w:rsid w:val="00FA13E3"/>
    <w:rsid w:val="00FA291E"/>
    <w:rsid w:val="00FA3683"/>
    <w:rsid w:val="00FA3F51"/>
    <w:rsid w:val="00FA45DA"/>
    <w:rsid w:val="00FA4903"/>
    <w:rsid w:val="00FA4C0C"/>
    <w:rsid w:val="00FA50A4"/>
    <w:rsid w:val="00FA5CFD"/>
    <w:rsid w:val="00FA7A02"/>
    <w:rsid w:val="00FB027F"/>
    <w:rsid w:val="00FB0406"/>
    <w:rsid w:val="00FB0B8E"/>
    <w:rsid w:val="00FB0E86"/>
    <w:rsid w:val="00FB1008"/>
    <w:rsid w:val="00FB2539"/>
    <w:rsid w:val="00FB2D68"/>
    <w:rsid w:val="00FB2F55"/>
    <w:rsid w:val="00FB3FDA"/>
    <w:rsid w:val="00FB4B5E"/>
    <w:rsid w:val="00FB58BC"/>
    <w:rsid w:val="00FB5C5B"/>
    <w:rsid w:val="00FB6303"/>
    <w:rsid w:val="00FB6F6C"/>
    <w:rsid w:val="00FC428A"/>
    <w:rsid w:val="00FC50FF"/>
    <w:rsid w:val="00FC5E75"/>
    <w:rsid w:val="00FC60D3"/>
    <w:rsid w:val="00FC6F05"/>
    <w:rsid w:val="00FC7245"/>
    <w:rsid w:val="00FD0C5F"/>
    <w:rsid w:val="00FD1D5B"/>
    <w:rsid w:val="00FD1EEA"/>
    <w:rsid w:val="00FD3767"/>
    <w:rsid w:val="00FD425C"/>
    <w:rsid w:val="00FD4F91"/>
    <w:rsid w:val="00FD5035"/>
    <w:rsid w:val="00FD517F"/>
    <w:rsid w:val="00FD61E6"/>
    <w:rsid w:val="00FD691E"/>
    <w:rsid w:val="00FD787A"/>
    <w:rsid w:val="00FE2FF2"/>
    <w:rsid w:val="00FE302C"/>
    <w:rsid w:val="00FE3594"/>
    <w:rsid w:val="00FE37B6"/>
    <w:rsid w:val="00FE3D62"/>
    <w:rsid w:val="00FE4510"/>
    <w:rsid w:val="00FE5AEC"/>
    <w:rsid w:val="00FE64EF"/>
    <w:rsid w:val="00FE6C08"/>
    <w:rsid w:val="00FE789A"/>
    <w:rsid w:val="00FF0D59"/>
    <w:rsid w:val="00FF3518"/>
    <w:rsid w:val="00FF47E0"/>
    <w:rsid w:val="00FF4900"/>
    <w:rsid w:val="00FF4918"/>
    <w:rsid w:val="00FF619D"/>
    <w:rsid w:val="00FF65BE"/>
    <w:rsid w:val="00FF66C2"/>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semiHidden/>
    <w:unhideWhenUsed/>
    <w:qFormat/>
    <w:rsid w:val="00B207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character" w:styleId="Mention">
    <w:name w:val="Mention"/>
    <w:basedOn w:val="DefaultParagraphFont"/>
    <w:uiPriority w:val="99"/>
    <w:semiHidden/>
    <w:unhideWhenUsed/>
    <w:rsid w:val="0083771A"/>
    <w:rPr>
      <w:color w:val="2B579A"/>
      <w:shd w:val="clear" w:color="auto" w:fill="E6E6E6"/>
    </w:rPr>
  </w:style>
  <w:style w:type="character" w:styleId="UnresolvedMention">
    <w:name w:val="Unresolved Mention"/>
    <w:basedOn w:val="DefaultParagraphFont"/>
    <w:uiPriority w:val="99"/>
    <w:semiHidden/>
    <w:unhideWhenUsed/>
    <w:rsid w:val="001B3145"/>
    <w:rPr>
      <w:color w:val="808080"/>
      <w:shd w:val="clear" w:color="auto" w:fill="E6E6E6"/>
    </w:rPr>
  </w:style>
  <w:style w:type="character" w:customStyle="1" w:styleId="Heading2Char">
    <w:name w:val="Heading 2 Char"/>
    <w:basedOn w:val="DefaultParagraphFont"/>
    <w:link w:val="Heading2"/>
    <w:uiPriority w:val="9"/>
    <w:semiHidden/>
    <w:rsid w:val="00B207AE"/>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39"/>
    <w:rsid w:val="00DF7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361134530">
      <w:bodyDiv w:val="1"/>
      <w:marLeft w:val="0"/>
      <w:marRight w:val="0"/>
      <w:marTop w:val="0"/>
      <w:marBottom w:val="0"/>
      <w:divBdr>
        <w:top w:val="none" w:sz="0" w:space="0" w:color="auto"/>
        <w:left w:val="none" w:sz="0" w:space="0" w:color="auto"/>
        <w:bottom w:val="none" w:sz="0" w:space="0" w:color="auto"/>
        <w:right w:val="none" w:sz="0" w:space="0" w:color="auto"/>
      </w:divBdr>
      <w:divsChild>
        <w:div w:id="426317894">
          <w:marLeft w:val="547"/>
          <w:marRight w:val="0"/>
          <w:marTop w:val="200"/>
          <w:marBottom w:val="0"/>
          <w:divBdr>
            <w:top w:val="none" w:sz="0" w:space="0" w:color="auto"/>
            <w:left w:val="none" w:sz="0" w:space="0" w:color="auto"/>
            <w:bottom w:val="none" w:sz="0" w:space="0" w:color="auto"/>
            <w:right w:val="none" w:sz="0" w:space="0" w:color="auto"/>
          </w:divBdr>
        </w:div>
        <w:div w:id="1261793118">
          <w:marLeft w:val="547"/>
          <w:marRight w:val="0"/>
          <w:marTop w:val="200"/>
          <w:marBottom w:val="0"/>
          <w:divBdr>
            <w:top w:val="none" w:sz="0" w:space="0" w:color="auto"/>
            <w:left w:val="none" w:sz="0" w:space="0" w:color="auto"/>
            <w:bottom w:val="none" w:sz="0" w:space="0" w:color="auto"/>
            <w:right w:val="none" w:sz="0" w:space="0" w:color="auto"/>
          </w:divBdr>
        </w:div>
      </w:divsChild>
    </w:div>
    <w:div w:id="406995386">
      <w:bodyDiv w:val="1"/>
      <w:marLeft w:val="0"/>
      <w:marRight w:val="0"/>
      <w:marTop w:val="0"/>
      <w:marBottom w:val="0"/>
      <w:divBdr>
        <w:top w:val="none" w:sz="0" w:space="0" w:color="auto"/>
        <w:left w:val="none" w:sz="0" w:space="0" w:color="auto"/>
        <w:bottom w:val="none" w:sz="0" w:space="0" w:color="auto"/>
        <w:right w:val="none" w:sz="0" w:space="0" w:color="auto"/>
      </w:divBdr>
    </w:div>
    <w:div w:id="1076898237">
      <w:bodyDiv w:val="1"/>
      <w:marLeft w:val="0"/>
      <w:marRight w:val="0"/>
      <w:marTop w:val="0"/>
      <w:marBottom w:val="0"/>
      <w:divBdr>
        <w:top w:val="none" w:sz="0" w:space="0" w:color="auto"/>
        <w:left w:val="none" w:sz="0" w:space="0" w:color="auto"/>
        <w:bottom w:val="none" w:sz="0" w:space="0" w:color="auto"/>
        <w:right w:val="none" w:sz="0" w:space="0" w:color="auto"/>
      </w:divBdr>
    </w:div>
    <w:div w:id="1169440893">
      <w:bodyDiv w:val="1"/>
      <w:marLeft w:val="0"/>
      <w:marRight w:val="0"/>
      <w:marTop w:val="0"/>
      <w:marBottom w:val="0"/>
      <w:divBdr>
        <w:top w:val="none" w:sz="0" w:space="0" w:color="auto"/>
        <w:left w:val="none" w:sz="0" w:space="0" w:color="auto"/>
        <w:bottom w:val="none" w:sz="0" w:space="0" w:color="auto"/>
        <w:right w:val="none" w:sz="0" w:space="0" w:color="auto"/>
      </w:divBdr>
    </w:div>
    <w:div w:id="1598102738">
      <w:bodyDiv w:val="1"/>
      <w:marLeft w:val="0"/>
      <w:marRight w:val="0"/>
      <w:marTop w:val="0"/>
      <w:marBottom w:val="0"/>
      <w:divBdr>
        <w:top w:val="none" w:sz="0" w:space="0" w:color="auto"/>
        <w:left w:val="none" w:sz="0" w:space="0" w:color="auto"/>
        <w:bottom w:val="none" w:sz="0" w:space="0" w:color="auto"/>
        <w:right w:val="none" w:sz="0" w:space="0" w:color="auto"/>
      </w:divBdr>
      <w:divsChild>
        <w:div w:id="625232914">
          <w:marLeft w:val="360"/>
          <w:marRight w:val="0"/>
          <w:marTop w:val="200"/>
          <w:marBottom w:val="0"/>
          <w:divBdr>
            <w:top w:val="none" w:sz="0" w:space="0" w:color="auto"/>
            <w:left w:val="none" w:sz="0" w:space="0" w:color="auto"/>
            <w:bottom w:val="none" w:sz="0" w:space="0" w:color="auto"/>
            <w:right w:val="none" w:sz="0" w:space="0" w:color="auto"/>
          </w:divBdr>
        </w:div>
        <w:div w:id="842823142">
          <w:marLeft w:val="360"/>
          <w:marRight w:val="0"/>
          <w:marTop w:val="200"/>
          <w:marBottom w:val="0"/>
          <w:divBdr>
            <w:top w:val="none" w:sz="0" w:space="0" w:color="auto"/>
            <w:left w:val="none" w:sz="0" w:space="0" w:color="auto"/>
            <w:bottom w:val="none" w:sz="0" w:space="0" w:color="auto"/>
            <w:right w:val="none" w:sz="0" w:space="0" w:color="auto"/>
          </w:divBdr>
        </w:div>
        <w:div w:id="1322472">
          <w:marLeft w:val="1080"/>
          <w:marRight w:val="0"/>
          <w:marTop w:val="100"/>
          <w:marBottom w:val="0"/>
          <w:divBdr>
            <w:top w:val="none" w:sz="0" w:space="0" w:color="auto"/>
            <w:left w:val="none" w:sz="0" w:space="0" w:color="auto"/>
            <w:bottom w:val="none" w:sz="0" w:space="0" w:color="auto"/>
            <w:right w:val="none" w:sz="0" w:space="0" w:color="auto"/>
          </w:divBdr>
        </w:div>
        <w:div w:id="395081825">
          <w:marLeft w:val="1080"/>
          <w:marRight w:val="0"/>
          <w:marTop w:val="100"/>
          <w:marBottom w:val="0"/>
          <w:divBdr>
            <w:top w:val="none" w:sz="0" w:space="0" w:color="auto"/>
            <w:left w:val="none" w:sz="0" w:space="0" w:color="auto"/>
            <w:bottom w:val="none" w:sz="0" w:space="0" w:color="auto"/>
            <w:right w:val="none" w:sz="0" w:space="0" w:color="auto"/>
          </w:divBdr>
        </w:div>
        <w:div w:id="869340851">
          <w:marLeft w:val="360"/>
          <w:marRight w:val="0"/>
          <w:marTop w:val="200"/>
          <w:marBottom w:val="0"/>
          <w:divBdr>
            <w:top w:val="none" w:sz="0" w:space="0" w:color="auto"/>
            <w:left w:val="none" w:sz="0" w:space="0" w:color="auto"/>
            <w:bottom w:val="none" w:sz="0" w:space="0" w:color="auto"/>
            <w:right w:val="none" w:sz="0" w:space="0" w:color="auto"/>
          </w:divBdr>
        </w:div>
        <w:div w:id="948512970">
          <w:marLeft w:val="1080"/>
          <w:marRight w:val="0"/>
          <w:marTop w:val="100"/>
          <w:marBottom w:val="0"/>
          <w:divBdr>
            <w:top w:val="none" w:sz="0" w:space="0" w:color="auto"/>
            <w:left w:val="none" w:sz="0" w:space="0" w:color="auto"/>
            <w:bottom w:val="none" w:sz="0" w:space="0" w:color="auto"/>
            <w:right w:val="none" w:sz="0" w:space="0" w:color="auto"/>
          </w:divBdr>
        </w:div>
        <w:div w:id="465779863">
          <w:marLeft w:val="1080"/>
          <w:marRight w:val="0"/>
          <w:marTop w:val="100"/>
          <w:marBottom w:val="0"/>
          <w:divBdr>
            <w:top w:val="none" w:sz="0" w:space="0" w:color="auto"/>
            <w:left w:val="none" w:sz="0" w:space="0" w:color="auto"/>
            <w:bottom w:val="none" w:sz="0" w:space="0" w:color="auto"/>
            <w:right w:val="none" w:sz="0" w:space="0" w:color="auto"/>
          </w:divBdr>
        </w:div>
        <w:div w:id="208692634">
          <w:marLeft w:val="1080"/>
          <w:marRight w:val="0"/>
          <w:marTop w:val="100"/>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q.edu.au/__data/assets/word_doc/0011/547049/Career-Interruption-Eligibility-Exemption-Request-Template.docx" TargetMode="External"/><Relationship Id="rId18" Type="http://schemas.openxmlformats.org/officeDocument/2006/relationships/hyperlink" Target="https://www.mq.edu.au/research/research-funding-and-grant-opportunities/fellowship-and-grant-opportunities/arc/arc-discovery-early-career-researcher-award" TargetMode="External"/><Relationship Id="rId26" Type="http://schemas.openxmlformats.org/officeDocument/2006/relationships/hyperlink" Target="https://rms.arc.gov.au/" TargetMode="External"/><Relationship Id="rId39" Type="http://schemas.openxmlformats.org/officeDocument/2006/relationships/hyperlink" Target="mailto:grant.development@mq.edu.au" TargetMode="External"/><Relationship Id="rId21" Type="http://schemas.openxmlformats.org/officeDocument/2006/relationships/hyperlink" Target="https://www.arc.gov.au/funding-research/apply-funding/grant-application/request-not-assess" TargetMode="External"/><Relationship Id="rId34" Type="http://schemas.openxmlformats.org/officeDocument/2006/relationships/hyperlink" Target="https://macquarie.zoom.us/meeting/register/Rq-ZdzArTiCQFTupaVmhq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quarie.zoom.us/meeting/register/yBhCJqvwScq2H_wYsyRm8g" TargetMode="External"/><Relationship Id="rId29" Type="http://schemas.openxmlformats.org/officeDocument/2006/relationships/hyperlink" Target="https://outlook.office365.com/owa/calendar/MQStrategicGrantReview@mq.edu.au/bookings/s/cTk9tOCNPEO9UbplhZaQP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arc.gov.au/" TargetMode="External"/><Relationship Id="rId24" Type="http://schemas.openxmlformats.org/officeDocument/2006/relationships/hyperlink" Target="https://www.grants.gov.au/Go/ViewDocuments?GoUuid=2de2aa29-dbb7-4a53-ab5e-f0eb8aaac69e" TargetMode="External"/><Relationship Id="rId32" Type="http://schemas.openxmlformats.org/officeDocument/2006/relationships/hyperlink" Target="https://macquarie.zoom.us/meeting/register/yZpeQ_fsRxy89NBf1rvMdw" TargetMode="External"/><Relationship Id="rId37" Type="http://schemas.openxmlformats.org/officeDocument/2006/relationships/hyperlink" Target="https://www.arc.gov.au/funding-research/apply-funding/grant-application/request-not-assess" TargetMode="External"/><Relationship Id="rId40" Type="http://schemas.openxmlformats.org/officeDocument/2006/relationships/hyperlink" Target="https://www.mq.edu.au/__data/assets/pdf_file/0008/1177037/Guide-to-Checking-the-Final-Report-Due-Date-and-Status-in-RM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tlook.office.com/owa/calendar/MQCEBookingCalendar@mq.edu.au/bookings/s/4Qq36ZKqEEKK_o7d_VZ71w2" TargetMode="External"/><Relationship Id="rId23" Type="http://schemas.openxmlformats.org/officeDocument/2006/relationships/hyperlink" Target="https://www.mq.edu.au/__data/assets/pdf_file/0008/1177037/Guide-to-Checking-the-Final-Report-Due-Date-and-Status-in-RMS.pdf" TargetMode="External"/><Relationship Id="rId28" Type="http://schemas.openxmlformats.org/officeDocument/2006/relationships/hyperlink" Target="https://www.mq.edu.au/__data/assets/word_doc/0011/547049/Career-Interruption-Eligibility-Exemption-Request-Template.docx" TargetMode="External"/><Relationship Id="rId36" Type="http://schemas.openxmlformats.org/officeDocument/2006/relationships/hyperlink" Target="mailto:grant.development@mq.edu.au" TargetMode="External"/><Relationship Id="rId10" Type="http://schemas.openxmlformats.org/officeDocument/2006/relationships/hyperlink" Target="https://www.mq.edu.au/research/our-research/funding-and-grants/training-and-support/successful-grants-library" TargetMode="External"/><Relationship Id="rId19" Type="http://schemas.openxmlformats.org/officeDocument/2006/relationships/hyperlink" Target="https://macquarie.zoom.us/meeting/register/Rq-ZdzArTiCQFTupaVmhqg" TargetMode="External"/><Relationship Id="rId31" Type="http://schemas.openxmlformats.org/officeDocument/2006/relationships/hyperlink" Target="https://macquarie.zoom.us/meeting/register/yBhCJqvwScq2H_wYsyRm8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q.edu.au/research/our-research/funding-and-grants/australian-research-council/discovery-early-career-researcher-award" TargetMode="External"/><Relationship Id="rId14" Type="http://schemas.openxmlformats.org/officeDocument/2006/relationships/hyperlink" Target="https://outlook.office365.com/owa/calendar/MQStrategicGrantReview@mq.edu.au/bookings/s/cTk9tOCNPEO9UbplhZaQPA2" TargetMode="External"/><Relationship Id="rId22" Type="http://schemas.openxmlformats.org/officeDocument/2006/relationships/hyperlink" Target="https://outlook.office.com/owa/calendar/MQCEBookingCalendar@mq.edu.au/bookings/s/4Qq36ZKqEEKK_o7d_VZ71w2" TargetMode="External"/><Relationship Id="rId27" Type="http://schemas.openxmlformats.org/officeDocument/2006/relationships/hyperlink" Target="https://www.mq.edu.au/__data/assets/word_doc/0011/547049/Career-Interruption-Eligibility-Exemption-Request-Template.docx" TargetMode="External"/><Relationship Id="rId30" Type="http://schemas.openxmlformats.org/officeDocument/2006/relationships/hyperlink" Target="https://outlook.office.com/owa/calendar/MQCEBookingCalendar@mq.edu.au/bookings/s/4Qq36ZKqEEKK_o7d_VZ71w2" TargetMode="External"/><Relationship Id="rId35" Type="http://schemas.openxmlformats.org/officeDocument/2006/relationships/hyperlink" Target="https://outlook.office365.com/owa/calendar/MQStrategicGrantReview@mq.edu.au/bookings/s/cTk9tOCNPEO9UbplhZaQPA2" TargetMode="External"/><Relationship Id="rId43" Type="http://schemas.openxmlformats.org/officeDocument/2006/relationships/header" Target="header2.xml"/><Relationship Id="rId8" Type="http://schemas.openxmlformats.org/officeDocument/2006/relationships/hyperlink" Target="https://www.grants.gov.au/Go/ViewDocuments?GoUuid=2de2aa29-dbb7-4a53-ab5e-f0eb8aaac69e" TargetMode="External"/><Relationship Id="rId3" Type="http://schemas.openxmlformats.org/officeDocument/2006/relationships/styles" Target="styles.xml"/><Relationship Id="rId12" Type="http://schemas.openxmlformats.org/officeDocument/2006/relationships/hyperlink" Target="https://www.mq.edu.au/__data/assets/word_doc/0011/547049/Career-Interruption-Eligibility-Exemption-Request-Template.docx" TargetMode="External"/><Relationship Id="rId17" Type="http://schemas.openxmlformats.org/officeDocument/2006/relationships/hyperlink" Target="https://macquarie.zoom.us/meeting/register/yZpeQ_fsRxy89NBf1rvMdw" TargetMode="External"/><Relationship Id="rId25" Type="http://schemas.openxmlformats.org/officeDocument/2006/relationships/hyperlink" Target="https://www.dropbox.com/scl/fo/y3hf5pzc60vt5atmsp3gb/AHOonLWaqXONBR1HGfJG1Bk?rlkey=rc5elu94binua5yxr4wdnfddz&amp;dl=0" TargetMode="External"/><Relationship Id="rId33" Type="http://schemas.openxmlformats.org/officeDocument/2006/relationships/hyperlink" Target="https://www.mq.edu.au/research/research-funding-and-grant-opportunities/fellowship-and-grant-opportunities/arc/arc-discovery-early-career-researcher-award" TargetMode="External"/><Relationship Id="rId38" Type="http://schemas.openxmlformats.org/officeDocument/2006/relationships/hyperlink" Target="https://outlook.office.com/owa/calendar/MQCEBookingCalendar@mq.edu.au/bookings/s/4Qq36ZKqEEKK_o7d_VZ71w2" TargetMode="External"/><Relationship Id="rId46" Type="http://schemas.openxmlformats.org/officeDocument/2006/relationships/theme" Target="theme/theme1.xml"/><Relationship Id="rId20" Type="http://schemas.openxmlformats.org/officeDocument/2006/relationships/hyperlink" Target="https://outlook.office365.com/owa/calendar/MQStrategicGrantReview@mq.edu.au/bookings/s/cTk9tOCNPEO9UbplhZaQPA2"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1701-1DC0-4061-B92A-78253B0F2383}">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2163</Words>
  <Characters>11724</Characters>
  <Application>Microsoft Office Word</Application>
  <DocSecurity>0</DocSecurity>
  <Lines>28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7</cp:revision>
  <cp:lastPrinted>2023-08-02T01:04:00Z</cp:lastPrinted>
  <dcterms:created xsi:type="dcterms:W3CDTF">2023-10-12T01:22:00Z</dcterms:created>
  <dcterms:modified xsi:type="dcterms:W3CDTF">2026-01-28T03:22:00Z</dcterms:modified>
</cp:coreProperties>
</file>